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3A3991" w:rsidRDefault="00EB20AD" w:rsidP="00EB20AD">
      <w:pPr>
        <w:rPr>
          <w:rFonts w:cstheme="minorHAnsi"/>
        </w:rPr>
      </w:pPr>
      <w:bookmarkStart w:id="0" w:name="_GoBack"/>
      <w:bookmarkEnd w:id="0"/>
    </w:p>
    <w:p w14:paraId="37A4D56F" w14:textId="77777777" w:rsidR="00EB20AD" w:rsidRPr="003A3991" w:rsidRDefault="00EB20AD" w:rsidP="00EB20AD">
      <w:pPr>
        <w:rPr>
          <w:rFonts w:cstheme="minorHAnsi"/>
        </w:rPr>
      </w:pPr>
    </w:p>
    <w:p w14:paraId="499CC231" w14:textId="77777777" w:rsidR="00EB20AD" w:rsidRPr="003A3991" w:rsidRDefault="00EB20AD" w:rsidP="00EB20AD">
      <w:pPr>
        <w:rPr>
          <w:rFonts w:cstheme="minorHAnsi"/>
        </w:rPr>
      </w:pPr>
    </w:p>
    <w:p w14:paraId="1DD2A2E0" w14:textId="77777777" w:rsidR="00EB20AD" w:rsidRPr="003A3991" w:rsidRDefault="00EB20AD" w:rsidP="00EB20AD">
      <w:pPr>
        <w:rPr>
          <w:rFonts w:cstheme="minorHAnsi"/>
        </w:rPr>
      </w:pPr>
    </w:p>
    <w:p w14:paraId="34BF3362" w14:textId="77777777" w:rsidR="00EB20AD" w:rsidRPr="003A3991" w:rsidRDefault="00EB20AD" w:rsidP="00EB20AD">
      <w:pPr>
        <w:rPr>
          <w:rFonts w:cstheme="minorHAnsi"/>
        </w:rPr>
      </w:pPr>
    </w:p>
    <w:p w14:paraId="70A77A43" w14:textId="77777777" w:rsidR="00EB20AD" w:rsidRPr="003A3991" w:rsidRDefault="00EB20AD" w:rsidP="00EB20AD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</w:p>
    <w:p w14:paraId="47532953" w14:textId="7F4471E2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 xml:space="preserve"> INFORME DE FISCALIZACIÓN </w:t>
      </w:r>
    </w:p>
    <w:p w14:paraId="3096D2A0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5C653176" w14:textId="3489EE3D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>PLAN DE DESCONTAMINACI</w:t>
      </w:r>
      <w:r w:rsidR="00AD4536" w:rsidRPr="003A3991">
        <w:rPr>
          <w:b/>
        </w:rPr>
        <w:t>Ó</w:t>
      </w:r>
      <w:r w:rsidRPr="003A3991">
        <w:rPr>
          <w:b/>
        </w:rPr>
        <w:t>N A</w:t>
      </w:r>
      <w:r w:rsidR="005B13AE" w:rsidRPr="003A3991">
        <w:rPr>
          <w:b/>
        </w:rPr>
        <w:t xml:space="preserve">TMOSFÉRICA </w:t>
      </w:r>
    </w:p>
    <w:bookmarkEnd w:id="1"/>
    <w:bookmarkEnd w:id="2"/>
    <w:bookmarkEnd w:id="3"/>
    <w:bookmarkEnd w:id="4"/>
    <w:p w14:paraId="6EC91AA0" w14:textId="340F63A3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4F7DB008" w:rsidR="00BB14AE" w:rsidRPr="003A3991" w:rsidRDefault="009F0279" w:rsidP="00EB20AD">
      <w:pPr>
        <w:spacing w:after="0" w:line="240" w:lineRule="auto"/>
        <w:jc w:val="center"/>
        <w:rPr>
          <w:b/>
        </w:rPr>
      </w:pPr>
      <w:r>
        <w:rPr>
          <w:b/>
        </w:rPr>
        <w:t>“</w:t>
      </w:r>
      <w:r w:rsidR="008D163A">
        <w:rPr>
          <w:b/>
        </w:rPr>
        <w:t>INMOBILARIO MACRO PILAUCO</w:t>
      </w:r>
      <w:r>
        <w:rPr>
          <w:b/>
        </w:rPr>
        <w:t xml:space="preserve"> II”</w:t>
      </w:r>
    </w:p>
    <w:p w14:paraId="1FD64567" w14:textId="77777777" w:rsidR="00BB14AE" w:rsidRPr="003A3991" w:rsidRDefault="00BB14AE" w:rsidP="00EB20AD">
      <w:pPr>
        <w:spacing w:after="0" w:line="240" w:lineRule="auto"/>
        <w:jc w:val="center"/>
        <w:rPr>
          <w:b/>
        </w:rPr>
      </w:pPr>
    </w:p>
    <w:p w14:paraId="75F15748" w14:textId="62187613" w:rsidR="00E8220A" w:rsidRPr="003A3991" w:rsidRDefault="00471C0A" w:rsidP="00EB20AD">
      <w:pPr>
        <w:spacing w:after="0" w:line="240" w:lineRule="auto"/>
        <w:jc w:val="center"/>
        <w:rPr>
          <w:b/>
        </w:rPr>
      </w:pPr>
      <w:r w:rsidRPr="003A3991">
        <w:rPr>
          <w:b/>
        </w:rPr>
        <w:t>DFZ-201</w:t>
      </w:r>
      <w:r w:rsidR="00B60731" w:rsidRPr="003A3991">
        <w:rPr>
          <w:b/>
        </w:rPr>
        <w:t>9</w:t>
      </w:r>
      <w:r w:rsidRPr="003A3991">
        <w:rPr>
          <w:b/>
        </w:rPr>
        <w:t>-</w:t>
      </w:r>
      <w:r w:rsidR="004E78F8" w:rsidRPr="003A3991">
        <w:rPr>
          <w:b/>
        </w:rPr>
        <w:t>1</w:t>
      </w:r>
      <w:r w:rsidR="008D163A">
        <w:rPr>
          <w:b/>
        </w:rPr>
        <w:t>641</w:t>
      </w:r>
      <w:r w:rsidRPr="003A3991">
        <w:rPr>
          <w:b/>
        </w:rPr>
        <w:t>-X-PPDA</w:t>
      </w:r>
    </w:p>
    <w:p w14:paraId="23B066CC" w14:textId="77777777" w:rsidR="00BB14AE" w:rsidRPr="003A3991" w:rsidRDefault="00BB14AE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Pr="003A3991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A3991" w:rsidRPr="003A3991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A3991" w:rsidRPr="003A3991" w14:paraId="11463035" w14:textId="77777777" w:rsidTr="00B60731">
        <w:trPr>
          <w:trHeight w:val="92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08853520" w:rsidR="00EB20AD" w:rsidRPr="003A3991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0F159D0B" w:rsidR="00EB20AD" w:rsidRPr="003A3991" w:rsidRDefault="008D163A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Ivonne Mansilla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77B13ABE" w:rsidR="00EB20AD" w:rsidRPr="003A3991" w:rsidRDefault="007550C5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AA99B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5pt;height:57pt">
                  <v:imagedata r:id="rId8" o:title=""/>
                  <o:lock v:ext="edit" ungrouping="t" rotation="t" aspectratio="f" cropping="t" verticies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3A3991" w:rsidRPr="003A3991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7953CB09" w:rsidR="00EE3BA2" w:rsidRPr="003A3991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4866936D" w:rsidR="00EE3BA2" w:rsidRPr="003A3991" w:rsidRDefault="00EF7F13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7BC699F3" w:rsidR="00EE3BA2" w:rsidRPr="003A3991" w:rsidRDefault="006945A0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pict w14:anchorId="3B4C5E33">
                <v:shape id="_x0000_i1026" type="#_x0000_t75" alt="Línea de firma de Microsoft Office..." style="width:113pt;height:55.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14:paraId="18B1DF4E" w14:textId="77777777" w:rsidR="00EB20AD" w:rsidRPr="003A3991" w:rsidRDefault="00EB20AD" w:rsidP="00EB20AD">
      <w:r w:rsidRPr="003A3991">
        <w:br w:type="page"/>
      </w:r>
    </w:p>
    <w:bookmarkEnd w:id="5"/>
    <w:p w14:paraId="15D0257A" w14:textId="77777777" w:rsidR="00B00871" w:rsidRPr="003A3991" w:rsidRDefault="00B00871" w:rsidP="005966F5">
      <w:pPr>
        <w:jc w:val="center"/>
        <w:rPr>
          <w:rFonts w:cs="Calibri"/>
          <w:b/>
        </w:rPr>
        <w:sectPr w:rsidR="00B00871" w:rsidRPr="003A399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986F35B" w:rsidR="005966F5" w:rsidRPr="003A3991" w:rsidRDefault="005966F5" w:rsidP="005966F5">
      <w:pPr>
        <w:jc w:val="center"/>
        <w:rPr>
          <w:rFonts w:cs="Calibri"/>
          <w:b/>
        </w:rPr>
      </w:pPr>
      <w:r w:rsidRPr="003A3991">
        <w:rPr>
          <w:rFonts w:cs="Calibri"/>
          <w:b/>
        </w:rPr>
        <w:lastRenderedPageBreak/>
        <w:t>DETALLE DE</w:t>
      </w:r>
      <w:r w:rsidR="00BB14AE" w:rsidRPr="003A3991">
        <w:rPr>
          <w:rFonts w:cs="Calibri"/>
          <w:b/>
        </w:rPr>
        <w:t xml:space="preserve"> LA</w:t>
      </w:r>
      <w:r w:rsidRPr="003A3991">
        <w:rPr>
          <w:rFonts w:cs="Calibri"/>
          <w:b/>
        </w:rPr>
        <w:t xml:space="preserve"> ACTIVIDAD DE FISCALIZACIÓN</w:t>
      </w:r>
      <w:r w:rsidR="00856F3D">
        <w:rPr>
          <w:rFonts w:cs="Calibri"/>
          <w:b/>
        </w:rPr>
        <w:t xml:space="preserve"> </w:t>
      </w:r>
      <w:r w:rsidR="005A4E6F">
        <w:rPr>
          <w:rFonts w:cs="Calibri"/>
          <w:b/>
        </w:rPr>
        <w:t xml:space="preserve">PLAN DE </w:t>
      </w:r>
      <w:r w:rsidR="00856F3D">
        <w:rPr>
          <w:rFonts w:cs="Calibri"/>
          <w:b/>
        </w:rPr>
        <w:t>MEDIDAS COMPENSATORIAS</w:t>
      </w:r>
    </w:p>
    <w:p w14:paraId="41B1FC44" w14:textId="552D59BD" w:rsidR="003D629A" w:rsidRPr="003A3991" w:rsidRDefault="00954F36" w:rsidP="002C17F2">
      <w:pPr>
        <w:pStyle w:val="Ttulo1"/>
        <w:spacing w:after="120"/>
        <w:ind w:left="567" w:hanging="567"/>
        <w:rPr>
          <w:sz w:val="22"/>
        </w:rPr>
      </w:pPr>
      <w:r w:rsidRPr="003A3991">
        <w:rPr>
          <w:sz w:val="22"/>
        </w:rPr>
        <w:t>INFORMACIÓN DEL TITULAR</w:t>
      </w:r>
      <w:r w:rsidR="00EE3BA2" w:rsidRPr="003A3991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3A3991" w:rsidRPr="003A3991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3A3991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3A3991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Dirección</w:t>
            </w:r>
          </w:p>
        </w:tc>
      </w:tr>
      <w:tr w:rsidR="002C17F2" w:rsidRPr="003A3991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152AFA9F" w:rsidR="002C17F2" w:rsidRPr="008D163A" w:rsidRDefault="008D163A" w:rsidP="008D163A">
            <w:pPr>
              <w:spacing w:after="0" w:line="240" w:lineRule="auto"/>
              <w:rPr>
                <w:color w:val="FF0000"/>
                <w:sz w:val="20"/>
              </w:rPr>
            </w:pPr>
            <w:r w:rsidRPr="00856F3D">
              <w:rPr>
                <w:sz w:val="20"/>
              </w:rPr>
              <w:t>Galilea S.A. de Ingeniería y Construcción</w:t>
            </w:r>
          </w:p>
        </w:tc>
        <w:tc>
          <w:tcPr>
            <w:tcW w:w="2258" w:type="dxa"/>
            <w:vAlign w:val="center"/>
          </w:tcPr>
          <w:p w14:paraId="426096FF" w14:textId="38DDAFF6" w:rsidR="002C17F2" w:rsidRPr="003A3991" w:rsidRDefault="008D163A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4636000-7</w:t>
            </w:r>
          </w:p>
        </w:tc>
        <w:tc>
          <w:tcPr>
            <w:tcW w:w="2710" w:type="dxa"/>
            <w:vAlign w:val="center"/>
          </w:tcPr>
          <w:p w14:paraId="0E8D93CD" w14:textId="0AA7F1AE" w:rsidR="002C17F2" w:rsidRPr="003A3991" w:rsidRDefault="008D163A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mobiliario Macro </w:t>
            </w:r>
            <w:proofErr w:type="spellStart"/>
            <w:r>
              <w:rPr>
                <w:sz w:val="20"/>
              </w:rPr>
              <w:t>Pilauco</w:t>
            </w:r>
            <w:proofErr w:type="spellEnd"/>
            <w:r>
              <w:rPr>
                <w:sz w:val="20"/>
              </w:rPr>
              <w:t xml:space="preserve"> </w:t>
            </w:r>
            <w:r w:rsidR="009F0279">
              <w:rPr>
                <w:sz w:val="20"/>
              </w:rPr>
              <w:t>II</w:t>
            </w:r>
          </w:p>
        </w:tc>
        <w:tc>
          <w:tcPr>
            <w:tcW w:w="2566" w:type="dxa"/>
            <w:vAlign w:val="center"/>
          </w:tcPr>
          <w:p w14:paraId="686BC6CF" w14:textId="42F8F27F" w:rsidR="002C17F2" w:rsidRPr="003A3991" w:rsidRDefault="008D163A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amino a </w:t>
            </w:r>
            <w:proofErr w:type="spellStart"/>
            <w:r>
              <w:rPr>
                <w:sz w:val="20"/>
              </w:rPr>
              <w:t>Pilauco</w:t>
            </w:r>
            <w:proofErr w:type="spellEnd"/>
            <w:r>
              <w:rPr>
                <w:sz w:val="20"/>
              </w:rPr>
              <w:t xml:space="preserve"> S/N Ruta U Km 150</w:t>
            </w:r>
            <w:r w:rsidR="004067B8">
              <w:rPr>
                <w:sz w:val="20"/>
              </w:rPr>
              <w:t>. Osorno.</w:t>
            </w:r>
          </w:p>
        </w:tc>
      </w:tr>
    </w:tbl>
    <w:p w14:paraId="46F89261" w14:textId="77777777" w:rsidR="009A02EE" w:rsidRPr="003A3991" w:rsidRDefault="009A02EE" w:rsidP="00575271">
      <w:pPr>
        <w:spacing w:after="0" w:line="240" w:lineRule="auto"/>
        <w:jc w:val="both"/>
      </w:pPr>
    </w:p>
    <w:p w14:paraId="4914717F" w14:textId="47D88818" w:rsidR="005966F5" w:rsidRPr="003A3991" w:rsidRDefault="005966F5" w:rsidP="002C17F2">
      <w:pPr>
        <w:pStyle w:val="Ttulo1"/>
        <w:spacing w:after="120"/>
        <w:ind w:left="431" w:hanging="431"/>
        <w:rPr>
          <w:sz w:val="22"/>
        </w:rPr>
      </w:pPr>
      <w:r w:rsidRPr="003A3991">
        <w:rPr>
          <w:sz w:val="22"/>
        </w:rPr>
        <w:t>ANTECEDENTES DE LA ACTIVIDAD</w:t>
      </w:r>
      <w:r w:rsidR="00EE3BA2" w:rsidRPr="003A3991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3A3991" w:rsidRPr="003A3991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B0C3093" w:rsidR="003967A9" w:rsidRPr="003A399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3A3991">
              <w:rPr>
                <w:sz w:val="20"/>
              </w:rPr>
              <w:t>D.S. N°</w:t>
            </w:r>
            <w:r w:rsidR="004E78F8" w:rsidRPr="003A3991">
              <w:rPr>
                <w:sz w:val="20"/>
              </w:rPr>
              <w:t>47</w:t>
            </w:r>
            <w:r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2015</w:t>
            </w:r>
            <w:r w:rsidRPr="003A3991">
              <w:rPr>
                <w:sz w:val="20"/>
              </w:rPr>
              <w:t xml:space="preserve"> MMA.</w:t>
            </w:r>
            <w:r w:rsidR="00653537" w:rsidRPr="003A3991">
              <w:t xml:space="preserve"> </w:t>
            </w:r>
            <w:r w:rsidR="00653537" w:rsidRPr="003A3991">
              <w:rPr>
                <w:sz w:val="20"/>
              </w:rPr>
              <w:t xml:space="preserve">Plan de </w:t>
            </w:r>
            <w:r w:rsidR="00B60731" w:rsidRPr="003A3991">
              <w:rPr>
                <w:sz w:val="20"/>
              </w:rPr>
              <w:t>D</w:t>
            </w:r>
            <w:r w:rsidR="00653537" w:rsidRPr="003A3991">
              <w:rPr>
                <w:sz w:val="20"/>
              </w:rPr>
              <w:t xml:space="preserve">escontaminación </w:t>
            </w:r>
            <w:r w:rsidR="00B60731" w:rsidRPr="003A3991">
              <w:rPr>
                <w:sz w:val="20"/>
              </w:rPr>
              <w:t>A</w:t>
            </w:r>
            <w:r w:rsidR="00653537" w:rsidRPr="003A3991">
              <w:rPr>
                <w:sz w:val="20"/>
              </w:rPr>
              <w:t>tmosférica</w:t>
            </w:r>
            <w:r w:rsidR="00B60731" w:rsidRPr="003A3991">
              <w:rPr>
                <w:sz w:val="20"/>
              </w:rPr>
              <w:t xml:space="preserve"> </w:t>
            </w:r>
            <w:r w:rsidR="003A3991">
              <w:rPr>
                <w:sz w:val="20"/>
              </w:rPr>
              <w:t xml:space="preserve">para la comuna </w:t>
            </w:r>
            <w:r w:rsidR="00230797" w:rsidRPr="003A3991">
              <w:rPr>
                <w:sz w:val="20"/>
              </w:rPr>
              <w:t>de Osorno</w:t>
            </w:r>
          </w:p>
        </w:tc>
      </w:tr>
      <w:tr w:rsidR="003A3991" w:rsidRPr="003A3991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26F03E2" w:rsidR="005966F5" w:rsidRPr="003A3991" w:rsidRDefault="005966F5" w:rsidP="00CD6B19">
            <w:pPr>
              <w:spacing w:after="0" w:line="240" w:lineRule="auto"/>
              <w:rPr>
                <w:sz w:val="20"/>
              </w:rPr>
            </w:pPr>
            <w:r w:rsidRPr="003A3991">
              <w:rPr>
                <w:sz w:val="20"/>
              </w:rPr>
              <w:t>__</w:t>
            </w:r>
            <w:r w:rsidR="002F2934" w:rsidRPr="003A3991">
              <w:rPr>
                <w:sz w:val="20"/>
              </w:rPr>
              <w:t>x</w:t>
            </w:r>
            <w:r w:rsidRPr="003A3991">
              <w:rPr>
                <w:sz w:val="20"/>
              </w:rPr>
              <w:t>_ Inspección Ambiental _</w:t>
            </w:r>
            <w:r w:rsidR="005032AA" w:rsidRPr="003A3991">
              <w:rPr>
                <w:sz w:val="20"/>
              </w:rPr>
              <w:t>_</w:t>
            </w:r>
            <w:r w:rsidR="00B60731" w:rsidRPr="003A3991">
              <w:rPr>
                <w:sz w:val="20"/>
              </w:rPr>
              <w:t>X</w:t>
            </w:r>
            <w:r w:rsidRPr="003A3991">
              <w:rPr>
                <w:sz w:val="20"/>
              </w:rPr>
              <w:t>_</w:t>
            </w:r>
            <w:r w:rsidR="00C4448E" w:rsidRPr="003A3991">
              <w:rPr>
                <w:sz w:val="20"/>
              </w:rPr>
              <w:t xml:space="preserve"> </w:t>
            </w:r>
            <w:r w:rsidRPr="003A3991">
              <w:rPr>
                <w:sz w:val="20"/>
              </w:rPr>
              <w:t xml:space="preserve">Examen de la </w:t>
            </w:r>
            <w:r w:rsidR="002F2934" w:rsidRPr="003A3991">
              <w:rPr>
                <w:sz w:val="20"/>
              </w:rPr>
              <w:t xml:space="preserve">Información </w:t>
            </w:r>
            <w:r w:rsidRPr="003A3991">
              <w:rPr>
                <w:sz w:val="20"/>
              </w:rPr>
              <w:t>___ Medición y Análisis</w:t>
            </w:r>
          </w:p>
        </w:tc>
      </w:tr>
      <w:tr w:rsidR="003A3991" w:rsidRPr="003A3991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Organismo Participante</w:t>
            </w:r>
          </w:p>
        </w:tc>
      </w:tr>
      <w:tr w:rsidR="00D86461" w:rsidRPr="003A3991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A2C6FC7" w14:textId="77777777" w:rsidR="009F0279" w:rsidRDefault="008D163A" w:rsidP="008D163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9.07.2019 </w:t>
            </w:r>
          </w:p>
          <w:p w14:paraId="555ED567" w14:textId="3D8F4F06" w:rsidR="00B36C90" w:rsidRPr="003A3991" w:rsidRDefault="009F0279" w:rsidP="008D163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Ver </w:t>
            </w:r>
            <w:r w:rsidR="00B36C90" w:rsidRPr="003A3991">
              <w:rPr>
                <w:sz w:val="20"/>
              </w:rPr>
              <w:t>Anexo 1</w:t>
            </w:r>
            <w:r>
              <w:rPr>
                <w:sz w:val="20"/>
              </w:rPr>
              <w:t xml:space="preserve">, Acta de </w:t>
            </w:r>
            <w:proofErr w:type="spellStart"/>
            <w:proofErr w:type="gramStart"/>
            <w:r>
              <w:rPr>
                <w:sz w:val="20"/>
              </w:rPr>
              <w:t>Inspeccion</w:t>
            </w:r>
            <w:proofErr w:type="spellEnd"/>
            <w:r>
              <w:rPr>
                <w:sz w:val="20"/>
              </w:rPr>
              <w:t xml:space="preserve"> </w:t>
            </w:r>
            <w:r w:rsidR="00B36C90" w:rsidRPr="003A3991">
              <w:rPr>
                <w:sz w:val="20"/>
              </w:rPr>
              <w:t>)</w:t>
            </w:r>
            <w:proofErr w:type="gramEnd"/>
          </w:p>
        </w:tc>
        <w:tc>
          <w:tcPr>
            <w:tcW w:w="4287" w:type="dxa"/>
            <w:vAlign w:val="center"/>
          </w:tcPr>
          <w:p w14:paraId="322DA7C9" w14:textId="77777777" w:rsidR="006B374A" w:rsidRPr="003A3991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51D21DC2" w:rsidR="005966F5" w:rsidRPr="003A3991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-</w:t>
            </w:r>
            <w:r w:rsidR="00AB21E0">
              <w:rPr>
                <w:sz w:val="20"/>
              </w:rPr>
              <w:t>----</w:t>
            </w:r>
          </w:p>
        </w:tc>
      </w:tr>
    </w:tbl>
    <w:p w14:paraId="5B49F2AE" w14:textId="77777777" w:rsidR="00B00871" w:rsidRPr="003A3991" w:rsidRDefault="00B00871" w:rsidP="00575271">
      <w:pPr>
        <w:spacing w:after="0" w:line="240" w:lineRule="auto"/>
        <w:jc w:val="both"/>
      </w:pPr>
    </w:p>
    <w:p w14:paraId="35A11968" w14:textId="130A3684" w:rsidR="005966F5" w:rsidRDefault="00AB21E0" w:rsidP="002C17F2">
      <w:pPr>
        <w:pStyle w:val="Ttulo1"/>
        <w:spacing w:after="120"/>
        <w:ind w:left="425" w:hanging="425"/>
        <w:rPr>
          <w:sz w:val="22"/>
        </w:rPr>
      </w:pPr>
      <w:r>
        <w:rPr>
          <w:sz w:val="22"/>
        </w:rPr>
        <w:t xml:space="preserve">IMPLEMENTACIÓN PLAN DE COMPENSACIÓN DE EMISIONES </w:t>
      </w:r>
    </w:p>
    <w:p w14:paraId="0EBC31A9" w14:textId="77777777" w:rsidR="00EF3EF4" w:rsidRPr="0028433A" w:rsidRDefault="00EF3EF4" w:rsidP="00EF3EF4">
      <w:pPr>
        <w:pStyle w:val="Listaconnmeros"/>
        <w:numPr>
          <w:ilvl w:val="0"/>
          <w:numId w:val="0"/>
        </w:numPr>
        <w:spacing w:after="0" w:line="240" w:lineRule="auto"/>
        <w:rPr>
          <w:rFonts w:cstheme="minorHAnsi"/>
          <w:b/>
        </w:rPr>
      </w:pP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1412"/>
        <w:gridCol w:w="1703"/>
        <w:gridCol w:w="1563"/>
        <w:gridCol w:w="1127"/>
        <w:gridCol w:w="1418"/>
        <w:gridCol w:w="2461"/>
      </w:tblGrid>
      <w:tr w:rsidR="00EF3EF4" w:rsidRPr="0028433A" w14:paraId="44672388" w14:textId="77777777" w:rsidTr="00090625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5F7E0E4" w14:textId="3CDC3E86" w:rsidR="00FB1659" w:rsidRPr="009F0279" w:rsidRDefault="00FB1659" w:rsidP="00FB165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F0279">
              <w:rPr>
                <w:rFonts w:asciiTheme="minorHAnsi" w:hAnsiTheme="minorHAnsi" w:cstheme="minorHAnsi"/>
                <w:b/>
                <w:bCs/>
              </w:rPr>
              <w:t xml:space="preserve">D.S. N° 47/2015 </w:t>
            </w:r>
            <w:proofErr w:type="gramStart"/>
            <w:r w:rsidRPr="009F0279">
              <w:rPr>
                <w:rFonts w:asciiTheme="minorHAnsi" w:hAnsiTheme="minorHAnsi" w:cstheme="minorHAnsi"/>
                <w:b/>
                <w:bCs/>
              </w:rPr>
              <w:t>del  Ministerio</w:t>
            </w:r>
            <w:proofErr w:type="gramEnd"/>
            <w:r w:rsidRPr="009F0279">
              <w:rPr>
                <w:rFonts w:asciiTheme="minorHAnsi" w:hAnsiTheme="minorHAnsi" w:cstheme="minorHAnsi"/>
                <w:b/>
                <w:bCs/>
              </w:rPr>
              <w:t xml:space="preserve"> de Medio Ambiente.</w:t>
            </w:r>
          </w:p>
          <w:p w14:paraId="2F4D529D" w14:textId="017B534A" w:rsidR="00EF3EF4" w:rsidRPr="0028433A" w:rsidRDefault="00FB1659" w:rsidP="00FB1659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F0279">
              <w:rPr>
                <w:rFonts w:asciiTheme="minorHAnsi" w:hAnsiTheme="minorHAnsi" w:cstheme="minorHAnsi"/>
                <w:b/>
                <w:bCs/>
              </w:rPr>
              <w:t>Artículo 56.-</w:t>
            </w:r>
            <w:r w:rsidRPr="00FB1659">
              <w:rPr>
                <w:rFonts w:asciiTheme="minorHAnsi" w:hAnsiTheme="minorHAnsi" w:cstheme="minorHAnsi"/>
              </w:rPr>
              <w:t xml:space="preserve"> Desde la publicación en el Diario Oficial del presente decreto, todos aquellos proyectos o actividades, o sus modificaciones, que se sometan al Sistema de Evaluación de Impacto Ambiental (SEIA), y que directa o indirectamente generen emisiones iguales o superiores a 1 ton/año de MP, respecto de su situación base, en cualquiera de sus etapas, deberán compensar sus nuevas emisiones en un 120%. La compensación de emisiones será de un 120% sobre la cantidad total anual de emisiones de la actividad o proyecto.</w:t>
            </w:r>
          </w:p>
        </w:tc>
      </w:tr>
      <w:tr w:rsidR="00090625" w:rsidRPr="00A85BC8" w14:paraId="42F0F301" w14:textId="77777777" w:rsidTr="009F0279">
        <w:tc>
          <w:tcPr>
            <w:tcW w:w="274" w:type="pct"/>
            <w:shd w:val="clear" w:color="auto" w:fill="D9D9D9" w:themeFill="background1" w:themeFillShade="D9"/>
          </w:tcPr>
          <w:p w14:paraId="240043E4" w14:textId="77777777" w:rsidR="001D4440" w:rsidRDefault="001D4440" w:rsidP="00090625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19545925"/>
            <w:bookmarkStart w:id="7" w:name="_Hlk19606586"/>
          </w:p>
          <w:p w14:paraId="6BFE6E1B" w14:textId="7F9220C6" w:rsidR="00090625" w:rsidRPr="00A85BC8" w:rsidRDefault="00090625" w:rsidP="0009062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85BC8">
              <w:rPr>
                <w:rFonts w:asciiTheme="minorHAnsi" w:hAnsiTheme="minorHAnsi" w:cstheme="minorHAnsi"/>
                <w:b/>
              </w:rPr>
              <w:t>N°</w:t>
            </w:r>
            <w:proofErr w:type="spellEnd"/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1AD304B6" w14:textId="170F01B0" w:rsidR="00090625" w:rsidRPr="00A85BC8" w:rsidRDefault="00090625" w:rsidP="0009062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sz w:val="20"/>
              </w:rPr>
              <w:t>Lugar de la compensación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2C687A2F" w14:textId="18AFB9CF" w:rsidR="00090625" w:rsidRPr="00A85BC8" w:rsidRDefault="00090625" w:rsidP="0009062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sz w:val="20"/>
              </w:rPr>
              <w:t xml:space="preserve">Acción De Medidas De Compensación 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3F241C2A" w14:textId="1B002761" w:rsidR="00090625" w:rsidRPr="00A85BC8" w:rsidRDefault="00090625" w:rsidP="000906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Tipo de Acción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14:paraId="67594ED9" w14:textId="3E15ED5F" w:rsidR="00090625" w:rsidRPr="00A85BC8" w:rsidRDefault="00090625" w:rsidP="000906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Plazo de ejecución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6832C1A2" w14:textId="77777777" w:rsidR="00090625" w:rsidRPr="00A85BC8" w:rsidRDefault="00090625" w:rsidP="000906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Medios de verificación</w:t>
            </w:r>
          </w:p>
        </w:tc>
        <w:tc>
          <w:tcPr>
            <w:tcW w:w="1201" w:type="pct"/>
            <w:shd w:val="clear" w:color="auto" w:fill="D9D9D9" w:themeFill="background1" w:themeFillShade="D9"/>
            <w:vAlign w:val="center"/>
          </w:tcPr>
          <w:p w14:paraId="7E3B45C8" w14:textId="77777777" w:rsidR="00090625" w:rsidRPr="00A85BC8" w:rsidRDefault="00090625" w:rsidP="000906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Resultados de la Fiscalización</w:t>
            </w:r>
          </w:p>
        </w:tc>
      </w:tr>
      <w:tr w:rsidR="00090625" w:rsidRPr="00A85BC8" w14:paraId="01B474BB" w14:textId="77777777" w:rsidTr="009F0279">
        <w:tc>
          <w:tcPr>
            <w:tcW w:w="274" w:type="pct"/>
            <w:shd w:val="clear" w:color="auto" w:fill="FFFFFF" w:themeFill="background1"/>
          </w:tcPr>
          <w:p w14:paraId="4B0F1F8E" w14:textId="77777777" w:rsidR="005A4E6F" w:rsidRDefault="005A4E6F" w:rsidP="00090625">
            <w:pPr>
              <w:jc w:val="center"/>
              <w:rPr>
                <w:rFonts w:asciiTheme="minorHAnsi" w:hAnsiTheme="minorHAnsi" w:cstheme="minorHAnsi"/>
                <w:bCs/>
              </w:rPr>
            </w:pPr>
            <w:bookmarkStart w:id="8" w:name="_Hlk19545974"/>
            <w:bookmarkEnd w:id="6"/>
          </w:p>
          <w:p w14:paraId="20274682" w14:textId="77777777" w:rsidR="001D4440" w:rsidRDefault="001D4440" w:rsidP="0009062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35C5C4D4" w14:textId="77777777" w:rsidR="001D4440" w:rsidRDefault="001D4440" w:rsidP="0009062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0EE917B6" w14:textId="77777777" w:rsidR="001D4440" w:rsidRDefault="001D4440" w:rsidP="0009062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545CD33D" w14:textId="7F1CCCC8" w:rsidR="00090625" w:rsidRPr="00EF3EF4" w:rsidRDefault="00090625" w:rsidP="000906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D42D9F0" w14:textId="77777777" w:rsidR="001D4440" w:rsidRDefault="00090625" w:rsidP="001D44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7F13">
              <w:rPr>
                <w:rFonts w:asciiTheme="minorHAnsi" w:hAnsiTheme="minorHAnsi" w:cstheme="minorHAnsi"/>
                <w:b/>
              </w:rPr>
              <w:t>Fundación El Alba</w:t>
            </w:r>
            <w:r w:rsidR="001D4440"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0820BEEE" w14:textId="18D8B921" w:rsidR="00090625" w:rsidRPr="00EF7F13" w:rsidRDefault="00090625" w:rsidP="001D44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7F13">
              <w:rPr>
                <w:rFonts w:asciiTheme="minorHAnsi" w:hAnsiTheme="minorHAnsi" w:cstheme="minorHAnsi"/>
                <w:b/>
              </w:rPr>
              <w:t xml:space="preserve"> Barros Arana 2203, Osorno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6B4955EC" w14:textId="10B517C5" w:rsidR="00090625" w:rsidRPr="00EF3EF4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cambio de la caldera a leña por una a pellet en Fundación El Alba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7772380A" w14:textId="48991472" w:rsidR="00090625" w:rsidRPr="00EF3EF4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ceptación y conformidad de la medida de recambio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3DCDAD4" w14:textId="7DE03D4F" w:rsidR="00090625" w:rsidRPr="00EF3EF4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3 de </w:t>
            </w:r>
            <w:r w:rsidR="00CF3982">
              <w:rPr>
                <w:rFonts w:asciiTheme="minorHAnsi" w:hAnsiTheme="minorHAnsi" w:cstheme="minorHAnsi"/>
                <w:bCs/>
              </w:rPr>
              <w:t xml:space="preserve">marzo </w:t>
            </w:r>
            <w:r>
              <w:rPr>
                <w:rFonts w:asciiTheme="minorHAnsi" w:hAnsiTheme="minorHAnsi" w:cstheme="minorHAnsi"/>
                <w:bCs/>
              </w:rPr>
              <w:t>2019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7AC3F950" w14:textId="2E53181B" w:rsidR="00090625" w:rsidRPr="00EF3EF4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cumento de conformidad y aceptación firmado </w:t>
            </w:r>
          </w:p>
        </w:tc>
        <w:tc>
          <w:tcPr>
            <w:tcW w:w="1201" w:type="pct"/>
            <w:shd w:val="clear" w:color="auto" w:fill="FFFFFF" w:themeFill="background1"/>
            <w:vAlign w:val="center"/>
          </w:tcPr>
          <w:p w14:paraId="45125097" w14:textId="77777777" w:rsidR="00090625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 constata en examen de información que Director del Hogar de Niñas  el Alba Sr. Claudio Bahamondes con fecha  11 de marzo 2019 firma documento “Certificado de conformidad y aceptación”</w:t>
            </w:r>
          </w:p>
          <w:p w14:paraId="161CD0A8" w14:textId="2EEF5F3F" w:rsidR="00090625" w:rsidRDefault="00021358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 fecha 29 de julio de 2019, se constata</w:t>
            </w:r>
            <w:r w:rsidR="00090625">
              <w:rPr>
                <w:rFonts w:asciiTheme="minorHAnsi" w:hAnsiTheme="minorHAnsi" w:cstheme="minorHAnsi"/>
                <w:bCs/>
              </w:rPr>
              <w:t xml:space="preserve"> la </w:t>
            </w:r>
            <w:proofErr w:type="gramStart"/>
            <w:r w:rsidR="00090625">
              <w:rPr>
                <w:rFonts w:asciiTheme="minorHAnsi" w:hAnsiTheme="minorHAnsi" w:cstheme="minorHAnsi"/>
                <w:bCs/>
              </w:rPr>
              <w:t>existencia  de</w:t>
            </w:r>
            <w:proofErr w:type="gramEnd"/>
            <w:r w:rsidR="00090625">
              <w:rPr>
                <w:rFonts w:asciiTheme="minorHAnsi" w:hAnsiTheme="minorHAnsi" w:cstheme="minorHAnsi"/>
                <w:bCs/>
              </w:rPr>
              <w:t xml:space="preserve"> una </w:t>
            </w:r>
            <w:r w:rsidR="00090625">
              <w:rPr>
                <w:rFonts w:asciiTheme="minorHAnsi" w:hAnsiTheme="minorHAnsi" w:cstheme="minorHAnsi"/>
                <w:bCs/>
              </w:rPr>
              <w:lastRenderedPageBreak/>
              <w:t xml:space="preserve">caldera a pellet con las siguientes características </w:t>
            </w:r>
          </w:p>
          <w:p w14:paraId="182727FF" w14:textId="77777777" w:rsidR="00090625" w:rsidRDefault="00090625" w:rsidP="00090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Marca: ARCA</w:t>
            </w:r>
          </w:p>
          <w:p w14:paraId="31360F45" w14:textId="77777777" w:rsidR="00090625" w:rsidRDefault="00090625" w:rsidP="00090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Modelo: GRA050RO</w:t>
            </w:r>
          </w:p>
          <w:p w14:paraId="2D1A8377" w14:textId="01F4954C" w:rsidR="00090625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Serie: 18ARC167943</w:t>
            </w:r>
          </w:p>
          <w:p w14:paraId="4B406D78" w14:textId="5FD3A946" w:rsidR="00090625" w:rsidRPr="00EF3EF4" w:rsidRDefault="002A15EB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A15EB">
              <w:rPr>
                <w:rFonts w:asciiTheme="minorHAnsi" w:hAnsiTheme="minorHAnsi" w:cstheme="minorHAnsi"/>
                <w:bCs/>
              </w:rPr>
              <w:t xml:space="preserve">Se constata </w:t>
            </w:r>
            <w:proofErr w:type="spellStart"/>
            <w:r w:rsidR="00021358">
              <w:rPr>
                <w:rFonts w:asciiTheme="minorHAnsi" w:hAnsiTheme="minorHAnsi" w:cstheme="minorHAnsi"/>
                <w:bCs/>
              </w:rPr>
              <w:t>admás</w:t>
            </w:r>
            <w:proofErr w:type="spellEnd"/>
            <w:r w:rsidR="00021358">
              <w:rPr>
                <w:rFonts w:asciiTheme="minorHAnsi" w:hAnsiTheme="minorHAnsi" w:cstheme="minorHAnsi"/>
                <w:bCs/>
              </w:rPr>
              <w:t xml:space="preserve"> </w:t>
            </w:r>
            <w:r w:rsidRPr="002A15EB">
              <w:rPr>
                <w:rFonts w:asciiTheme="minorHAnsi" w:hAnsiTheme="minorHAnsi" w:cstheme="minorHAnsi"/>
                <w:bCs/>
              </w:rPr>
              <w:t>que la caldera se encuentra funcionando</w:t>
            </w:r>
            <w:r w:rsidR="00021358">
              <w:rPr>
                <w:rFonts w:asciiTheme="minorHAnsi" w:hAnsiTheme="minorHAnsi" w:cstheme="minorHAnsi"/>
                <w:bCs/>
              </w:rPr>
              <w:t>, y</w:t>
            </w:r>
            <w:r w:rsidRPr="002A15EB">
              <w:rPr>
                <w:rFonts w:asciiTheme="minorHAnsi" w:hAnsiTheme="minorHAnsi" w:cstheme="minorHAnsi"/>
                <w:bCs/>
              </w:rPr>
              <w:t xml:space="preserve"> que fue instalada dentro de los plazos aprobados por MMA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090625" w:rsidRPr="00A85BC8" w14:paraId="7870077B" w14:textId="77777777" w:rsidTr="009F0279">
        <w:tc>
          <w:tcPr>
            <w:tcW w:w="274" w:type="pct"/>
            <w:shd w:val="clear" w:color="auto" w:fill="FFFFFF" w:themeFill="background1"/>
          </w:tcPr>
          <w:p w14:paraId="1773F7B0" w14:textId="1E3A5691" w:rsidR="00090625" w:rsidRPr="00EF3EF4" w:rsidRDefault="00090625" w:rsidP="00090625">
            <w:pPr>
              <w:jc w:val="center"/>
              <w:rPr>
                <w:rFonts w:asciiTheme="minorHAnsi" w:hAnsiTheme="minorHAnsi" w:cstheme="minorHAnsi"/>
                <w:bCs/>
              </w:rPr>
            </w:pPr>
            <w:bookmarkStart w:id="9" w:name="_Hlk19610262"/>
            <w:bookmarkEnd w:id="7"/>
            <w:bookmarkEnd w:id="8"/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6F1C9FE" w14:textId="77777777" w:rsidR="00090625" w:rsidRPr="00EF3EF4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14DEF1D0" w14:textId="6E960C60" w:rsidR="00090625" w:rsidRPr="00EF3EF4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47EF788D" w14:textId="52FAA8AC" w:rsidR="00090625" w:rsidRPr="00EF3EF4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Desintalació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de la caldera a leña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8F097B5" w14:textId="2B4A9358" w:rsidR="00090625" w:rsidRPr="00EF3EF4" w:rsidRDefault="00EB771A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 de marzo 2019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50F8D677" w14:textId="526CEFEE" w:rsidR="00090625" w:rsidRPr="00EF3EF4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cumento que informe de la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sintalació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de la antigua caldera a leña y registro  fotográfico</w:t>
            </w:r>
          </w:p>
        </w:tc>
        <w:tc>
          <w:tcPr>
            <w:tcW w:w="1201" w:type="pct"/>
            <w:shd w:val="clear" w:color="auto" w:fill="FFFFFF" w:themeFill="background1"/>
            <w:vAlign w:val="center"/>
          </w:tcPr>
          <w:p w14:paraId="4FCD511B" w14:textId="12AD653C" w:rsidR="00021358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n examen de información se constata </w:t>
            </w:r>
            <w:r w:rsidR="00EB771A">
              <w:rPr>
                <w:rFonts w:asciiTheme="minorHAnsi" w:hAnsiTheme="minorHAnsi" w:cstheme="minorHAnsi"/>
                <w:bCs/>
              </w:rPr>
              <w:t>que esta acción según cronograma del informe final entregado por el titular, debió haber sido realiz</w:t>
            </w:r>
            <w:r w:rsidR="00021358">
              <w:rPr>
                <w:rFonts w:asciiTheme="minorHAnsi" w:hAnsiTheme="minorHAnsi" w:cstheme="minorHAnsi"/>
                <w:bCs/>
              </w:rPr>
              <w:t>a</w:t>
            </w:r>
            <w:r w:rsidR="00EB771A">
              <w:rPr>
                <w:rFonts w:asciiTheme="minorHAnsi" w:hAnsiTheme="minorHAnsi" w:cstheme="minorHAnsi"/>
                <w:bCs/>
              </w:rPr>
              <w:t>da el día 7 de marzo 2019.</w:t>
            </w:r>
            <w:r w:rsidR="00021358">
              <w:rPr>
                <w:rFonts w:asciiTheme="minorHAnsi" w:hAnsiTheme="minorHAnsi" w:cstheme="minorHAnsi"/>
                <w:bCs/>
              </w:rPr>
              <w:t xml:space="preserve"> Sin embargo, en el d</w:t>
            </w:r>
            <w:r>
              <w:rPr>
                <w:rFonts w:asciiTheme="minorHAnsi" w:hAnsiTheme="minorHAnsi" w:cstheme="minorHAnsi"/>
                <w:bCs/>
              </w:rPr>
              <w:t xml:space="preserve">ocumento de Declaración de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sintalació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de la caldera </w:t>
            </w:r>
            <w:r w:rsidR="00EB771A">
              <w:rPr>
                <w:rFonts w:asciiTheme="minorHAnsi" w:hAnsiTheme="minorHAnsi" w:cstheme="minorHAnsi"/>
                <w:bCs/>
              </w:rPr>
              <w:t xml:space="preserve">corresponde al </w:t>
            </w:r>
            <w:r>
              <w:rPr>
                <w:rFonts w:asciiTheme="minorHAnsi" w:hAnsiTheme="minorHAnsi" w:cstheme="minorHAnsi"/>
                <w:bCs/>
              </w:rPr>
              <w:t xml:space="preserve">5 de abril 2019 </w:t>
            </w:r>
            <w:r w:rsidR="00EB771A">
              <w:rPr>
                <w:rFonts w:asciiTheme="minorHAnsi" w:hAnsiTheme="minorHAnsi" w:cstheme="minorHAnsi"/>
                <w:bCs/>
              </w:rPr>
              <w:t xml:space="preserve">documento firmado </w:t>
            </w:r>
            <w:r>
              <w:rPr>
                <w:rFonts w:asciiTheme="minorHAnsi" w:hAnsiTheme="minorHAnsi" w:cstheme="minorHAnsi"/>
                <w:bCs/>
              </w:rPr>
              <w:t xml:space="preserve">por el </w:t>
            </w:r>
            <w:proofErr w:type="gramStart"/>
            <w:r w:rsidR="00EB771A">
              <w:rPr>
                <w:rFonts w:asciiTheme="minorHAnsi" w:hAnsiTheme="minorHAnsi" w:cstheme="minorHAnsi"/>
                <w:bCs/>
              </w:rPr>
              <w:t>D</w:t>
            </w:r>
            <w:r>
              <w:rPr>
                <w:rFonts w:asciiTheme="minorHAnsi" w:hAnsiTheme="minorHAnsi" w:cstheme="minorHAnsi"/>
                <w:bCs/>
              </w:rPr>
              <w:t>irector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Sr. Claudio Bahamondes. </w:t>
            </w:r>
          </w:p>
          <w:p w14:paraId="754879A8" w14:textId="6191A971" w:rsidR="00FA7A7A" w:rsidRPr="00EF3EF4" w:rsidRDefault="00021358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 p</w:t>
            </w:r>
            <w:r w:rsidR="00090625">
              <w:rPr>
                <w:rFonts w:asciiTheme="minorHAnsi" w:hAnsiTheme="minorHAnsi" w:cstheme="minorHAnsi"/>
                <w:bCs/>
              </w:rPr>
              <w:t>resentan en informe fotografías</w:t>
            </w:r>
            <w:r w:rsidR="00FA7A7A">
              <w:rPr>
                <w:rFonts w:asciiTheme="minorHAnsi" w:hAnsiTheme="minorHAnsi" w:cstheme="minorHAnsi"/>
                <w:bCs/>
              </w:rPr>
              <w:t xml:space="preserve"> no fechadas</w:t>
            </w:r>
            <w:r w:rsidR="00090625">
              <w:rPr>
                <w:rFonts w:asciiTheme="minorHAnsi" w:hAnsiTheme="minorHAnsi" w:cstheme="minorHAnsi"/>
                <w:bCs/>
              </w:rPr>
              <w:t xml:space="preserve"> de la antigua</w:t>
            </w:r>
            <w:r w:rsidR="0052448B">
              <w:rPr>
                <w:rFonts w:asciiTheme="minorHAnsi" w:hAnsiTheme="minorHAnsi" w:cstheme="minorHAnsi"/>
                <w:bCs/>
              </w:rPr>
              <w:t xml:space="preserve"> </w:t>
            </w:r>
            <w:r w:rsidR="00090625">
              <w:rPr>
                <w:rFonts w:asciiTheme="minorHAnsi" w:hAnsiTheme="minorHAnsi" w:cstheme="minorHAnsi"/>
                <w:bCs/>
              </w:rPr>
              <w:t xml:space="preserve">caldera y de </w:t>
            </w:r>
            <w:r>
              <w:rPr>
                <w:rFonts w:asciiTheme="minorHAnsi" w:hAnsiTheme="minorHAnsi" w:cstheme="minorHAnsi"/>
                <w:bCs/>
              </w:rPr>
              <w:t>é</w:t>
            </w:r>
            <w:r w:rsidR="00EB771A">
              <w:rPr>
                <w:rFonts w:asciiTheme="minorHAnsi" w:hAnsiTheme="minorHAnsi" w:cstheme="minorHAnsi"/>
                <w:bCs/>
              </w:rPr>
              <w:t xml:space="preserve">sta </w:t>
            </w:r>
            <w:r w:rsidR="00090625">
              <w:rPr>
                <w:rFonts w:asciiTheme="minorHAnsi" w:hAnsiTheme="minorHAnsi" w:cstheme="minorHAnsi"/>
                <w:bCs/>
              </w:rPr>
              <w:t xml:space="preserve">en el proceso de retiro.  </w:t>
            </w:r>
          </w:p>
        </w:tc>
      </w:tr>
      <w:bookmarkEnd w:id="9"/>
      <w:tr w:rsidR="00090625" w:rsidRPr="00A85BC8" w14:paraId="38376653" w14:textId="77777777" w:rsidTr="009F0279">
        <w:tc>
          <w:tcPr>
            <w:tcW w:w="274" w:type="pct"/>
            <w:shd w:val="clear" w:color="auto" w:fill="FFFFFF" w:themeFill="background1"/>
          </w:tcPr>
          <w:p w14:paraId="0C83032E" w14:textId="3F17B332" w:rsidR="00090625" w:rsidRPr="00EF3EF4" w:rsidRDefault="00090625" w:rsidP="0009062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91DB050" w14:textId="77777777" w:rsidR="00090625" w:rsidRPr="00EF3EF4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2301B42C" w14:textId="1969ECE0" w:rsidR="00090625" w:rsidRPr="00EF3EF4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1369BDED" w14:textId="38F06B8B" w:rsidR="00090625" w:rsidRPr="00EF3EF4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hatarrización y disposición final de la caldera a leña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AA7DA94" w14:textId="62DDA5A4" w:rsidR="00090625" w:rsidRPr="00EF3EF4" w:rsidRDefault="00EB771A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 – 22 de marzo 2019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7479436B" w14:textId="0F9099FA" w:rsidR="00090625" w:rsidRPr="00EF3EF4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cumento  que indique el procedimiento de inutilización de la caldera </w:t>
            </w:r>
            <w:r>
              <w:rPr>
                <w:rFonts w:asciiTheme="minorHAnsi" w:hAnsiTheme="minorHAnsi" w:cstheme="minorHAnsi"/>
                <w:bCs/>
              </w:rPr>
              <w:lastRenderedPageBreak/>
              <w:t>actual y chatarrización “Formulario de identificación y seguimiento del calefactor retirado”</w:t>
            </w:r>
          </w:p>
        </w:tc>
        <w:tc>
          <w:tcPr>
            <w:tcW w:w="1201" w:type="pct"/>
            <w:shd w:val="clear" w:color="auto" w:fill="FFFFFF" w:themeFill="background1"/>
            <w:vAlign w:val="center"/>
          </w:tcPr>
          <w:p w14:paraId="6B1C5009" w14:textId="243EF96E" w:rsidR="00090625" w:rsidRPr="00EF3EF4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En examen de información se constata Formulario de  identificación y seguimiento del calefactor antiguo para su destrucción. Se </w:t>
            </w:r>
            <w:r>
              <w:rPr>
                <w:rFonts w:asciiTheme="minorHAnsi" w:hAnsiTheme="minorHAnsi" w:cstheme="minorHAnsi"/>
                <w:bCs/>
              </w:rPr>
              <w:lastRenderedPageBreak/>
              <w:t>constata que el documento presentado  indica la declaración de entrega del artefacto  el día 19.03.2019 al acopio temporal de administración del Sr. Sergio Bustos y ticket de recepción de GERDAU de los artefactos retirados del hogar de niñas el Alba.</w:t>
            </w:r>
          </w:p>
        </w:tc>
      </w:tr>
      <w:tr w:rsidR="00090625" w:rsidRPr="00A85BC8" w14:paraId="18C5C09E" w14:textId="77777777" w:rsidTr="009F0279">
        <w:tc>
          <w:tcPr>
            <w:tcW w:w="274" w:type="pct"/>
            <w:shd w:val="clear" w:color="auto" w:fill="FFFFFF" w:themeFill="background1"/>
          </w:tcPr>
          <w:p w14:paraId="28656F7F" w14:textId="0B4259B0" w:rsidR="00090625" w:rsidRPr="00EF3EF4" w:rsidRDefault="00090625" w:rsidP="0009062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67316EE" w14:textId="77777777" w:rsidR="00090625" w:rsidRPr="00EF3EF4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1843805B" w14:textId="0E8C7A82" w:rsidR="00090625" w:rsidRPr="00EF3EF4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709FD901" w14:textId="3E447563" w:rsidR="00090625" w:rsidRPr="00EF3EF4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ación de la operación de la caldera a pellets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F54F32D" w14:textId="5EE9B9F7" w:rsidR="00090625" w:rsidRPr="00EF3EF4" w:rsidRDefault="009830EF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y 9 de marzo</w:t>
            </w:r>
            <w:r w:rsidR="001D4440">
              <w:rPr>
                <w:rFonts w:asciiTheme="minorHAnsi" w:hAnsiTheme="minorHAnsi" w:cstheme="minorHAnsi"/>
                <w:bCs/>
              </w:rPr>
              <w:t xml:space="preserve"> de 2019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3901C9E8" w14:textId="52442DB1" w:rsidR="00090625" w:rsidRPr="00EF3EF4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cumento que acredite que el proveedor de calderas efectuó una capacitación para la correcta operación de la caldera</w:t>
            </w:r>
          </w:p>
        </w:tc>
        <w:tc>
          <w:tcPr>
            <w:tcW w:w="1201" w:type="pct"/>
            <w:shd w:val="clear" w:color="auto" w:fill="FFFFFF" w:themeFill="background1"/>
            <w:vAlign w:val="center"/>
          </w:tcPr>
          <w:p w14:paraId="7373AA74" w14:textId="77777777" w:rsidR="00021358" w:rsidRDefault="00090625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n el examen de información se constata que el titular entrega documento firmado por el Director del Hogar de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niñas  donde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se declara </w:t>
            </w:r>
            <w:r w:rsidR="004659DB">
              <w:rPr>
                <w:rFonts w:asciiTheme="minorHAnsi" w:hAnsiTheme="minorHAnsi" w:cstheme="minorHAnsi"/>
                <w:bCs/>
              </w:rPr>
              <w:t>el día 21 de marzo 2019 por decla</w:t>
            </w:r>
            <w:r w:rsidR="00021358">
              <w:rPr>
                <w:rFonts w:asciiTheme="minorHAnsi" w:hAnsiTheme="minorHAnsi" w:cstheme="minorHAnsi"/>
                <w:bCs/>
              </w:rPr>
              <w:t>r</w:t>
            </w:r>
            <w:r w:rsidR="004659DB">
              <w:rPr>
                <w:rFonts w:asciiTheme="minorHAnsi" w:hAnsiTheme="minorHAnsi" w:cstheme="minorHAnsi"/>
                <w:bCs/>
              </w:rPr>
              <w:t xml:space="preserve">ación simple (no notarial) </w:t>
            </w:r>
            <w:r>
              <w:rPr>
                <w:rFonts w:asciiTheme="minorHAnsi" w:hAnsiTheme="minorHAnsi" w:cstheme="minorHAnsi"/>
                <w:bCs/>
              </w:rPr>
              <w:t>que la empresa Galilea S.A. de Ingeniería y Construcción a través del proveedor de calderas efectuó a los operadores de la caldera una inducción sobre  su correcto uso</w:t>
            </w:r>
            <w:r w:rsidR="008A794D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14ABAAD7" w14:textId="6215A54F" w:rsidR="00090625" w:rsidRPr="00EF3EF4" w:rsidRDefault="008A794D" w:rsidP="0009062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 constata que en informe final entregado por el titular incorpora fotografía no fechada de la capacitación realizada</w:t>
            </w:r>
          </w:p>
        </w:tc>
      </w:tr>
      <w:tr w:rsidR="00090625" w:rsidRPr="00A85BC8" w14:paraId="6873AAB2" w14:textId="77777777" w:rsidTr="009F0279">
        <w:tc>
          <w:tcPr>
            <w:tcW w:w="274" w:type="pct"/>
            <w:shd w:val="clear" w:color="auto" w:fill="FFFFFF" w:themeFill="background1"/>
          </w:tcPr>
          <w:p w14:paraId="6F5ADC94" w14:textId="0B776439" w:rsidR="00090625" w:rsidRPr="00EF3EF4" w:rsidRDefault="00090625" w:rsidP="0009062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BCD072A" w14:textId="77777777" w:rsidR="00090625" w:rsidRPr="00EF3EF4" w:rsidRDefault="00090625" w:rsidP="0009062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5398913A" w14:textId="021B2F19" w:rsidR="00090625" w:rsidRPr="00EF3EF4" w:rsidRDefault="00090625" w:rsidP="0009062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1F08360A" w14:textId="67EA9451" w:rsidR="00090625" w:rsidRPr="00EF3EF4" w:rsidRDefault="00090625" w:rsidP="000906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erificación de la efectividad de la medida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90DDA8D" w14:textId="1692AC2D" w:rsidR="00090625" w:rsidRPr="00EF3EF4" w:rsidRDefault="00090625" w:rsidP="000906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 año y 3 meses posterior de efectuado </w:t>
            </w:r>
            <w:r>
              <w:rPr>
                <w:rFonts w:asciiTheme="minorHAnsi" w:hAnsiTheme="minorHAnsi" w:cstheme="minorHAnsi"/>
                <w:bCs/>
              </w:rPr>
              <w:lastRenderedPageBreak/>
              <w:t>el recambio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4386208C" w14:textId="583760D4" w:rsidR="00090625" w:rsidRPr="00EF3EF4" w:rsidRDefault="00090625" w:rsidP="0009062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1" w:type="pct"/>
            <w:shd w:val="clear" w:color="auto" w:fill="FFFFFF" w:themeFill="background1"/>
            <w:vAlign w:val="center"/>
          </w:tcPr>
          <w:p w14:paraId="0B9B8616" w14:textId="4BCA02D6" w:rsidR="00090625" w:rsidRPr="00EF3EF4" w:rsidRDefault="00090625" w:rsidP="000906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 corresponde</w:t>
            </w:r>
          </w:p>
        </w:tc>
      </w:tr>
    </w:tbl>
    <w:p w14:paraId="01220119" w14:textId="1090C7FE" w:rsidR="009A53F2" w:rsidRDefault="009A53F2" w:rsidP="00EF3EF4"/>
    <w:p w14:paraId="1D551FB0" w14:textId="77777777" w:rsidR="009A53F2" w:rsidRDefault="009A53F2" w:rsidP="00EF3EF4"/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37"/>
        <w:gridCol w:w="1745"/>
        <w:gridCol w:w="1580"/>
        <w:gridCol w:w="1365"/>
        <w:gridCol w:w="1520"/>
        <w:gridCol w:w="1582"/>
        <w:gridCol w:w="2016"/>
      </w:tblGrid>
      <w:tr w:rsidR="001D4440" w:rsidRPr="00A85BC8" w14:paraId="43E2615B" w14:textId="77777777" w:rsidTr="001D4440">
        <w:tc>
          <w:tcPr>
            <w:tcW w:w="213" w:type="pct"/>
            <w:shd w:val="clear" w:color="auto" w:fill="C5E0B3" w:themeFill="accent6" w:themeFillTint="66"/>
          </w:tcPr>
          <w:p w14:paraId="227120CA" w14:textId="77777777" w:rsidR="001D4440" w:rsidRDefault="001D4440" w:rsidP="001D4440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0" w:name="_Hlk19610702"/>
          </w:p>
          <w:p w14:paraId="2AEC35C6" w14:textId="6903B854" w:rsidR="001D4440" w:rsidRPr="00A85BC8" w:rsidRDefault="001D4440" w:rsidP="001D444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85BC8">
              <w:rPr>
                <w:rFonts w:asciiTheme="minorHAnsi" w:hAnsiTheme="minorHAnsi" w:cstheme="minorHAnsi"/>
                <w:b/>
              </w:rPr>
              <w:t>N°</w:t>
            </w:r>
            <w:proofErr w:type="spellEnd"/>
          </w:p>
        </w:tc>
        <w:tc>
          <w:tcPr>
            <w:tcW w:w="852" w:type="pct"/>
            <w:shd w:val="clear" w:color="auto" w:fill="C5E0B3" w:themeFill="accent6" w:themeFillTint="66"/>
            <w:vAlign w:val="center"/>
          </w:tcPr>
          <w:p w14:paraId="42D7B72F" w14:textId="352BB7B0" w:rsidR="001D4440" w:rsidRPr="00A85BC8" w:rsidRDefault="001D4440" w:rsidP="001D44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sz w:val="20"/>
              </w:rPr>
              <w:t>Lugar de la compensación</w:t>
            </w:r>
          </w:p>
        </w:tc>
        <w:tc>
          <w:tcPr>
            <w:tcW w:w="771" w:type="pct"/>
            <w:shd w:val="clear" w:color="auto" w:fill="C5E0B3" w:themeFill="accent6" w:themeFillTint="66"/>
            <w:vAlign w:val="center"/>
          </w:tcPr>
          <w:p w14:paraId="689B6023" w14:textId="5825F549" w:rsidR="001D4440" w:rsidRPr="00A85BC8" w:rsidRDefault="001D4440" w:rsidP="001D44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sz w:val="20"/>
              </w:rPr>
              <w:t xml:space="preserve">Acción De Medidas De Compensación </w:t>
            </w:r>
          </w:p>
        </w:tc>
        <w:tc>
          <w:tcPr>
            <w:tcW w:w="666" w:type="pct"/>
            <w:shd w:val="clear" w:color="auto" w:fill="C5E0B3" w:themeFill="accent6" w:themeFillTint="66"/>
            <w:vAlign w:val="center"/>
          </w:tcPr>
          <w:p w14:paraId="2BC4054B" w14:textId="01B6F69B" w:rsidR="001D4440" w:rsidRPr="00A85BC8" w:rsidRDefault="001D4440" w:rsidP="001D44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Tipo de Acción</w:t>
            </w:r>
          </w:p>
        </w:tc>
        <w:tc>
          <w:tcPr>
            <w:tcW w:w="742" w:type="pct"/>
            <w:shd w:val="clear" w:color="auto" w:fill="C5E0B3" w:themeFill="accent6" w:themeFillTint="66"/>
            <w:vAlign w:val="center"/>
          </w:tcPr>
          <w:p w14:paraId="1A0BDB46" w14:textId="432C89E0" w:rsidR="001D4440" w:rsidRPr="00A85BC8" w:rsidRDefault="001D4440" w:rsidP="001D44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Plazo de ejecución</w:t>
            </w:r>
          </w:p>
        </w:tc>
        <w:tc>
          <w:tcPr>
            <w:tcW w:w="772" w:type="pct"/>
            <w:shd w:val="clear" w:color="auto" w:fill="C5E0B3" w:themeFill="accent6" w:themeFillTint="66"/>
            <w:vAlign w:val="center"/>
          </w:tcPr>
          <w:p w14:paraId="53E7DBC7" w14:textId="33864FF3" w:rsidR="001D4440" w:rsidRPr="00A85BC8" w:rsidRDefault="001D4440" w:rsidP="001D44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Medios de verificación</w:t>
            </w:r>
          </w:p>
        </w:tc>
        <w:tc>
          <w:tcPr>
            <w:tcW w:w="984" w:type="pct"/>
            <w:shd w:val="clear" w:color="auto" w:fill="C5E0B3" w:themeFill="accent6" w:themeFillTint="66"/>
            <w:vAlign w:val="center"/>
          </w:tcPr>
          <w:p w14:paraId="00E748D9" w14:textId="5718AB20" w:rsidR="001D4440" w:rsidRPr="00A85BC8" w:rsidRDefault="001D4440" w:rsidP="001D44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Resultados de la Fiscalización</w:t>
            </w:r>
          </w:p>
        </w:tc>
      </w:tr>
      <w:tr w:rsidR="00401726" w:rsidRPr="00EF3EF4" w14:paraId="366F6F5B" w14:textId="77777777" w:rsidTr="001D4440">
        <w:tc>
          <w:tcPr>
            <w:tcW w:w="213" w:type="pct"/>
            <w:shd w:val="clear" w:color="auto" w:fill="FFFFFF" w:themeFill="background1"/>
          </w:tcPr>
          <w:p w14:paraId="585AA039" w14:textId="77777777" w:rsidR="005A4E6F" w:rsidRDefault="005A4E6F" w:rsidP="007C6D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46E6F672" w14:textId="77777777" w:rsidR="005A4E6F" w:rsidRDefault="005A4E6F" w:rsidP="007C6D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1D26A227" w14:textId="77777777" w:rsidR="005A4E6F" w:rsidRDefault="005A4E6F" w:rsidP="007C6D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467BBDB3" w14:textId="77777777" w:rsidR="005A4E6F" w:rsidRDefault="005A4E6F" w:rsidP="007C6D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0D33D16F" w14:textId="17E4FAF1" w:rsidR="009A53F2" w:rsidRPr="00EF3EF4" w:rsidRDefault="005A4E6F" w:rsidP="007C6D3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4C2EE3A1" w14:textId="77777777" w:rsidR="001D4440" w:rsidRDefault="00480B73" w:rsidP="007C6D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7F13">
              <w:rPr>
                <w:rFonts w:asciiTheme="minorHAnsi" w:hAnsiTheme="minorHAnsi" w:cstheme="minorHAnsi"/>
                <w:b/>
              </w:rPr>
              <w:t>Fundación El Alba</w:t>
            </w:r>
            <w:r w:rsidR="001D4440">
              <w:rPr>
                <w:rFonts w:asciiTheme="minorHAnsi" w:hAnsiTheme="minorHAnsi" w:cstheme="minorHAnsi"/>
                <w:b/>
              </w:rPr>
              <w:t>.</w:t>
            </w:r>
          </w:p>
          <w:p w14:paraId="17F641E7" w14:textId="40FD0154" w:rsidR="009A53F2" w:rsidRPr="00EF7F13" w:rsidRDefault="00480B73" w:rsidP="007C6D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7F13">
              <w:rPr>
                <w:rFonts w:asciiTheme="minorHAnsi" w:hAnsiTheme="minorHAnsi" w:cstheme="minorHAnsi"/>
                <w:b/>
              </w:rPr>
              <w:t>Barros Arana 2203, Osorno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5D4B05B2" w14:textId="779FB531" w:rsidR="009A53F2" w:rsidRPr="00EF3EF4" w:rsidRDefault="00FB0DDF" w:rsidP="007C6D3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ecambio de 2 artefactos a leña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por  1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combustión a pellet y 1 aire acondicionado.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14:paraId="22266225" w14:textId="77777777" w:rsidR="009A53F2" w:rsidRPr="00EF3EF4" w:rsidRDefault="009A53F2" w:rsidP="007C6D3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ceptación y conformidad de la medida de recambio</w:t>
            </w: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358FEF2C" w14:textId="47A89588" w:rsidR="009A53F2" w:rsidRPr="00EF3EF4" w:rsidRDefault="009A53F2" w:rsidP="007C6D3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3 de </w:t>
            </w:r>
            <w:r w:rsidR="009830EF">
              <w:rPr>
                <w:rFonts w:asciiTheme="minorHAnsi" w:hAnsiTheme="minorHAnsi" w:cstheme="minorHAnsi"/>
                <w:bCs/>
              </w:rPr>
              <w:t xml:space="preserve">marzo </w:t>
            </w:r>
            <w:r>
              <w:rPr>
                <w:rFonts w:asciiTheme="minorHAnsi" w:hAnsiTheme="minorHAnsi" w:cstheme="minorHAnsi"/>
                <w:bCs/>
              </w:rPr>
              <w:t>2019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6DD73AA1" w14:textId="6AD685E0" w:rsidR="009A53F2" w:rsidRPr="00EF3EF4" w:rsidRDefault="00401726" w:rsidP="007C6D3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gistro fotográficos</w:t>
            </w:r>
          </w:p>
        </w:tc>
        <w:tc>
          <w:tcPr>
            <w:tcW w:w="984" w:type="pct"/>
            <w:shd w:val="clear" w:color="auto" w:fill="FFFFFF" w:themeFill="background1"/>
            <w:vAlign w:val="center"/>
          </w:tcPr>
          <w:p w14:paraId="60EB1AC9" w14:textId="0A867F1E" w:rsidR="009A53F2" w:rsidRPr="00EF3EF4" w:rsidRDefault="00021358" w:rsidP="007C6D3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 fecha 29 de julio de 2019, se constata</w:t>
            </w:r>
            <w:r w:rsidR="00480B73" w:rsidRPr="00480B73">
              <w:rPr>
                <w:rFonts w:asciiTheme="minorHAnsi" w:hAnsiTheme="minorHAnsi" w:cstheme="minorHAnsi"/>
                <w:bCs/>
              </w:rPr>
              <w:t xml:space="preserve"> que en el </w:t>
            </w:r>
            <w:proofErr w:type="gramStart"/>
            <w:r w:rsidR="00480B73" w:rsidRPr="00480B73">
              <w:rPr>
                <w:rFonts w:asciiTheme="minorHAnsi" w:hAnsiTheme="minorHAnsi" w:cstheme="minorHAnsi"/>
                <w:bCs/>
              </w:rPr>
              <w:t xml:space="preserve">comedor </w:t>
            </w:r>
            <w:r w:rsidR="00401726">
              <w:rPr>
                <w:rFonts w:asciiTheme="minorHAnsi" w:hAnsiTheme="minorHAnsi" w:cstheme="minorHAnsi"/>
                <w:bCs/>
              </w:rPr>
              <w:t xml:space="preserve"> del</w:t>
            </w:r>
            <w:proofErr w:type="gramEnd"/>
            <w:r w:rsidR="00401726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="00401726">
              <w:rPr>
                <w:rFonts w:asciiTheme="minorHAnsi" w:hAnsiTheme="minorHAnsi" w:cstheme="minorHAnsi"/>
                <w:bCs/>
              </w:rPr>
              <w:t xml:space="preserve">ogar </w:t>
            </w:r>
            <w:r w:rsidR="00614F2B">
              <w:rPr>
                <w:rFonts w:asciiTheme="minorHAnsi" w:hAnsiTheme="minorHAnsi" w:cstheme="minorHAnsi"/>
                <w:bCs/>
              </w:rPr>
              <w:t xml:space="preserve">El Alba, </w:t>
            </w:r>
            <w:r w:rsidR="00480B73" w:rsidRPr="00480B73">
              <w:rPr>
                <w:rFonts w:asciiTheme="minorHAnsi" w:hAnsiTheme="minorHAnsi" w:cstheme="minorHAnsi"/>
                <w:bCs/>
              </w:rPr>
              <w:t>se encuentra instalada una combustión a pellet la cual se encuentra funcionando en el momento de la inspección ,y también se constata que existe en la sala  de ingreso del hogar un equipo de aire acondicionado.</w:t>
            </w:r>
          </w:p>
        </w:tc>
      </w:tr>
      <w:bookmarkEnd w:id="10"/>
    </w:tbl>
    <w:p w14:paraId="172D31C8" w14:textId="5EA379E9" w:rsidR="009A53F2" w:rsidRDefault="009A53F2" w:rsidP="00EF3EF4"/>
    <w:p w14:paraId="4088BAFB" w14:textId="587A1922" w:rsidR="0049754A" w:rsidRDefault="0049754A" w:rsidP="00EF3EF4"/>
    <w:p w14:paraId="5F23010B" w14:textId="5CEBFF13" w:rsidR="0049754A" w:rsidRDefault="0049754A" w:rsidP="00EF3EF4"/>
    <w:p w14:paraId="64A5744F" w14:textId="4528C2F1" w:rsidR="0049754A" w:rsidRDefault="0049754A" w:rsidP="00EF3EF4"/>
    <w:p w14:paraId="47CB5FB5" w14:textId="60237985" w:rsidR="001D4440" w:rsidRDefault="001D4440" w:rsidP="00EF3EF4"/>
    <w:p w14:paraId="4BF9CA31" w14:textId="48CEA2B3" w:rsidR="001D4440" w:rsidRDefault="001D4440" w:rsidP="00EF3EF4"/>
    <w:p w14:paraId="3A449242" w14:textId="73ABB0A9" w:rsidR="001D4440" w:rsidRDefault="001D4440" w:rsidP="00EF3EF4"/>
    <w:p w14:paraId="1CA53690" w14:textId="77777777" w:rsidR="001D4440" w:rsidRDefault="001D4440" w:rsidP="00EF3EF4"/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703"/>
        <w:gridCol w:w="1412"/>
        <w:gridCol w:w="1277"/>
        <w:gridCol w:w="1418"/>
        <w:gridCol w:w="2457"/>
      </w:tblGrid>
      <w:tr w:rsidR="00401726" w:rsidRPr="00A85BC8" w14:paraId="0681FC02" w14:textId="77777777" w:rsidTr="009830EF">
        <w:tc>
          <w:tcPr>
            <w:tcW w:w="274" w:type="pct"/>
            <w:shd w:val="clear" w:color="auto" w:fill="D0CECE" w:themeFill="background2" w:themeFillShade="E6"/>
          </w:tcPr>
          <w:p w14:paraId="778BF684" w14:textId="77777777" w:rsidR="00401726" w:rsidRPr="00A85BC8" w:rsidRDefault="00401726" w:rsidP="009830EF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A85BC8">
              <w:rPr>
                <w:rFonts w:asciiTheme="minorHAnsi" w:hAnsiTheme="minorHAnsi" w:cstheme="minorHAnsi"/>
                <w:b/>
              </w:rPr>
              <w:lastRenderedPageBreak/>
              <w:t>N°</w:t>
            </w:r>
            <w:proofErr w:type="spellEnd"/>
          </w:p>
        </w:tc>
        <w:tc>
          <w:tcPr>
            <w:tcW w:w="691" w:type="pct"/>
            <w:shd w:val="clear" w:color="auto" w:fill="D0CECE" w:themeFill="background2" w:themeFillShade="E6"/>
            <w:vAlign w:val="center"/>
          </w:tcPr>
          <w:p w14:paraId="4F7D1D8A" w14:textId="77777777" w:rsidR="00401726" w:rsidRPr="00A85BC8" w:rsidRDefault="00401726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sz w:val="20"/>
              </w:rPr>
              <w:t>Lugar de la compensación</w:t>
            </w:r>
          </w:p>
        </w:tc>
        <w:tc>
          <w:tcPr>
            <w:tcW w:w="831" w:type="pct"/>
            <w:shd w:val="clear" w:color="auto" w:fill="D0CECE" w:themeFill="background2" w:themeFillShade="E6"/>
            <w:vAlign w:val="center"/>
          </w:tcPr>
          <w:p w14:paraId="0DE30D14" w14:textId="092AECD6" w:rsidR="00401726" w:rsidRPr="00A85BC8" w:rsidRDefault="00401726" w:rsidP="00757336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sz w:val="20"/>
              </w:rPr>
              <w:t xml:space="preserve">Acción De Medidas De Compensación </w:t>
            </w:r>
          </w:p>
        </w:tc>
        <w:tc>
          <w:tcPr>
            <w:tcW w:w="689" w:type="pct"/>
            <w:shd w:val="clear" w:color="auto" w:fill="D0CECE" w:themeFill="background2" w:themeFillShade="E6"/>
            <w:vAlign w:val="center"/>
          </w:tcPr>
          <w:p w14:paraId="5A7978DA" w14:textId="77777777" w:rsidR="00401726" w:rsidRPr="00A85BC8" w:rsidRDefault="00401726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Tipo de Acción</w:t>
            </w:r>
          </w:p>
        </w:tc>
        <w:tc>
          <w:tcPr>
            <w:tcW w:w="623" w:type="pct"/>
            <w:shd w:val="clear" w:color="auto" w:fill="D0CECE" w:themeFill="background2" w:themeFillShade="E6"/>
            <w:vAlign w:val="center"/>
          </w:tcPr>
          <w:p w14:paraId="011E3311" w14:textId="77777777" w:rsidR="00401726" w:rsidRPr="00A85BC8" w:rsidRDefault="00401726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Plazo de ejecución</w:t>
            </w:r>
          </w:p>
        </w:tc>
        <w:tc>
          <w:tcPr>
            <w:tcW w:w="692" w:type="pct"/>
            <w:shd w:val="clear" w:color="auto" w:fill="D0CECE" w:themeFill="background2" w:themeFillShade="E6"/>
            <w:vAlign w:val="center"/>
          </w:tcPr>
          <w:p w14:paraId="7E99CDEB" w14:textId="0D0424AC" w:rsidR="00401726" w:rsidRPr="00A85BC8" w:rsidRDefault="00401726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Medios de verificación</w:t>
            </w:r>
          </w:p>
        </w:tc>
        <w:tc>
          <w:tcPr>
            <w:tcW w:w="1199" w:type="pct"/>
            <w:shd w:val="clear" w:color="auto" w:fill="D0CECE" w:themeFill="background2" w:themeFillShade="E6"/>
            <w:vAlign w:val="center"/>
          </w:tcPr>
          <w:p w14:paraId="6D7D99CB" w14:textId="77777777" w:rsidR="00401726" w:rsidRPr="00A85BC8" w:rsidRDefault="00401726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Resultados de la Fiscalización</w:t>
            </w:r>
          </w:p>
        </w:tc>
      </w:tr>
      <w:tr w:rsidR="0049754A" w:rsidRPr="00A85BC8" w14:paraId="6E2A45CE" w14:textId="77777777" w:rsidTr="009830EF">
        <w:tc>
          <w:tcPr>
            <w:tcW w:w="274" w:type="pct"/>
            <w:shd w:val="clear" w:color="auto" w:fill="auto"/>
          </w:tcPr>
          <w:p w14:paraId="15B9FC33" w14:textId="77777777" w:rsidR="001D4440" w:rsidRDefault="001D4440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C1D434C" w14:textId="77777777" w:rsidR="001D4440" w:rsidRDefault="001D4440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748277D" w14:textId="77777777" w:rsidR="001D4440" w:rsidRDefault="001D4440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3E199C" w14:textId="77777777" w:rsidR="001D4440" w:rsidRDefault="001D4440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B1CB0B" w14:textId="043616C2" w:rsidR="001D4440" w:rsidRDefault="001D4440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13D3D7" w14:textId="55B29DE5" w:rsidR="001D4440" w:rsidRDefault="001D4440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0603C46" w14:textId="46F51A5A" w:rsidR="001D4440" w:rsidRDefault="001D4440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400CF21" w14:textId="77777777" w:rsidR="001D4440" w:rsidRDefault="001D4440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54F13B" w14:textId="3D4E699A" w:rsidR="0049754A" w:rsidRPr="00A85BC8" w:rsidRDefault="001D4440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4CE5B87F" w14:textId="77777777" w:rsidR="001D4440" w:rsidRDefault="0049754A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7F13">
              <w:rPr>
                <w:rFonts w:asciiTheme="minorHAnsi" w:hAnsiTheme="minorHAnsi" w:cstheme="minorHAnsi"/>
                <w:b/>
              </w:rPr>
              <w:t xml:space="preserve">Hogar de menores Dame tu </w:t>
            </w:r>
            <w:r w:rsidR="001D4440">
              <w:rPr>
                <w:rFonts w:asciiTheme="minorHAnsi" w:hAnsiTheme="minorHAnsi" w:cstheme="minorHAnsi"/>
                <w:b/>
              </w:rPr>
              <w:t>M</w:t>
            </w:r>
            <w:r w:rsidRPr="00EF7F13">
              <w:rPr>
                <w:rFonts w:asciiTheme="minorHAnsi" w:hAnsiTheme="minorHAnsi" w:cstheme="minorHAnsi"/>
                <w:b/>
              </w:rPr>
              <w:t>ano</w:t>
            </w:r>
            <w:r w:rsidR="001D4440">
              <w:rPr>
                <w:rFonts w:asciiTheme="minorHAnsi" w:hAnsiTheme="minorHAnsi" w:cstheme="minorHAnsi"/>
                <w:b/>
              </w:rPr>
              <w:t>.</w:t>
            </w:r>
          </w:p>
          <w:p w14:paraId="20B9E7EB" w14:textId="77777777" w:rsidR="001D4440" w:rsidRDefault="001D4440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7E31D2D" w14:textId="77777777" w:rsidR="001D4440" w:rsidRDefault="001D4440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5B72732" w14:textId="1702F7A4" w:rsidR="0049754A" w:rsidRPr="00EF7F13" w:rsidRDefault="0049754A" w:rsidP="0049754A">
            <w:pPr>
              <w:jc w:val="center"/>
              <w:rPr>
                <w:rFonts w:cs="Calibri"/>
                <w:b/>
                <w:sz w:val="20"/>
              </w:rPr>
            </w:pPr>
            <w:r w:rsidRPr="00EF7F13">
              <w:rPr>
                <w:rFonts w:asciiTheme="minorHAnsi" w:hAnsiTheme="minorHAnsi" w:cstheme="minorHAnsi"/>
                <w:b/>
              </w:rPr>
              <w:t xml:space="preserve">Cesar </w:t>
            </w:r>
            <w:proofErr w:type="spellStart"/>
            <w:r w:rsidRPr="00EF7F13">
              <w:rPr>
                <w:rFonts w:asciiTheme="minorHAnsi" w:hAnsiTheme="minorHAnsi" w:cstheme="minorHAnsi"/>
                <w:b/>
              </w:rPr>
              <w:t>Ercillla</w:t>
            </w:r>
            <w:proofErr w:type="spellEnd"/>
            <w:r w:rsidRPr="00EF7F13">
              <w:rPr>
                <w:rFonts w:asciiTheme="minorHAnsi" w:hAnsiTheme="minorHAnsi" w:cstheme="minorHAnsi"/>
                <w:b/>
              </w:rPr>
              <w:t xml:space="preserve"> 1430, Osorno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E677CF0" w14:textId="2D2FA3CE" w:rsidR="0049754A" w:rsidRDefault="0049754A" w:rsidP="0049754A">
            <w:pPr>
              <w:jc w:val="both"/>
              <w:rPr>
                <w:rFonts w:cs="Calibr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Recambio de la caldera a leña por una a pellet en </w:t>
            </w:r>
            <w:r w:rsidR="00BE64BF">
              <w:rPr>
                <w:rFonts w:asciiTheme="minorHAnsi" w:hAnsiTheme="minorHAnsi" w:cstheme="minorHAnsi"/>
                <w:bCs/>
              </w:rPr>
              <w:t>Hogar de Menores Dame tu Mano.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330B984" w14:textId="5153FF81" w:rsidR="0049754A" w:rsidRPr="00A85BC8" w:rsidRDefault="0049754A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Aceptación y conformidad de la medida de recambio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F49A483" w14:textId="5D2307AD" w:rsidR="0049754A" w:rsidRPr="009830EF" w:rsidRDefault="009830EF" w:rsidP="0049754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830EF">
              <w:rPr>
                <w:rFonts w:asciiTheme="minorHAnsi" w:hAnsiTheme="minorHAnsi" w:cstheme="minorHAnsi"/>
                <w:bCs/>
              </w:rPr>
              <w:t>12 de marzo 2019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7393233" w14:textId="72FF9D2B" w:rsidR="0049754A" w:rsidRPr="00A85BC8" w:rsidRDefault="0049754A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Documento de conformidad y aceptación firmado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65F0A6F4" w14:textId="61FA16F5" w:rsidR="0049754A" w:rsidRDefault="0049754A" w:rsidP="0049754A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e constata en examen de información que </w:t>
            </w:r>
            <w:r w:rsidR="00614F2B">
              <w:rPr>
                <w:rFonts w:asciiTheme="minorHAnsi" w:hAnsiTheme="minorHAnsi" w:cstheme="minorHAnsi"/>
                <w:bCs/>
              </w:rPr>
              <w:t xml:space="preserve">la </w:t>
            </w:r>
            <w:r>
              <w:rPr>
                <w:rFonts w:asciiTheme="minorHAnsi" w:hAnsiTheme="minorHAnsi" w:cstheme="minorHAnsi"/>
                <w:bCs/>
              </w:rPr>
              <w:t xml:space="preserve">Directora del Hogar de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Niñas  el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Alba Sra. Natalia Muños C. con fecha  16 de marzo 2019 firma documento “Certificado de conformidad y aceptación”</w:t>
            </w:r>
          </w:p>
          <w:p w14:paraId="5C41CDD5" w14:textId="7898A704" w:rsidR="0049754A" w:rsidRDefault="0049754A" w:rsidP="0049754A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614F2B">
              <w:rPr>
                <w:rFonts w:asciiTheme="minorHAnsi" w:hAnsiTheme="minorHAnsi" w:cstheme="minorHAnsi"/>
                <w:bCs/>
              </w:rPr>
              <w:t>Con fecha 29 de julio de 2019, se constata l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existencia  de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una caldera a pellet con las siguientes características </w:t>
            </w:r>
          </w:p>
          <w:p w14:paraId="6382537F" w14:textId="77777777" w:rsidR="0049754A" w:rsidRPr="002A15EB" w:rsidRDefault="0049754A" w:rsidP="0049754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A15EB">
              <w:rPr>
                <w:rFonts w:asciiTheme="minorHAnsi" w:hAnsiTheme="minorHAnsi" w:cstheme="minorHAnsi"/>
                <w:bCs/>
              </w:rPr>
              <w:t>Marca: ARCA</w:t>
            </w:r>
          </w:p>
          <w:p w14:paraId="19CA174A" w14:textId="77777777" w:rsidR="0049754A" w:rsidRPr="002A15EB" w:rsidRDefault="0049754A" w:rsidP="0049754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A15EB">
              <w:rPr>
                <w:rFonts w:asciiTheme="minorHAnsi" w:hAnsiTheme="minorHAnsi" w:cstheme="minorHAnsi"/>
                <w:bCs/>
              </w:rPr>
              <w:t>Modelo:GRA050RO</w:t>
            </w:r>
          </w:p>
          <w:p w14:paraId="78EC37CA" w14:textId="77777777" w:rsidR="0049754A" w:rsidRDefault="0049754A" w:rsidP="0049754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A15EB">
              <w:rPr>
                <w:rFonts w:asciiTheme="minorHAnsi" w:hAnsiTheme="minorHAnsi" w:cstheme="minorHAnsi"/>
                <w:bCs/>
              </w:rPr>
              <w:t>Serie:18ARC167935</w:t>
            </w:r>
          </w:p>
          <w:p w14:paraId="78479BA0" w14:textId="1C56D378" w:rsidR="0049754A" w:rsidRPr="00A85BC8" w:rsidRDefault="0049754A" w:rsidP="00FA7A7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A15EB">
              <w:rPr>
                <w:rFonts w:asciiTheme="minorHAnsi" w:hAnsiTheme="minorHAnsi" w:cstheme="minorHAnsi"/>
                <w:bCs/>
              </w:rPr>
              <w:t>Se constata que la caldera se encuentra funcionando</w:t>
            </w:r>
            <w:r w:rsidR="00614F2B">
              <w:rPr>
                <w:rFonts w:asciiTheme="minorHAnsi" w:hAnsiTheme="minorHAnsi" w:cstheme="minorHAnsi"/>
                <w:bCs/>
              </w:rPr>
              <w:t>, y</w:t>
            </w:r>
            <w:r>
              <w:rPr>
                <w:rFonts w:asciiTheme="minorHAnsi" w:hAnsiTheme="minorHAnsi" w:cstheme="minorHAnsi"/>
                <w:bCs/>
              </w:rPr>
              <w:t xml:space="preserve"> que fue instalada dentro de los plazos aprobados por MMA.</w:t>
            </w:r>
          </w:p>
        </w:tc>
      </w:tr>
      <w:tr w:rsidR="0049754A" w:rsidRPr="00A85BC8" w14:paraId="1DEA3B63" w14:textId="77777777" w:rsidTr="009830EF">
        <w:tc>
          <w:tcPr>
            <w:tcW w:w="274" w:type="pct"/>
            <w:shd w:val="clear" w:color="auto" w:fill="auto"/>
          </w:tcPr>
          <w:p w14:paraId="263DEDC1" w14:textId="0EE335F2" w:rsidR="0049754A" w:rsidRPr="00A85BC8" w:rsidRDefault="0049754A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30D6D5E3" w14:textId="77777777" w:rsidR="0049754A" w:rsidRDefault="0049754A" w:rsidP="0049754A">
            <w:pPr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3CD837F6" w14:textId="77777777" w:rsidR="0049754A" w:rsidRDefault="0049754A" w:rsidP="0049754A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DE7B1AE" w14:textId="56574D6E" w:rsidR="0049754A" w:rsidRPr="00A85BC8" w:rsidRDefault="0049754A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Desintalació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de la caldera a leña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4C984DD5" w14:textId="6F974A8B" w:rsidR="0049754A" w:rsidRPr="009830EF" w:rsidRDefault="009830EF" w:rsidP="0049754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 de marzo 2019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09EEB442" w14:textId="03AD1F6E" w:rsidR="0049754A" w:rsidRPr="00A85BC8" w:rsidRDefault="0049754A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cumento que informe de la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sintalació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de la antigua caldera a leña y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registro  fotográfico</w:t>
            </w:r>
            <w:proofErr w:type="gramEnd"/>
          </w:p>
        </w:tc>
        <w:tc>
          <w:tcPr>
            <w:tcW w:w="1199" w:type="pct"/>
            <w:shd w:val="clear" w:color="auto" w:fill="FFFFFF" w:themeFill="background1"/>
            <w:vAlign w:val="center"/>
          </w:tcPr>
          <w:p w14:paraId="2585ED38" w14:textId="28E7069B" w:rsidR="0049754A" w:rsidRPr="00A85BC8" w:rsidRDefault="0049754A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En examen de información se constata </w:t>
            </w:r>
            <w:r w:rsidR="00614F2B">
              <w:rPr>
                <w:rFonts w:asciiTheme="minorHAnsi" w:hAnsiTheme="minorHAnsi" w:cstheme="minorHAnsi"/>
                <w:bCs/>
              </w:rPr>
              <w:t xml:space="preserve">el </w:t>
            </w:r>
            <w:r>
              <w:rPr>
                <w:rFonts w:asciiTheme="minorHAnsi" w:hAnsiTheme="minorHAnsi" w:cstheme="minorHAnsi"/>
                <w:bCs/>
              </w:rPr>
              <w:t xml:space="preserve">documento de Declaración de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sintalació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de la caldera de fecha 5 de abril 2019 el</w:t>
            </w:r>
            <w:r w:rsidR="00614F2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cual se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est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firmado por el director Sr. Claudio Bahamondes. </w:t>
            </w:r>
            <w:r w:rsidR="00614F2B">
              <w:rPr>
                <w:rFonts w:asciiTheme="minorHAnsi" w:hAnsiTheme="minorHAnsi" w:cstheme="minorHAnsi"/>
                <w:bCs/>
              </w:rPr>
              <w:t>Se p</w:t>
            </w:r>
            <w:r>
              <w:rPr>
                <w:rFonts w:asciiTheme="minorHAnsi" w:hAnsiTheme="minorHAnsi" w:cstheme="minorHAnsi"/>
                <w:bCs/>
              </w:rPr>
              <w:t xml:space="preserve">resentan en informe fotografías de la antigua </w:t>
            </w:r>
            <w:r>
              <w:rPr>
                <w:rFonts w:asciiTheme="minorHAnsi" w:hAnsiTheme="minorHAnsi" w:cstheme="minorHAnsi"/>
                <w:bCs/>
              </w:rPr>
              <w:lastRenderedPageBreak/>
              <w:t xml:space="preserve">caldera y de </w:t>
            </w:r>
            <w:r w:rsidR="00614F2B">
              <w:rPr>
                <w:rFonts w:asciiTheme="minorHAnsi" w:hAnsiTheme="minorHAnsi" w:cstheme="minorHAnsi"/>
                <w:bCs/>
              </w:rPr>
              <w:t>é</w:t>
            </w:r>
            <w:r>
              <w:rPr>
                <w:rFonts w:asciiTheme="minorHAnsi" w:hAnsiTheme="minorHAnsi" w:cstheme="minorHAnsi"/>
                <w:bCs/>
              </w:rPr>
              <w:t xml:space="preserve">stas en el proceso de retiro.  </w:t>
            </w:r>
          </w:p>
        </w:tc>
      </w:tr>
      <w:tr w:rsidR="0049754A" w:rsidRPr="00A85BC8" w14:paraId="2B44BE5C" w14:textId="77777777" w:rsidTr="009830EF">
        <w:tc>
          <w:tcPr>
            <w:tcW w:w="274" w:type="pct"/>
            <w:shd w:val="clear" w:color="auto" w:fill="auto"/>
          </w:tcPr>
          <w:p w14:paraId="1527E53B" w14:textId="3D993C49" w:rsidR="0049754A" w:rsidRPr="00A85BC8" w:rsidRDefault="0049754A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3691C1E8" w14:textId="77777777" w:rsidR="0049754A" w:rsidRDefault="0049754A" w:rsidP="0049754A">
            <w:pPr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10C8A0F9" w14:textId="77777777" w:rsidR="0049754A" w:rsidRDefault="0049754A" w:rsidP="0049754A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BD43311" w14:textId="5042E1AC" w:rsidR="0049754A" w:rsidRPr="00A85BC8" w:rsidRDefault="0049754A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hatarrización y disposición final de la caldera a leña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16B7FF60" w14:textId="703FD524" w:rsidR="0049754A" w:rsidRPr="009830EF" w:rsidRDefault="009830EF" w:rsidP="0049754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 al 22</w:t>
            </w:r>
            <w:r w:rsidRPr="009830EF">
              <w:rPr>
                <w:rFonts w:asciiTheme="minorHAnsi" w:hAnsiTheme="minorHAnsi" w:cstheme="minorHAnsi"/>
                <w:bCs/>
              </w:rPr>
              <w:t xml:space="preserve"> de marzo</w:t>
            </w:r>
            <w:r>
              <w:rPr>
                <w:rFonts w:asciiTheme="minorHAnsi" w:hAnsiTheme="minorHAnsi" w:cstheme="minorHAnsi"/>
                <w:bCs/>
              </w:rPr>
              <w:t xml:space="preserve"> 2019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2BCCC471" w14:textId="766477A0" w:rsidR="0049754A" w:rsidRPr="00A85BC8" w:rsidRDefault="0049754A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>Documento  que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indique el procedimiento de inutilización de la caldera actual y chatarrización “Formulario de identificación y seguimiento del calefactor retirado”</w:t>
            </w:r>
          </w:p>
        </w:tc>
        <w:tc>
          <w:tcPr>
            <w:tcW w:w="1199" w:type="pct"/>
            <w:shd w:val="clear" w:color="auto" w:fill="FFFFFF" w:themeFill="background1"/>
            <w:vAlign w:val="center"/>
          </w:tcPr>
          <w:p w14:paraId="6998F03A" w14:textId="43877394" w:rsidR="0049754A" w:rsidRPr="00A85BC8" w:rsidRDefault="0049754A" w:rsidP="0074321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En examen de información se constata </w:t>
            </w:r>
            <w:r w:rsidR="00743214">
              <w:rPr>
                <w:rFonts w:asciiTheme="minorHAnsi" w:hAnsiTheme="minorHAnsi" w:cstheme="minorHAnsi"/>
                <w:bCs/>
              </w:rPr>
              <w:t xml:space="preserve">el </w:t>
            </w:r>
            <w:r>
              <w:rPr>
                <w:rFonts w:asciiTheme="minorHAnsi" w:hAnsiTheme="minorHAnsi" w:cstheme="minorHAnsi"/>
                <w:bCs/>
              </w:rPr>
              <w:t xml:space="preserve">Formulario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de  identificación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y seguimiento del calefactor antiguo para su destrucción. Se constata que el documento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presentado  indica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la declaración de entrega del artefacto  el día 19.03.2019 al acopio temporal de administración del Sr. Sergio Bustos y ticket de recepción de GERDAU de los artefactos retirados del </w:t>
            </w:r>
            <w:r w:rsidR="00743214">
              <w:rPr>
                <w:rFonts w:asciiTheme="minorHAnsi" w:hAnsiTheme="minorHAnsi" w:cstheme="minorHAnsi"/>
                <w:bCs/>
              </w:rPr>
              <w:t>H</w:t>
            </w:r>
            <w:r>
              <w:rPr>
                <w:rFonts w:asciiTheme="minorHAnsi" w:hAnsiTheme="minorHAnsi" w:cstheme="minorHAnsi"/>
                <w:bCs/>
              </w:rPr>
              <w:t>ogar de niñas el Alba.</w:t>
            </w:r>
          </w:p>
        </w:tc>
      </w:tr>
      <w:tr w:rsidR="0049754A" w:rsidRPr="00A85BC8" w14:paraId="2C5F673E" w14:textId="77777777" w:rsidTr="009830EF">
        <w:tc>
          <w:tcPr>
            <w:tcW w:w="274" w:type="pct"/>
            <w:shd w:val="clear" w:color="auto" w:fill="auto"/>
          </w:tcPr>
          <w:p w14:paraId="7C3DBB7D" w14:textId="3AAA9F47" w:rsidR="0049754A" w:rsidRPr="00A85BC8" w:rsidRDefault="0049754A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674EB553" w14:textId="77777777" w:rsidR="0049754A" w:rsidRDefault="0049754A" w:rsidP="0049754A">
            <w:pPr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518F285D" w14:textId="77777777" w:rsidR="0049754A" w:rsidRDefault="0049754A" w:rsidP="0049754A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C0C513F" w14:textId="1C1E0369" w:rsidR="0049754A" w:rsidRPr="00A85BC8" w:rsidRDefault="0049754A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apacitación de la operación de la caldera a pellets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7F95D971" w14:textId="3B70CFFB" w:rsidR="0049754A" w:rsidRPr="009830EF" w:rsidRDefault="009830EF" w:rsidP="0049754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830EF">
              <w:rPr>
                <w:rFonts w:asciiTheme="minorHAnsi" w:hAnsiTheme="minorHAnsi" w:cstheme="minorHAnsi"/>
                <w:bCs/>
              </w:rPr>
              <w:t>13 de marzo 2019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32C3B21F" w14:textId="2569EE0F" w:rsidR="0049754A" w:rsidRPr="00A85BC8" w:rsidRDefault="0049754A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Documento que acredite que el proveedor de calderas efectuó una capacitación para la correcta operación de la caldera</w:t>
            </w:r>
          </w:p>
        </w:tc>
        <w:tc>
          <w:tcPr>
            <w:tcW w:w="1199" w:type="pct"/>
            <w:shd w:val="clear" w:color="auto" w:fill="FFFFFF" w:themeFill="background1"/>
            <w:vAlign w:val="center"/>
          </w:tcPr>
          <w:p w14:paraId="189522A9" w14:textId="6BDE8612" w:rsidR="0049754A" w:rsidRPr="00A85BC8" w:rsidRDefault="0049754A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En el examen de información se constata que el titular entrega documento firmado por el Director del Hogar de niñas  donde se declara el día 21 de marzo 2019 por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clatació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simple (no notarial) que la empresa Galilea S.A. de Ingeniería y Construcción a través del proveedor de calderas efectuó a los operadores de la caldera una inducción sobre  su correcto uso. Se constata que en informe final entregado por el </w:t>
            </w:r>
            <w:r>
              <w:rPr>
                <w:rFonts w:asciiTheme="minorHAnsi" w:hAnsiTheme="minorHAnsi" w:cstheme="minorHAnsi"/>
                <w:bCs/>
              </w:rPr>
              <w:lastRenderedPageBreak/>
              <w:t>titular incorpora fotografía no fechada de la capacitación realizada</w:t>
            </w:r>
          </w:p>
        </w:tc>
      </w:tr>
      <w:tr w:rsidR="0049754A" w:rsidRPr="00A85BC8" w14:paraId="0A567ABC" w14:textId="77777777" w:rsidTr="009830EF">
        <w:tc>
          <w:tcPr>
            <w:tcW w:w="274" w:type="pct"/>
            <w:shd w:val="clear" w:color="auto" w:fill="auto"/>
          </w:tcPr>
          <w:p w14:paraId="7F604FEB" w14:textId="3EAD29B4" w:rsidR="0049754A" w:rsidRPr="00A85BC8" w:rsidRDefault="0049754A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2CE6D6CB" w14:textId="77777777" w:rsidR="0049754A" w:rsidRDefault="0049754A" w:rsidP="0049754A">
            <w:pPr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2ECAFD4B" w14:textId="77777777" w:rsidR="0049754A" w:rsidRDefault="0049754A" w:rsidP="0049754A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C63EE07" w14:textId="79103D89" w:rsidR="0049754A" w:rsidRPr="00A85BC8" w:rsidRDefault="0049754A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Verificación de la efectividad de la medida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60AF5CD4" w14:textId="7F159C4A" w:rsidR="0049754A" w:rsidRPr="00A85BC8" w:rsidRDefault="0049754A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1 año y 3 meses posterior de efectuado el recambio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42892C7F" w14:textId="77777777" w:rsidR="0049754A" w:rsidRPr="00A85BC8" w:rsidRDefault="0049754A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9" w:type="pct"/>
            <w:shd w:val="clear" w:color="auto" w:fill="FFFFFF" w:themeFill="background1"/>
            <w:vAlign w:val="center"/>
          </w:tcPr>
          <w:p w14:paraId="237CEB2A" w14:textId="7B19B5E5" w:rsidR="0049754A" w:rsidRPr="00A85BC8" w:rsidRDefault="0049754A" w:rsidP="004975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No corresponde</w:t>
            </w:r>
          </w:p>
        </w:tc>
      </w:tr>
    </w:tbl>
    <w:p w14:paraId="043F9D39" w14:textId="6067DB6A" w:rsidR="00EF3EF4" w:rsidRDefault="00EF3EF4" w:rsidP="00EF3EF4"/>
    <w:p w14:paraId="0B5969FF" w14:textId="0044121D" w:rsidR="0049754A" w:rsidRDefault="0049754A" w:rsidP="00EF3EF4"/>
    <w:p w14:paraId="4E779809" w14:textId="5D105F45" w:rsidR="0049754A" w:rsidRDefault="0049754A" w:rsidP="00EF3EF4"/>
    <w:p w14:paraId="5823C5AA" w14:textId="6F62DE4D" w:rsidR="0049754A" w:rsidRDefault="0049754A" w:rsidP="00EF3EF4"/>
    <w:p w14:paraId="3EF71E1E" w14:textId="294B3F57" w:rsidR="0049754A" w:rsidRDefault="0049754A" w:rsidP="00EF3EF4"/>
    <w:p w14:paraId="46C9A94C" w14:textId="4170A765" w:rsidR="0049754A" w:rsidRDefault="0049754A" w:rsidP="00EF3EF4"/>
    <w:p w14:paraId="19D29EEB" w14:textId="40274CF3" w:rsidR="0049754A" w:rsidRDefault="0049754A" w:rsidP="00EF3EF4"/>
    <w:p w14:paraId="3EBFED3B" w14:textId="63FCB9F0" w:rsidR="0049754A" w:rsidRDefault="0049754A" w:rsidP="00EF3EF4"/>
    <w:p w14:paraId="71760D4B" w14:textId="58E8DFAB" w:rsidR="0049754A" w:rsidRDefault="0049754A" w:rsidP="00EF3EF4"/>
    <w:p w14:paraId="78D992D6" w14:textId="4DE31546" w:rsidR="0049754A" w:rsidRDefault="0049754A" w:rsidP="00EF3EF4"/>
    <w:p w14:paraId="1BB41040" w14:textId="65E0175A" w:rsidR="0049754A" w:rsidRDefault="0049754A" w:rsidP="00EF3EF4"/>
    <w:p w14:paraId="60ECC90F" w14:textId="1425C01A" w:rsidR="0049754A" w:rsidRDefault="0049754A" w:rsidP="00EF3EF4"/>
    <w:p w14:paraId="07475388" w14:textId="565C30B7" w:rsidR="001D4440" w:rsidRDefault="001D4440" w:rsidP="00EF3EF4"/>
    <w:p w14:paraId="29C5D20B" w14:textId="2517C99D" w:rsidR="001D4440" w:rsidRDefault="001D4440" w:rsidP="00EF3EF4"/>
    <w:p w14:paraId="1C9E48CE" w14:textId="7F5BC639" w:rsidR="001D4440" w:rsidRDefault="001D4440" w:rsidP="00EF3EF4"/>
    <w:p w14:paraId="7ED06C2B" w14:textId="1CD2AA61" w:rsidR="001D4440" w:rsidRDefault="001D4440" w:rsidP="00EF3EF4"/>
    <w:p w14:paraId="58DF0F59" w14:textId="77777777" w:rsidR="001D4440" w:rsidRDefault="001D4440" w:rsidP="00EF3EF4"/>
    <w:p w14:paraId="1A3A030C" w14:textId="77777777" w:rsidR="00305F34" w:rsidRDefault="00305F34" w:rsidP="00EF3EF4"/>
    <w:p w14:paraId="1A0D740F" w14:textId="112A1A13" w:rsidR="0049754A" w:rsidRPr="007F1E4E" w:rsidRDefault="0049754A" w:rsidP="00EF3EF4">
      <w:pPr>
        <w:rPr>
          <w:color w:val="FF0000"/>
        </w:rPr>
      </w:pP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1416"/>
        <w:gridCol w:w="1705"/>
        <w:gridCol w:w="1559"/>
        <w:gridCol w:w="990"/>
        <w:gridCol w:w="1703"/>
        <w:gridCol w:w="2311"/>
      </w:tblGrid>
      <w:tr w:rsidR="0049754A" w:rsidRPr="00A85BC8" w14:paraId="5269BE5D" w14:textId="77777777" w:rsidTr="00F354D4">
        <w:tc>
          <w:tcPr>
            <w:tcW w:w="274" w:type="pct"/>
            <w:shd w:val="clear" w:color="auto" w:fill="D0CECE" w:themeFill="background2" w:themeFillShade="E6"/>
          </w:tcPr>
          <w:p w14:paraId="356DB6AF" w14:textId="7777777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85BC8">
              <w:rPr>
                <w:rFonts w:asciiTheme="minorHAnsi" w:hAnsiTheme="minorHAnsi" w:cstheme="minorHAnsi"/>
                <w:b/>
              </w:rPr>
              <w:lastRenderedPageBreak/>
              <w:t>N°</w:t>
            </w:r>
            <w:proofErr w:type="spellEnd"/>
          </w:p>
        </w:tc>
        <w:tc>
          <w:tcPr>
            <w:tcW w:w="691" w:type="pct"/>
            <w:shd w:val="clear" w:color="auto" w:fill="D0CECE" w:themeFill="background2" w:themeFillShade="E6"/>
            <w:vAlign w:val="center"/>
          </w:tcPr>
          <w:p w14:paraId="4D06347C" w14:textId="7777777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sz w:val="20"/>
              </w:rPr>
              <w:t>Lugar de la compensación</w:t>
            </w:r>
          </w:p>
        </w:tc>
        <w:tc>
          <w:tcPr>
            <w:tcW w:w="832" w:type="pct"/>
            <w:shd w:val="clear" w:color="auto" w:fill="D0CECE" w:themeFill="background2" w:themeFillShade="E6"/>
            <w:vAlign w:val="center"/>
          </w:tcPr>
          <w:p w14:paraId="02185BE2" w14:textId="639B5DA0" w:rsidR="0049754A" w:rsidRPr="00A85BC8" w:rsidRDefault="0049754A" w:rsidP="00757336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sz w:val="20"/>
              </w:rPr>
              <w:t xml:space="preserve">Acción De Medidas De Compensación </w:t>
            </w:r>
          </w:p>
        </w:tc>
        <w:tc>
          <w:tcPr>
            <w:tcW w:w="761" w:type="pct"/>
            <w:shd w:val="clear" w:color="auto" w:fill="D0CECE" w:themeFill="background2" w:themeFillShade="E6"/>
            <w:vAlign w:val="center"/>
          </w:tcPr>
          <w:p w14:paraId="7B89909D" w14:textId="7777777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Tipo de Acción</w:t>
            </w:r>
          </w:p>
        </w:tc>
        <w:tc>
          <w:tcPr>
            <w:tcW w:w="483" w:type="pct"/>
            <w:shd w:val="clear" w:color="auto" w:fill="D0CECE" w:themeFill="background2" w:themeFillShade="E6"/>
            <w:vAlign w:val="center"/>
          </w:tcPr>
          <w:p w14:paraId="677DDAFC" w14:textId="7777777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Plazo de ejecución</w:t>
            </w:r>
          </w:p>
        </w:tc>
        <w:tc>
          <w:tcPr>
            <w:tcW w:w="831" w:type="pct"/>
            <w:shd w:val="clear" w:color="auto" w:fill="D0CECE" w:themeFill="background2" w:themeFillShade="E6"/>
            <w:vAlign w:val="center"/>
          </w:tcPr>
          <w:p w14:paraId="6246E15E" w14:textId="7777777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Medios de verificación</w:t>
            </w:r>
          </w:p>
        </w:tc>
        <w:tc>
          <w:tcPr>
            <w:tcW w:w="1128" w:type="pct"/>
            <w:shd w:val="clear" w:color="auto" w:fill="D0CECE" w:themeFill="background2" w:themeFillShade="E6"/>
            <w:vAlign w:val="center"/>
          </w:tcPr>
          <w:p w14:paraId="5440BB99" w14:textId="7777777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Resultados de la Fiscalización</w:t>
            </w:r>
          </w:p>
        </w:tc>
      </w:tr>
      <w:tr w:rsidR="0049754A" w:rsidRPr="00A85BC8" w14:paraId="34463E2A" w14:textId="77777777" w:rsidTr="00F354D4">
        <w:tc>
          <w:tcPr>
            <w:tcW w:w="274" w:type="pct"/>
            <w:shd w:val="clear" w:color="auto" w:fill="auto"/>
          </w:tcPr>
          <w:p w14:paraId="00B8B568" w14:textId="77777777" w:rsidR="001D4440" w:rsidRDefault="001D4440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26FA56B" w14:textId="77777777" w:rsidR="001D4440" w:rsidRDefault="001D4440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BAF7B1" w14:textId="77777777" w:rsidR="001D4440" w:rsidRDefault="001D4440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03CB4F0" w14:textId="77777777" w:rsidR="001D4440" w:rsidRDefault="001D4440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7FB4AA" w14:textId="77777777" w:rsidR="001D4440" w:rsidRDefault="001D4440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2337B9A" w14:textId="77777777" w:rsidR="001D4440" w:rsidRDefault="001D4440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0AB99CB" w14:textId="77777777" w:rsidR="001D4440" w:rsidRDefault="001D4440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52B0E43" w14:textId="77777777" w:rsidR="001D4440" w:rsidRDefault="001D4440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B563979" w14:textId="77777777" w:rsidR="001D4440" w:rsidRDefault="001D4440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DB8D133" w14:textId="5FCECB32" w:rsidR="0049754A" w:rsidRPr="00A85BC8" w:rsidRDefault="001D4440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30AD9F5E" w14:textId="0F8BEBE8" w:rsidR="001D4440" w:rsidRDefault="00BE64BF" w:rsidP="00865315">
            <w:pPr>
              <w:jc w:val="both"/>
              <w:rPr>
                <w:rFonts w:cs="Calibri"/>
                <w:b/>
                <w:sz w:val="20"/>
              </w:rPr>
            </w:pPr>
            <w:r w:rsidRPr="00EF7F13">
              <w:rPr>
                <w:rFonts w:cs="Calibri"/>
                <w:b/>
                <w:sz w:val="20"/>
              </w:rPr>
              <w:t>Residencia Parque de Los Ríos, Fundación Mi Casa</w:t>
            </w:r>
            <w:r w:rsidR="001D4440">
              <w:rPr>
                <w:rFonts w:cs="Calibri"/>
                <w:b/>
                <w:sz w:val="20"/>
              </w:rPr>
              <w:t>.</w:t>
            </w:r>
          </w:p>
          <w:p w14:paraId="27E64AD0" w14:textId="77777777" w:rsidR="001D4440" w:rsidRDefault="001D4440" w:rsidP="00865315">
            <w:pPr>
              <w:jc w:val="both"/>
              <w:rPr>
                <w:rFonts w:cs="Calibri"/>
                <w:b/>
                <w:sz w:val="20"/>
              </w:rPr>
            </w:pPr>
          </w:p>
          <w:p w14:paraId="763E5C14" w14:textId="11273343" w:rsidR="0049754A" w:rsidRPr="00EF7F13" w:rsidRDefault="00BE64BF" w:rsidP="00865315">
            <w:pPr>
              <w:jc w:val="both"/>
              <w:rPr>
                <w:rFonts w:cs="Calibri"/>
                <w:b/>
                <w:sz w:val="20"/>
              </w:rPr>
            </w:pPr>
            <w:r w:rsidRPr="00EF7F13">
              <w:rPr>
                <w:rFonts w:cs="Calibri"/>
                <w:b/>
                <w:sz w:val="20"/>
              </w:rPr>
              <w:t>Baquedano 729, Osorno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15F6134" w14:textId="77777777" w:rsidR="0049754A" w:rsidRDefault="0049754A" w:rsidP="00757336">
            <w:pPr>
              <w:jc w:val="both"/>
              <w:rPr>
                <w:rFonts w:cs="Calibr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</w:rPr>
              <w:t>Recambio de la caldera a leña por una a pellet en Fundación El Alb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320DE22" w14:textId="7777777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Aceptación y conformidad de la medida de recambio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F69AD0" w14:textId="7EC58979" w:rsidR="0049754A" w:rsidRPr="00A85BC8" w:rsidRDefault="009830EF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11 de marzo</w:t>
            </w:r>
            <w:r w:rsidR="0049754A">
              <w:rPr>
                <w:rFonts w:asciiTheme="minorHAnsi" w:hAnsiTheme="minorHAnsi" w:cstheme="minorHAnsi"/>
                <w:bCs/>
              </w:rPr>
              <w:t xml:space="preserve"> 201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59DFCF2" w14:textId="7777777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Documento de conformidad y aceptación firmado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58FDB285" w14:textId="2FB77F50" w:rsidR="0049754A" w:rsidRDefault="0049754A" w:rsidP="0075733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1B7B36">
              <w:rPr>
                <w:rFonts w:asciiTheme="minorHAnsi" w:hAnsiTheme="minorHAnsi" w:cstheme="minorHAnsi"/>
                <w:bCs/>
              </w:rPr>
              <w:t>Se constata en examen de informaci</w:t>
            </w:r>
            <w:r w:rsidR="007F1E4E" w:rsidRPr="001B7B36">
              <w:rPr>
                <w:rFonts w:asciiTheme="minorHAnsi" w:hAnsiTheme="minorHAnsi" w:cstheme="minorHAnsi"/>
                <w:bCs/>
              </w:rPr>
              <w:t>ón</w:t>
            </w:r>
            <w:r w:rsidR="009B1DFF" w:rsidRPr="001B7B36">
              <w:rPr>
                <w:rFonts w:asciiTheme="minorHAnsi" w:hAnsiTheme="minorHAnsi" w:cstheme="minorHAnsi"/>
                <w:bCs/>
              </w:rPr>
              <w:t xml:space="preserve">, </w:t>
            </w:r>
            <w:r w:rsidR="00305F34" w:rsidRPr="001B7B36">
              <w:rPr>
                <w:rFonts w:asciiTheme="minorHAnsi" w:hAnsiTheme="minorHAnsi" w:cstheme="minorHAnsi"/>
                <w:bCs/>
              </w:rPr>
              <w:t xml:space="preserve">que el </w:t>
            </w:r>
            <w:proofErr w:type="gramStart"/>
            <w:r w:rsidR="007F1E4E" w:rsidRPr="001B7B36">
              <w:rPr>
                <w:rFonts w:asciiTheme="minorHAnsi" w:hAnsiTheme="minorHAnsi" w:cstheme="minorHAnsi"/>
                <w:bCs/>
              </w:rPr>
              <w:t>Director</w:t>
            </w:r>
            <w:proofErr w:type="gramEnd"/>
            <w:r w:rsidRPr="001B7B36">
              <w:rPr>
                <w:rFonts w:asciiTheme="minorHAnsi" w:hAnsiTheme="minorHAnsi" w:cstheme="minorHAnsi"/>
                <w:bCs/>
              </w:rPr>
              <w:t xml:space="preserve"> del Hogar </w:t>
            </w:r>
            <w:r w:rsidR="007F1E4E" w:rsidRPr="001B7B36">
              <w:rPr>
                <w:rFonts w:asciiTheme="minorHAnsi" w:hAnsiTheme="minorHAnsi" w:cstheme="minorHAnsi"/>
                <w:bCs/>
              </w:rPr>
              <w:t xml:space="preserve">Residencia Parque de Los Ríos. Fundación Mi </w:t>
            </w:r>
            <w:proofErr w:type="gramStart"/>
            <w:r w:rsidR="007F1E4E" w:rsidRPr="001B7B36">
              <w:rPr>
                <w:rFonts w:asciiTheme="minorHAnsi" w:hAnsiTheme="minorHAnsi" w:cstheme="minorHAnsi"/>
                <w:bCs/>
              </w:rPr>
              <w:t xml:space="preserve">Casa </w:t>
            </w:r>
            <w:r w:rsidRPr="001B7B36">
              <w:rPr>
                <w:rFonts w:asciiTheme="minorHAnsi" w:hAnsiTheme="minorHAnsi" w:cstheme="minorHAnsi"/>
                <w:bCs/>
              </w:rPr>
              <w:t xml:space="preserve"> Sr.</w:t>
            </w:r>
            <w:proofErr w:type="gramEnd"/>
            <w:r w:rsidRPr="001B7B36">
              <w:rPr>
                <w:rFonts w:asciiTheme="minorHAnsi" w:hAnsiTheme="minorHAnsi" w:cstheme="minorHAnsi"/>
                <w:bCs/>
              </w:rPr>
              <w:t xml:space="preserve"> </w:t>
            </w:r>
            <w:r w:rsidR="00F63735" w:rsidRPr="001B7B36">
              <w:rPr>
                <w:rFonts w:asciiTheme="minorHAnsi" w:hAnsiTheme="minorHAnsi" w:cstheme="minorHAnsi"/>
                <w:bCs/>
              </w:rPr>
              <w:t>Jos</w:t>
            </w:r>
            <w:r w:rsidR="00865315" w:rsidRPr="001B7B36">
              <w:rPr>
                <w:rFonts w:asciiTheme="minorHAnsi" w:hAnsiTheme="minorHAnsi" w:cstheme="minorHAnsi"/>
                <w:bCs/>
              </w:rPr>
              <w:t xml:space="preserve">é </w:t>
            </w:r>
            <w:proofErr w:type="spellStart"/>
            <w:r w:rsidR="00865315" w:rsidRPr="001B7B36">
              <w:rPr>
                <w:rFonts w:asciiTheme="minorHAnsi" w:hAnsiTheme="minorHAnsi" w:cstheme="minorHAnsi"/>
                <w:bCs/>
              </w:rPr>
              <w:t>Bañarez</w:t>
            </w:r>
            <w:proofErr w:type="spellEnd"/>
            <w:r w:rsidR="00865315" w:rsidRPr="001B7B36">
              <w:rPr>
                <w:rFonts w:asciiTheme="minorHAnsi" w:hAnsiTheme="minorHAnsi" w:cstheme="minorHAnsi"/>
                <w:bCs/>
              </w:rPr>
              <w:t xml:space="preserve"> Cárdenas</w:t>
            </w:r>
            <w:r w:rsidR="00F63735" w:rsidRPr="001B7B36">
              <w:rPr>
                <w:rFonts w:asciiTheme="minorHAnsi" w:hAnsiTheme="minorHAnsi" w:cstheme="minorHAnsi"/>
                <w:bCs/>
              </w:rPr>
              <w:t xml:space="preserve"> </w:t>
            </w:r>
            <w:r w:rsidRPr="001B7B36">
              <w:rPr>
                <w:rFonts w:asciiTheme="minorHAnsi" w:hAnsiTheme="minorHAnsi" w:cstheme="minorHAnsi"/>
                <w:bCs/>
              </w:rPr>
              <w:t xml:space="preserve"> con fecha  </w:t>
            </w:r>
            <w:r w:rsidR="00305F34" w:rsidRPr="001B7B36">
              <w:rPr>
                <w:rFonts w:asciiTheme="minorHAnsi" w:hAnsiTheme="minorHAnsi" w:cstheme="minorHAnsi"/>
                <w:bCs/>
              </w:rPr>
              <w:t>9</w:t>
            </w:r>
            <w:r w:rsidRPr="001B7B36">
              <w:rPr>
                <w:rFonts w:asciiTheme="minorHAnsi" w:hAnsiTheme="minorHAnsi" w:cstheme="minorHAnsi"/>
                <w:bCs/>
              </w:rPr>
              <w:t xml:space="preserve"> de marzo </w:t>
            </w:r>
            <w:r>
              <w:rPr>
                <w:rFonts w:asciiTheme="minorHAnsi" w:hAnsiTheme="minorHAnsi" w:cstheme="minorHAnsi"/>
                <w:bCs/>
              </w:rPr>
              <w:t>2019 firma documento “Certificado de conformidad y aceptación”</w:t>
            </w:r>
          </w:p>
          <w:p w14:paraId="17B673A8" w14:textId="130A487D" w:rsidR="0049754A" w:rsidRDefault="0049754A" w:rsidP="0075733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743214">
              <w:rPr>
                <w:rFonts w:asciiTheme="minorHAnsi" w:hAnsiTheme="minorHAnsi" w:cstheme="minorHAnsi"/>
                <w:bCs/>
              </w:rPr>
              <w:t xml:space="preserve">Con fecha 29 de julio de 2019, se constata </w:t>
            </w:r>
            <w:r>
              <w:rPr>
                <w:rFonts w:asciiTheme="minorHAnsi" w:hAnsiTheme="minorHAnsi" w:cstheme="minorHAnsi"/>
                <w:bCs/>
              </w:rPr>
              <w:t xml:space="preserve">la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existencia  de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una caldera a pellet con las siguientes características </w:t>
            </w:r>
          </w:p>
          <w:p w14:paraId="5D3857ED" w14:textId="77777777" w:rsidR="00BE64BF" w:rsidRPr="00BE64BF" w:rsidRDefault="00BE64BF" w:rsidP="00BE64B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E64BF">
              <w:rPr>
                <w:rFonts w:asciiTheme="minorHAnsi" w:hAnsiTheme="minorHAnsi" w:cstheme="minorHAnsi"/>
                <w:bCs/>
              </w:rPr>
              <w:t>Marca: Arca</w:t>
            </w:r>
          </w:p>
          <w:p w14:paraId="55920AD8" w14:textId="77777777" w:rsidR="00BE64BF" w:rsidRPr="00BE64BF" w:rsidRDefault="00BE64BF" w:rsidP="00BE64B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E64BF">
              <w:rPr>
                <w:rFonts w:asciiTheme="minorHAnsi" w:hAnsiTheme="minorHAnsi" w:cstheme="minorHAnsi"/>
                <w:bCs/>
              </w:rPr>
              <w:t>Modelo: GRA050RO</w:t>
            </w:r>
          </w:p>
          <w:p w14:paraId="038CCA2F" w14:textId="29070D2E" w:rsidR="00BE64BF" w:rsidRDefault="00BE64BF" w:rsidP="00BE64B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E64BF">
              <w:rPr>
                <w:rFonts w:asciiTheme="minorHAnsi" w:hAnsiTheme="minorHAnsi" w:cstheme="minorHAnsi"/>
                <w:bCs/>
              </w:rPr>
              <w:t>Serie:18ARC167938</w:t>
            </w:r>
          </w:p>
          <w:p w14:paraId="01C66CBD" w14:textId="78459EFC" w:rsidR="0049754A" w:rsidRPr="00A85BC8" w:rsidRDefault="0049754A" w:rsidP="00F6373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A15EB">
              <w:rPr>
                <w:rFonts w:asciiTheme="minorHAnsi" w:hAnsiTheme="minorHAnsi" w:cstheme="minorHAnsi"/>
                <w:bCs/>
              </w:rPr>
              <w:t>Se constata que la caldera se encuentra funcionando</w:t>
            </w:r>
            <w:r w:rsidR="00743214">
              <w:rPr>
                <w:rFonts w:asciiTheme="minorHAnsi" w:hAnsiTheme="minorHAnsi" w:cstheme="minorHAnsi"/>
                <w:bCs/>
              </w:rPr>
              <w:t>, y</w:t>
            </w:r>
            <w:r>
              <w:rPr>
                <w:rFonts w:asciiTheme="minorHAnsi" w:hAnsiTheme="minorHAnsi" w:cstheme="minorHAnsi"/>
                <w:bCs/>
              </w:rPr>
              <w:t xml:space="preserve"> que fue instalada dentro de los plazos aprobados por MMA.</w:t>
            </w:r>
          </w:p>
        </w:tc>
      </w:tr>
      <w:tr w:rsidR="0049754A" w:rsidRPr="00A85BC8" w14:paraId="6D1B6F4E" w14:textId="77777777" w:rsidTr="00F354D4">
        <w:tc>
          <w:tcPr>
            <w:tcW w:w="274" w:type="pct"/>
            <w:shd w:val="clear" w:color="auto" w:fill="auto"/>
          </w:tcPr>
          <w:p w14:paraId="05CBB13F" w14:textId="05E5E1DA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725B7C26" w14:textId="77777777" w:rsidR="0049754A" w:rsidRDefault="0049754A" w:rsidP="00757336">
            <w:pPr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3AB6BBD6" w14:textId="77777777" w:rsidR="0049754A" w:rsidRDefault="0049754A" w:rsidP="00757336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0F50C84D" w14:textId="7777777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Desintalació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de la caldera a leña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920F75C" w14:textId="2EB52E39" w:rsidR="0049754A" w:rsidRPr="009830EF" w:rsidRDefault="009830EF" w:rsidP="0075733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830EF">
              <w:rPr>
                <w:rFonts w:asciiTheme="minorHAnsi" w:hAnsiTheme="minorHAnsi" w:cstheme="minorHAnsi"/>
                <w:bCs/>
              </w:rPr>
              <w:t>10 de marzo 2019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70BE3F8A" w14:textId="7777777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cumento que informe de la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sintalació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de la antigua caldera a leña y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lastRenderedPageBreak/>
              <w:t>registro  fotográfico</w:t>
            </w:r>
            <w:proofErr w:type="gramEnd"/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14:paraId="4D987709" w14:textId="59B4E266" w:rsidR="0049754A" w:rsidRPr="00A85BC8" w:rsidRDefault="0049754A" w:rsidP="009B1DF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En examen de información se constata </w:t>
            </w:r>
            <w:r w:rsidR="00743214">
              <w:rPr>
                <w:rFonts w:asciiTheme="minorHAnsi" w:hAnsiTheme="minorHAnsi" w:cstheme="minorHAnsi"/>
                <w:bCs/>
              </w:rPr>
              <w:t xml:space="preserve">el </w:t>
            </w:r>
            <w:r>
              <w:rPr>
                <w:rFonts w:asciiTheme="minorHAnsi" w:hAnsiTheme="minorHAnsi" w:cstheme="minorHAnsi"/>
                <w:bCs/>
              </w:rPr>
              <w:t xml:space="preserve">documento de Declaración de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sintalació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de la </w:t>
            </w:r>
            <w:r w:rsidRPr="001B7B36">
              <w:rPr>
                <w:rFonts w:asciiTheme="minorHAnsi" w:hAnsiTheme="minorHAnsi" w:cstheme="minorHAnsi"/>
                <w:bCs/>
              </w:rPr>
              <w:t xml:space="preserve">caldera de fecha </w:t>
            </w:r>
            <w:r w:rsidR="001B7B36" w:rsidRPr="001B7B36">
              <w:rPr>
                <w:rFonts w:asciiTheme="minorHAnsi" w:hAnsiTheme="minorHAnsi" w:cstheme="minorHAnsi"/>
                <w:bCs/>
              </w:rPr>
              <w:t>4</w:t>
            </w:r>
            <w:r w:rsidRPr="001B7B36">
              <w:rPr>
                <w:rFonts w:asciiTheme="minorHAnsi" w:hAnsiTheme="minorHAnsi" w:cstheme="minorHAnsi"/>
                <w:bCs/>
              </w:rPr>
              <w:t xml:space="preserve"> de abril 2019</w:t>
            </w:r>
            <w:r>
              <w:rPr>
                <w:rFonts w:asciiTheme="minorHAnsi" w:hAnsiTheme="minorHAnsi" w:cstheme="minorHAnsi"/>
                <w:bCs/>
              </w:rPr>
              <w:t xml:space="preserve"> el</w:t>
            </w:r>
            <w:r w:rsidR="00F63735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cual se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lastRenderedPageBreak/>
              <w:t>est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firmado por el director Sr. </w:t>
            </w:r>
            <w:r w:rsidR="00F63735">
              <w:rPr>
                <w:rFonts w:asciiTheme="minorHAnsi" w:hAnsiTheme="minorHAnsi" w:cstheme="minorHAnsi"/>
                <w:bCs/>
              </w:rPr>
              <w:t>José Bañar</w:t>
            </w:r>
            <w:r>
              <w:rPr>
                <w:rFonts w:asciiTheme="minorHAnsi" w:hAnsiTheme="minorHAnsi" w:cstheme="minorHAnsi"/>
                <w:bCs/>
              </w:rPr>
              <w:t xml:space="preserve">es. </w:t>
            </w:r>
            <w:r w:rsidR="00F63735">
              <w:rPr>
                <w:rFonts w:asciiTheme="minorHAnsi" w:hAnsiTheme="minorHAnsi" w:cstheme="minorHAnsi"/>
                <w:bCs/>
              </w:rPr>
              <w:t xml:space="preserve">En examen de información se constata que el informe </w:t>
            </w:r>
            <w:proofErr w:type="gramStart"/>
            <w:r w:rsidR="00F63735">
              <w:rPr>
                <w:rFonts w:asciiTheme="minorHAnsi" w:hAnsiTheme="minorHAnsi" w:cstheme="minorHAnsi"/>
                <w:bCs/>
              </w:rPr>
              <w:t>p</w:t>
            </w:r>
            <w:r>
              <w:rPr>
                <w:rFonts w:asciiTheme="minorHAnsi" w:hAnsiTheme="minorHAnsi" w:cstheme="minorHAnsi"/>
                <w:bCs/>
              </w:rPr>
              <w:t>resentan  fotografías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9B1DFF">
              <w:rPr>
                <w:rFonts w:asciiTheme="minorHAnsi" w:hAnsiTheme="minorHAnsi" w:cstheme="minorHAnsi"/>
                <w:bCs/>
              </w:rPr>
              <w:t xml:space="preserve">de la antigua caldera y de </w:t>
            </w:r>
            <w:r w:rsidR="00743214">
              <w:rPr>
                <w:rFonts w:asciiTheme="minorHAnsi" w:hAnsiTheme="minorHAnsi" w:cstheme="minorHAnsi"/>
                <w:bCs/>
              </w:rPr>
              <w:t>é</w:t>
            </w:r>
            <w:r w:rsidR="009B1DFF">
              <w:rPr>
                <w:rFonts w:asciiTheme="minorHAnsi" w:hAnsiTheme="minorHAnsi" w:cstheme="minorHAnsi"/>
                <w:bCs/>
              </w:rPr>
              <w:t>sta</w:t>
            </w:r>
            <w:r>
              <w:rPr>
                <w:rFonts w:asciiTheme="minorHAnsi" w:hAnsiTheme="minorHAnsi" w:cstheme="minorHAnsi"/>
                <w:bCs/>
              </w:rPr>
              <w:t xml:space="preserve"> en el proceso de retiro.  </w:t>
            </w:r>
          </w:p>
        </w:tc>
      </w:tr>
      <w:tr w:rsidR="0049754A" w:rsidRPr="00A85BC8" w14:paraId="58E6811B" w14:textId="77777777" w:rsidTr="00F354D4">
        <w:tc>
          <w:tcPr>
            <w:tcW w:w="274" w:type="pct"/>
            <w:shd w:val="clear" w:color="auto" w:fill="auto"/>
          </w:tcPr>
          <w:p w14:paraId="5089F7C6" w14:textId="5F160F02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57F34B42" w14:textId="77777777" w:rsidR="0049754A" w:rsidRDefault="0049754A" w:rsidP="00757336">
            <w:pPr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2B9B0522" w14:textId="77777777" w:rsidR="0049754A" w:rsidRDefault="0049754A" w:rsidP="00757336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7520C13D" w14:textId="7777777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hatarrización y disposición final de la caldera a leña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4A243D7" w14:textId="347F399C" w:rsidR="0049754A" w:rsidRPr="00305F34" w:rsidRDefault="00305F34" w:rsidP="0075733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F34">
              <w:rPr>
                <w:rFonts w:asciiTheme="minorHAnsi" w:hAnsiTheme="minorHAnsi" w:cstheme="minorHAnsi"/>
                <w:bCs/>
              </w:rPr>
              <w:t>18 al 22 de marzo 2019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60113A30" w14:textId="7777777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>Documento  que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indique el procedimiento de inutilización de la caldera actual y chatarrización “Formulario de identificación y seguimiento del calefactor retirado”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14:paraId="0FF22E4A" w14:textId="0C2B706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En examen de información</w:t>
            </w:r>
            <w:r w:rsidR="00711822">
              <w:rPr>
                <w:rFonts w:asciiTheme="minorHAnsi" w:hAnsiTheme="minorHAnsi" w:cstheme="minorHAnsi"/>
                <w:bCs/>
              </w:rPr>
              <w:t xml:space="preserve"> en </w:t>
            </w:r>
            <w:r w:rsidR="009B1DFF">
              <w:rPr>
                <w:rFonts w:asciiTheme="minorHAnsi" w:hAnsiTheme="minorHAnsi" w:cstheme="minorHAnsi"/>
                <w:bCs/>
              </w:rPr>
              <w:t>el informe entregado por el titular</w:t>
            </w:r>
            <w:r>
              <w:rPr>
                <w:rFonts w:asciiTheme="minorHAnsi" w:hAnsiTheme="minorHAnsi" w:cstheme="minorHAnsi"/>
                <w:bCs/>
              </w:rPr>
              <w:t xml:space="preserve"> se constata </w:t>
            </w:r>
            <w:r w:rsidR="00711822">
              <w:rPr>
                <w:rFonts w:asciiTheme="minorHAnsi" w:hAnsiTheme="minorHAnsi" w:cstheme="minorHAnsi"/>
                <w:bCs/>
              </w:rPr>
              <w:t xml:space="preserve">el </w:t>
            </w:r>
            <w:r>
              <w:rPr>
                <w:rFonts w:asciiTheme="minorHAnsi" w:hAnsiTheme="minorHAnsi" w:cstheme="minorHAnsi"/>
                <w:bCs/>
              </w:rPr>
              <w:t xml:space="preserve">Formulario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de  identificación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y seguimiento del calefactor antiguo para su destrucción. Se constata que el documento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presentado  indica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la declaración de entrega del artefacto  el día 19.03.2019 al acopio temporal de administración del Sr. Sergio Bustos y ticket de recepción de GERDAU de los artefactos retirados del </w:t>
            </w:r>
            <w:r w:rsidR="00711822">
              <w:rPr>
                <w:rFonts w:asciiTheme="minorHAnsi" w:hAnsiTheme="minorHAnsi" w:cstheme="minorHAnsi"/>
                <w:bCs/>
              </w:rPr>
              <w:t>H</w:t>
            </w:r>
            <w:r>
              <w:rPr>
                <w:rFonts w:asciiTheme="minorHAnsi" w:hAnsiTheme="minorHAnsi" w:cstheme="minorHAnsi"/>
                <w:bCs/>
              </w:rPr>
              <w:t>ogar de niñas el Alba.</w:t>
            </w:r>
          </w:p>
        </w:tc>
      </w:tr>
      <w:tr w:rsidR="0049754A" w:rsidRPr="00A85BC8" w14:paraId="0AEC186A" w14:textId="77777777" w:rsidTr="00F354D4">
        <w:tc>
          <w:tcPr>
            <w:tcW w:w="274" w:type="pct"/>
            <w:shd w:val="clear" w:color="auto" w:fill="auto"/>
          </w:tcPr>
          <w:p w14:paraId="1DF3D9CE" w14:textId="6C4A9D03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2EF76404" w14:textId="77777777" w:rsidR="0049754A" w:rsidRDefault="0049754A" w:rsidP="00757336">
            <w:pPr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63C4BF6C" w14:textId="77777777" w:rsidR="0049754A" w:rsidRDefault="0049754A" w:rsidP="00757336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0DF08780" w14:textId="7777777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apacitación de la operación de la caldera a pellets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F8AF73D" w14:textId="2266D580" w:rsidR="0049754A" w:rsidRPr="00305F34" w:rsidRDefault="00305F34" w:rsidP="0075733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05F34">
              <w:rPr>
                <w:rFonts w:asciiTheme="minorHAnsi" w:hAnsiTheme="minorHAnsi" w:cstheme="minorHAnsi"/>
                <w:bCs/>
              </w:rPr>
              <w:t>11 de marzo 2019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713BD2C6" w14:textId="7777777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Documento que acredite que el proveedor de calderas efectuó una capacitación para la correcta operación de la caldera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14:paraId="009FE095" w14:textId="77777777" w:rsidR="00711822" w:rsidRDefault="0049754A" w:rsidP="0075733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n el examen de información se constata que el titular entrega documento firmado por el Director del Hogar de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niñas  donde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se declara el día 21 de marzo 2019 por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clatació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simple (no </w:t>
            </w:r>
            <w:r>
              <w:rPr>
                <w:rFonts w:asciiTheme="minorHAnsi" w:hAnsiTheme="minorHAnsi" w:cstheme="minorHAnsi"/>
                <w:bCs/>
              </w:rPr>
              <w:lastRenderedPageBreak/>
              <w:t xml:space="preserve">notarial) que la empresa Galilea S.A. de Ingeniería y Construcción a través del proveedor de calderas efectuó a los operadores de la caldera una inducción sobre  su correcto uso. </w:t>
            </w:r>
          </w:p>
          <w:p w14:paraId="1F11DA30" w14:textId="22D5D6D8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Se constata que en informe final entregado por el titular incorpora fotografía no fechada de la capacitación realizada</w:t>
            </w:r>
          </w:p>
        </w:tc>
      </w:tr>
      <w:tr w:rsidR="0049754A" w:rsidRPr="00A85BC8" w14:paraId="3479716B" w14:textId="77777777" w:rsidTr="00F354D4">
        <w:tc>
          <w:tcPr>
            <w:tcW w:w="274" w:type="pct"/>
            <w:shd w:val="clear" w:color="auto" w:fill="auto"/>
          </w:tcPr>
          <w:p w14:paraId="1E715E18" w14:textId="05765B6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7E339269" w14:textId="77777777" w:rsidR="0049754A" w:rsidRDefault="0049754A" w:rsidP="00757336">
            <w:pPr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1B84C23A" w14:textId="77777777" w:rsidR="0049754A" w:rsidRDefault="0049754A" w:rsidP="00757336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4F1BFD1E" w14:textId="7777777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Verificación de la efectividad de la medida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FCA3DC3" w14:textId="7777777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1 año y 3 meses posterior de efectuado el recambio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0CB06831" w14:textId="7777777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14:paraId="6699C723" w14:textId="77777777" w:rsidR="0049754A" w:rsidRPr="00A85BC8" w:rsidRDefault="0049754A" w:rsidP="007573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No corresponde</w:t>
            </w:r>
          </w:p>
        </w:tc>
      </w:tr>
    </w:tbl>
    <w:p w14:paraId="7D1563B4" w14:textId="289D33B2" w:rsidR="00DA5101" w:rsidRDefault="00DA5101" w:rsidP="00EF3EF4"/>
    <w:p w14:paraId="31D4ECC3" w14:textId="508BB80D" w:rsidR="001D4440" w:rsidRDefault="001D4440" w:rsidP="00EF3EF4"/>
    <w:p w14:paraId="1B20A1F1" w14:textId="4DF15E83" w:rsidR="001D4440" w:rsidRDefault="001D4440" w:rsidP="00EF3EF4"/>
    <w:p w14:paraId="3FC397C3" w14:textId="4DA1FB51" w:rsidR="001D4440" w:rsidRDefault="001D4440" w:rsidP="00EF3EF4"/>
    <w:p w14:paraId="5A332658" w14:textId="7752E897" w:rsidR="001D4440" w:rsidRDefault="001D4440" w:rsidP="00EF3EF4"/>
    <w:p w14:paraId="42B1D4E7" w14:textId="3B41790F" w:rsidR="001D4440" w:rsidRDefault="001D4440" w:rsidP="00EF3EF4"/>
    <w:p w14:paraId="59CE17CE" w14:textId="52740E21" w:rsidR="001D4440" w:rsidRDefault="001D4440" w:rsidP="00EF3EF4"/>
    <w:p w14:paraId="494EEF17" w14:textId="4B90877D" w:rsidR="001D4440" w:rsidRDefault="001D4440" w:rsidP="00EF3EF4"/>
    <w:p w14:paraId="02AA93E4" w14:textId="64F83E42" w:rsidR="00E827D8" w:rsidRDefault="00E827D8" w:rsidP="00EF3EF4"/>
    <w:p w14:paraId="22795F2B" w14:textId="77777777" w:rsidR="00E827D8" w:rsidRDefault="00E827D8" w:rsidP="00EF3EF4"/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38"/>
        <w:gridCol w:w="1770"/>
        <w:gridCol w:w="1504"/>
        <w:gridCol w:w="1365"/>
        <w:gridCol w:w="1545"/>
        <w:gridCol w:w="1594"/>
        <w:gridCol w:w="2029"/>
      </w:tblGrid>
      <w:tr w:rsidR="00E827D8" w:rsidRPr="00A85BC8" w14:paraId="3B02F0A3" w14:textId="77777777" w:rsidTr="007B18F1">
        <w:tc>
          <w:tcPr>
            <w:tcW w:w="214" w:type="pct"/>
            <w:shd w:val="clear" w:color="auto" w:fill="C5E0B3" w:themeFill="accent6" w:themeFillTint="66"/>
          </w:tcPr>
          <w:p w14:paraId="5AA6C997" w14:textId="77777777" w:rsidR="00E827D8" w:rsidRDefault="00E827D8" w:rsidP="00E827D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AEA5288" w14:textId="7BF0A996" w:rsidR="00E827D8" w:rsidRPr="00A85BC8" w:rsidRDefault="00E827D8" w:rsidP="00E827D8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85BC8">
              <w:rPr>
                <w:rFonts w:asciiTheme="minorHAnsi" w:hAnsiTheme="minorHAnsi" w:cstheme="minorHAnsi"/>
                <w:b/>
              </w:rPr>
              <w:t>N°</w:t>
            </w:r>
            <w:proofErr w:type="spellEnd"/>
          </w:p>
        </w:tc>
        <w:tc>
          <w:tcPr>
            <w:tcW w:w="864" w:type="pct"/>
            <w:shd w:val="clear" w:color="auto" w:fill="C5E0B3" w:themeFill="accent6" w:themeFillTint="66"/>
            <w:vAlign w:val="center"/>
          </w:tcPr>
          <w:p w14:paraId="6A6D213B" w14:textId="66EE2153" w:rsidR="00E827D8" w:rsidRPr="00A85BC8" w:rsidRDefault="00E827D8" w:rsidP="00E827D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sz w:val="20"/>
              </w:rPr>
              <w:t>Lugar de la compensación</w:t>
            </w:r>
          </w:p>
        </w:tc>
        <w:tc>
          <w:tcPr>
            <w:tcW w:w="734" w:type="pct"/>
            <w:shd w:val="clear" w:color="auto" w:fill="C5E0B3" w:themeFill="accent6" w:themeFillTint="66"/>
            <w:vAlign w:val="center"/>
          </w:tcPr>
          <w:p w14:paraId="77A0B34A" w14:textId="72E38C10" w:rsidR="00E827D8" w:rsidRPr="00A85BC8" w:rsidRDefault="00E827D8" w:rsidP="00E827D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sz w:val="20"/>
              </w:rPr>
              <w:t xml:space="preserve">Acción De Medidas De Compensación </w:t>
            </w:r>
          </w:p>
        </w:tc>
        <w:tc>
          <w:tcPr>
            <w:tcW w:w="666" w:type="pct"/>
            <w:shd w:val="clear" w:color="auto" w:fill="C5E0B3" w:themeFill="accent6" w:themeFillTint="66"/>
            <w:vAlign w:val="center"/>
          </w:tcPr>
          <w:p w14:paraId="6B0B1C6F" w14:textId="5E7574B8" w:rsidR="00E827D8" w:rsidRPr="00A85BC8" w:rsidRDefault="00E827D8" w:rsidP="00E827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Tipo de Acción</w:t>
            </w:r>
          </w:p>
        </w:tc>
        <w:tc>
          <w:tcPr>
            <w:tcW w:w="754" w:type="pct"/>
            <w:shd w:val="clear" w:color="auto" w:fill="C5E0B3" w:themeFill="accent6" w:themeFillTint="66"/>
            <w:vAlign w:val="center"/>
          </w:tcPr>
          <w:p w14:paraId="244EC696" w14:textId="6613773C" w:rsidR="00E827D8" w:rsidRPr="00A85BC8" w:rsidRDefault="00E827D8" w:rsidP="00E827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Plazo de ejecución</w:t>
            </w:r>
          </w:p>
        </w:tc>
        <w:tc>
          <w:tcPr>
            <w:tcW w:w="778" w:type="pct"/>
            <w:shd w:val="clear" w:color="auto" w:fill="C5E0B3" w:themeFill="accent6" w:themeFillTint="66"/>
            <w:vAlign w:val="center"/>
          </w:tcPr>
          <w:p w14:paraId="7D25307F" w14:textId="00EA7D4F" w:rsidR="00E827D8" w:rsidRPr="00A85BC8" w:rsidRDefault="00E827D8" w:rsidP="00E827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Medios de verificación</w:t>
            </w:r>
          </w:p>
        </w:tc>
        <w:tc>
          <w:tcPr>
            <w:tcW w:w="990" w:type="pct"/>
            <w:shd w:val="clear" w:color="auto" w:fill="C5E0B3" w:themeFill="accent6" w:themeFillTint="66"/>
            <w:vAlign w:val="center"/>
          </w:tcPr>
          <w:p w14:paraId="16C26755" w14:textId="2FA5851E" w:rsidR="00E827D8" w:rsidRPr="00A85BC8" w:rsidRDefault="00E827D8" w:rsidP="00E827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5BC8">
              <w:rPr>
                <w:rFonts w:asciiTheme="minorHAnsi" w:hAnsiTheme="minorHAnsi" w:cstheme="minorHAnsi"/>
                <w:b/>
              </w:rPr>
              <w:t>Resultados de la Fiscalización</w:t>
            </w:r>
          </w:p>
        </w:tc>
      </w:tr>
      <w:tr w:rsidR="00BE64BF" w:rsidRPr="00EF3EF4" w14:paraId="794A1C08" w14:textId="77777777" w:rsidTr="00757336">
        <w:tc>
          <w:tcPr>
            <w:tcW w:w="214" w:type="pct"/>
            <w:shd w:val="clear" w:color="auto" w:fill="FFFFFF" w:themeFill="background1"/>
          </w:tcPr>
          <w:p w14:paraId="4A6DED51" w14:textId="77777777" w:rsidR="001D4440" w:rsidRDefault="001D4440" w:rsidP="0075733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1CBC9843" w14:textId="0A2A14EA" w:rsidR="001D4440" w:rsidRDefault="001D4440" w:rsidP="0075733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0B710EEE" w14:textId="77777777" w:rsidR="001D4440" w:rsidRDefault="001D4440" w:rsidP="0075733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7AD65F00" w14:textId="3DD72D82" w:rsidR="00BE64BF" w:rsidRPr="00EF3EF4" w:rsidRDefault="001D4440" w:rsidP="0075733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14:paraId="602CF92E" w14:textId="09DE59C2" w:rsidR="001D4440" w:rsidRDefault="00865315" w:rsidP="0086531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F7F13">
              <w:rPr>
                <w:rFonts w:asciiTheme="minorHAnsi" w:hAnsiTheme="minorHAnsi" w:cstheme="minorHAnsi"/>
                <w:b/>
              </w:rPr>
              <w:t>Residencia Parque de Los Ríos, Fundación Mi Casa</w:t>
            </w:r>
            <w:r w:rsidR="001D4440">
              <w:rPr>
                <w:rFonts w:asciiTheme="minorHAnsi" w:hAnsiTheme="minorHAnsi" w:cstheme="minorHAnsi"/>
                <w:b/>
              </w:rPr>
              <w:t>.</w:t>
            </w:r>
          </w:p>
          <w:p w14:paraId="5EFF6A60" w14:textId="77777777" w:rsidR="001D4440" w:rsidRDefault="001D4440" w:rsidP="00865315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D076F46" w14:textId="38603C8B" w:rsidR="00BE64BF" w:rsidRPr="00EF7F13" w:rsidRDefault="00865315" w:rsidP="0086531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F7F13">
              <w:rPr>
                <w:rFonts w:asciiTheme="minorHAnsi" w:hAnsiTheme="minorHAnsi" w:cstheme="minorHAnsi"/>
                <w:b/>
              </w:rPr>
              <w:t>Baquedano 729, Osorno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71449609" w14:textId="798FB16B" w:rsidR="00BE64BF" w:rsidRPr="00EF3EF4" w:rsidRDefault="00BE64BF" w:rsidP="00AD4B1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00B2">
              <w:rPr>
                <w:rFonts w:asciiTheme="minorHAnsi" w:hAnsiTheme="minorHAnsi" w:cstheme="minorHAnsi"/>
                <w:bCs/>
              </w:rPr>
              <w:t xml:space="preserve">Recambio de </w:t>
            </w:r>
            <w:r w:rsidR="00AD4B13" w:rsidRPr="002E00B2">
              <w:rPr>
                <w:rFonts w:asciiTheme="minorHAnsi" w:hAnsiTheme="minorHAnsi" w:cstheme="minorHAnsi"/>
                <w:bCs/>
              </w:rPr>
              <w:t>1</w:t>
            </w:r>
            <w:r w:rsidRPr="002E00B2">
              <w:rPr>
                <w:rFonts w:asciiTheme="minorHAnsi" w:hAnsiTheme="minorHAnsi" w:cstheme="minorHAnsi"/>
                <w:bCs/>
              </w:rPr>
              <w:t xml:space="preserve"> artefacto a leña </w:t>
            </w:r>
            <w:proofErr w:type="gramStart"/>
            <w:r w:rsidRPr="002E00B2">
              <w:rPr>
                <w:rFonts w:asciiTheme="minorHAnsi" w:hAnsiTheme="minorHAnsi" w:cstheme="minorHAnsi"/>
                <w:bCs/>
              </w:rPr>
              <w:t>por  1</w:t>
            </w:r>
            <w:proofErr w:type="gramEnd"/>
            <w:r w:rsidRPr="002E00B2">
              <w:rPr>
                <w:rFonts w:asciiTheme="minorHAnsi" w:hAnsiTheme="minorHAnsi" w:cstheme="minorHAnsi"/>
                <w:bCs/>
              </w:rPr>
              <w:t xml:space="preserve"> </w:t>
            </w:r>
            <w:r w:rsidR="00AD4B13">
              <w:rPr>
                <w:rFonts w:asciiTheme="minorHAnsi" w:hAnsiTheme="minorHAnsi" w:cstheme="minorHAnsi"/>
                <w:bCs/>
              </w:rPr>
              <w:t>radiador conectado a la caldera a pellet.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14:paraId="6F3CCDA7" w14:textId="77777777" w:rsidR="00BE64BF" w:rsidRPr="00EF3EF4" w:rsidRDefault="00BE64BF" w:rsidP="0075733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ceptación y conformidad de la medida de recambio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0AAA7F93" w14:textId="3288660D" w:rsidR="00BE64BF" w:rsidRPr="00EF3EF4" w:rsidRDefault="00BE64BF" w:rsidP="0075733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3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 xml:space="preserve">de </w:t>
            </w:r>
            <w:r w:rsidR="00305F34">
              <w:rPr>
                <w:rFonts w:asciiTheme="minorHAnsi" w:hAnsiTheme="minorHAnsi" w:cstheme="minorHAnsi"/>
                <w:bCs/>
              </w:rPr>
              <w:t xml:space="preserve"> marzo</w:t>
            </w:r>
            <w:proofErr w:type="gramEnd"/>
            <w:r w:rsidR="00305F3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2019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49ECE047" w14:textId="77777777" w:rsidR="00BE64BF" w:rsidRPr="00EF3EF4" w:rsidRDefault="00BE64BF" w:rsidP="0075733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gistro fotográficos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1F64CE46" w14:textId="57EB714C" w:rsidR="00BE64BF" w:rsidRPr="00EF3EF4" w:rsidRDefault="00711822" w:rsidP="0098045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n fecha 29 de julio de 2019, se constata </w:t>
            </w:r>
            <w:r w:rsidR="00BE64BF" w:rsidRPr="00480B73">
              <w:rPr>
                <w:rFonts w:asciiTheme="minorHAnsi" w:hAnsiTheme="minorHAnsi" w:cstheme="minorHAnsi"/>
                <w:bCs/>
              </w:rPr>
              <w:t>que</w:t>
            </w:r>
            <w:r w:rsidR="0098045E">
              <w:rPr>
                <w:rFonts w:asciiTheme="minorHAnsi" w:hAnsiTheme="minorHAnsi" w:cstheme="minorHAnsi"/>
                <w:bCs/>
              </w:rPr>
              <w:t xml:space="preserve"> en sala de estudio (</w:t>
            </w:r>
            <w:proofErr w:type="spellStart"/>
            <w:proofErr w:type="gramStart"/>
            <w:r w:rsidR="0098045E">
              <w:rPr>
                <w:rFonts w:asciiTheme="minorHAnsi" w:hAnsiTheme="minorHAnsi" w:cstheme="minorHAnsi"/>
                <w:bCs/>
              </w:rPr>
              <w:t>star</w:t>
            </w:r>
            <w:proofErr w:type="spellEnd"/>
            <w:r w:rsidR="0098045E">
              <w:rPr>
                <w:rFonts w:asciiTheme="minorHAnsi" w:hAnsiTheme="minorHAnsi" w:cstheme="minorHAnsi"/>
                <w:bCs/>
              </w:rPr>
              <w:t xml:space="preserve">) </w:t>
            </w:r>
            <w:r w:rsidR="00BE64BF" w:rsidRPr="00480B73">
              <w:rPr>
                <w:rFonts w:asciiTheme="minorHAnsi" w:hAnsiTheme="minorHAnsi" w:cstheme="minorHAnsi"/>
                <w:bCs/>
              </w:rPr>
              <w:t xml:space="preserve"> </w:t>
            </w:r>
            <w:r w:rsidR="00BE64BF">
              <w:rPr>
                <w:rFonts w:asciiTheme="minorHAnsi" w:hAnsiTheme="minorHAnsi" w:cstheme="minorHAnsi"/>
                <w:bCs/>
              </w:rPr>
              <w:t xml:space="preserve"> </w:t>
            </w:r>
            <w:proofErr w:type="gramEnd"/>
            <w:r w:rsidR="00BE64BF">
              <w:rPr>
                <w:rFonts w:asciiTheme="minorHAnsi" w:hAnsiTheme="minorHAnsi" w:cstheme="minorHAnsi"/>
                <w:bCs/>
              </w:rPr>
              <w:t xml:space="preserve">de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="00BE64BF">
              <w:rPr>
                <w:rFonts w:asciiTheme="minorHAnsi" w:hAnsiTheme="minorHAnsi" w:cstheme="minorHAnsi"/>
                <w:bCs/>
              </w:rPr>
              <w:t xml:space="preserve">ogar </w:t>
            </w:r>
            <w:r w:rsidR="00BE64BF" w:rsidRPr="00480B73">
              <w:rPr>
                <w:rFonts w:asciiTheme="minorHAnsi" w:hAnsiTheme="minorHAnsi" w:cstheme="minorHAnsi"/>
                <w:bCs/>
              </w:rPr>
              <w:t>se encuentra instalada un</w:t>
            </w:r>
            <w:r w:rsidR="0098045E">
              <w:rPr>
                <w:rFonts w:asciiTheme="minorHAnsi" w:hAnsiTheme="minorHAnsi" w:cstheme="minorHAnsi"/>
                <w:bCs/>
              </w:rPr>
              <w:t xml:space="preserve"> radiador que se encuentra conectada a la caldera a pellet</w:t>
            </w:r>
            <w:r w:rsidR="00BE64BF" w:rsidRPr="00480B73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59C423A4" w14:textId="77777777" w:rsidR="00BE64BF" w:rsidRDefault="00BE64BF" w:rsidP="00EF3EF4"/>
    <w:p w14:paraId="072FDC78" w14:textId="77777777" w:rsidR="00B00871" w:rsidRPr="003A3991" w:rsidRDefault="00B00871" w:rsidP="00BF3217">
      <w:pPr>
        <w:pStyle w:val="Ttulo1"/>
        <w:numPr>
          <w:ilvl w:val="0"/>
          <w:numId w:val="0"/>
        </w:numPr>
        <w:jc w:val="both"/>
        <w:rPr>
          <w:sz w:val="22"/>
        </w:rPr>
        <w:sectPr w:rsidR="00B00871" w:rsidRPr="003A399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Pr="003A3991" w:rsidRDefault="00B00871" w:rsidP="005966F5">
      <w:pPr>
        <w:pStyle w:val="Ttulo1"/>
        <w:ind w:left="426" w:hanging="426"/>
        <w:jc w:val="both"/>
        <w:rPr>
          <w:sz w:val="22"/>
        </w:rPr>
      </w:pPr>
      <w:r w:rsidRPr="003A3991">
        <w:rPr>
          <w:sz w:val="22"/>
        </w:rPr>
        <w:lastRenderedPageBreak/>
        <w:t>H</w:t>
      </w:r>
      <w:r w:rsidR="00C4448E" w:rsidRPr="003A3991">
        <w:rPr>
          <w:sz w:val="22"/>
        </w:rPr>
        <w:t>ECHOS</w:t>
      </w:r>
      <w:r w:rsidR="009B4D78" w:rsidRPr="003A3991">
        <w:rPr>
          <w:sz w:val="22"/>
        </w:rPr>
        <w:t xml:space="preserve"> CONSTATADOS</w:t>
      </w:r>
    </w:p>
    <w:p w14:paraId="11EB596F" w14:textId="77777777" w:rsidR="00954F36" w:rsidRPr="003A3991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3A3991" w:rsidRPr="003A3991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3A3991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N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3A3991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3A3991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284331" w:rsidRPr="003A3991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3A3991" w:rsidRDefault="00645FD9" w:rsidP="001D444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0E9B515C" w14:textId="7919CB28" w:rsidR="00230797" w:rsidRPr="003A3991" w:rsidRDefault="00A513A3" w:rsidP="001D444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D.</w:t>
            </w:r>
            <w:r w:rsidR="001D4440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N° </w:t>
            </w:r>
            <w:r w:rsidR="00230797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47</w:t>
            </w: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230797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15 </w:t>
            </w:r>
            <w:proofErr w:type="gramStart"/>
            <w:r w:rsidR="00230797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l </w:t>
            </w: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erio</w:t>
            </w:r>
            <w:proofErr w:type="gramEnd"/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D444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1D4440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dio Ambiente</w:t>
            </w:r>
            <w:r w:rsidR="00230797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535195C" w14:textId="31F04019" w:rsidR="00A513A3" w:rsidRDefault="00A513A3" w:rsidP="001D444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425914" w14:textId="16719B91" w:rsidR="009A6327" w:rsidRPr="009A6327" w:rsidRDefault="00760003" w:rsidP="001D44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rtículo </w:t>
            </w:r>
            <w:r w:rsidR="006A7DD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6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-</w:t>
            </w:r>
            <w:r w:rsidR="009A63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9A6327" w:rsidRPr="009A6327">
              <w:rPr>
                <w:rFonts w:asciiTheme="minorHAnsi" w:hAnsiTheme="minorHAnsi"/>
                <w:i/>
                <w:sz w:val="20"/>
                <w:szCs w:val="20"/>
              </w:rPr>
              <w:t>Desde la publicación en el Diario Oficial del presente decreto,</w:t>
            </w:r>
            <w:r w:rsidR="009A6327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A6327" w:rsidRPr="009A6327">
              <w:rPr>
                <w:rFonts w:asciiTheme="minorHAnsi" w:hAnsiTheme="minorHAnsi"/>
                <w:i/>
                <w:sz w:val="20"/>
                <w:szCs w:val="20"/>
              </w:rPr>
              <w:t>todos aquellos proyectos o actividades, o sus modificaciones, que se sometan al</w:t>
            </w:r>
            <w:r w:rsidR="009A6327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A6327" w:rsidRPr="009A6327">
              <w:rPr>
                <w:rFonts w:asciiTheme="minorHAnsi" w:hAnsiTheme="minorHAnsi"/>
                <w:i/>
                <w:sz w:val="20"/>
                <w:szCs w:val="20"/>
              </w:rPr>
              <w:t>Sistema de Evaluación de Impacto Ambiental (SEIA), y que directa o indirectamente</w:t>
            </w:r>
            <w:r w:rsidR="009A6327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A6327" w:rsidRPr="009A6327">
              <w:rPr>
                <w:rFonts w:asciiTheme="minorHAnsi" w:hAnsiTheme="minorHAnsi"/>
                <w:i/>
                <w:sz w:val="20"/>
                <w:szCs w:val="20"/>
              </w:rPr>
              <w:t>generen emisiones iguales o superiores a 1 ton/año de MP, respecto de su situación</w:t>
            </w:r>
            <w:r w:rsidR="009A6327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A6327" w:rsidRPr="009A6327">
              <w:rPr>
                <w:rFonts w:asciiTheme="minorHAnsi" w:hAnsiTheme="minorHAnsi"/>
                <w:i/>
                <w:sz w:val="20"/>
                <w:szCs w:val="20"/>
              </w:rPr>
              <w:t>base, en cualquiera de sus etapas, deberán compensar sus nuevas emisiones en un</w:t>
            </w:r>
            <w:r w:rsidR="009A6327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A6327" w:rsidRPr="009A6327">
              <w:rPr>
                <w:rFonts w:asciiTheme="minorHAnsi" w:hAnsiTheme="minorHAnsi"/>
                <w:i/>
                <w:sz w:val="20"/>
                <w:szCs w:val="20"/>
              </w:rPr>
              <w:t>120%. La compensación de emisiones será de un 120% sobre la cantidad total anual de</w:t>
            </w:r>
            <w:r w:rsidR="009A6327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A6327" w:rsidRPr="009A6327">
              <w:rPr>
                <w:rFonts w:asciiTheme="minorHAnsi" w:hAnsiTheme="minorHAnsi"/>
                <w:i/>
                <w:sz w:val="20"/>
                <w:szCs w:val="20"/>
              </w:rPr>
              <w:t>emisiones de la actividad o proyecto.</w:t>
            </w:r>
          </w:p>
          <w:p w14:paraId="157AEEDF" w14:textId="68D7BC72" w:rsidR="009A6327" w:rsidRPr="009A6327" w:rsidRDefault="009A6327" w:rsidP="001D4440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6E34A16" w14:textId="0B8F290E" w:rsidR="00284331" w:rsidRPr="003A3991" w:rsidRDefault="00284331" w:rsidP="001D4440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7249B154" w14:textId="63141549" w:rsidR="00DF0E34" w:rsidRDefault="00F354D4" w:rsidP="00DF0E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Con fecha 29 de julio de 2019, s</w:t>
            </w:r>
            <w:r w:rsidR="00DF0E34">
              <w:rPr>
                <w:rFonts w:asciiTheme="minorHAnsi" w:hAnsiTheme="minorHAnsi" w:cstheme="minorHAnsi"/>
                <w:sz w:val="20"/>
                <w:szCs w:val="20"/>
              </w:rPr>
              <w:t>e constat</w:t>
            </w:r>
            <w:r w:rsidR="00DF0EDF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DF0E34">
              <w:rPr>
                <w:rFonts w:asciiTheme="minorHAnsi" w:hAnsiTheme="minorHAnsi" w:cstheme="minorHAnsi"/>
                <w:sz w:val="20"/>
                <w:szCs w:val="20"/>
              </w:rPr>
              <w:t xml:space="preserve"> que el proyec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“Inmobiliario Macr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ilauc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I” de la empresa </w:t>
            </w:r>
            <w:r w:rsidR="00DF0E34">
              <w:rPr>
                <w:rFonts w:asciiTheme="minorHAnsi" w:hAnsiTheme="minorHAnsi" w:cstheme="minorHAnsi"/>
                <w:sz w:val="20"/>
                <w:szCs w:val="20"/>
              </w:rPr>
              <w:t xml:space="preserve">Inmobiliaria Galilea Ingeniería y </w:t>
            </w:r>
            <w:proofErr w:type="gramStart"/>
            <w:r w:rsidR="00DF0E34">
              <w:rPr>
                <w:rFonts w:asciiTheme="minorHAnsi" w:hAnsiTheme="minorHAnsi" w:cstheme="minorHAnsi"/>
                <w:sz w:val="20"/>
                <w:szCs w:val="20"/>
              </w:rPr>
              <w:t>Construccio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F0E34">
              <w:rPr>
                <w:rFonts w:asciiTheme="minorHAnsi" w:hAnsiTheme="minorHAnsi" w:cstheme="minorHAnsi"/>
                <w:sz w:val="20"/>
                <w:szCs w:val="20"/>
              </w:rPr>
              <w:t xml:space="preserve"> realizó</w:t>
            </w:r>
            <w:proofErr w:type="gramEnd"/>
            <w:r w:rsidR="00DF0E34">
              <w:rPr>
                <w:rFonts w:asciiTheme="minorHAnsi" w:hAnsiTheme="minorHAnsi" w:cstheme="minorHAnsi"/>
                <w:sz w:val="20"/>
                <w:szCs w:val="20"/>
              </w:rPr>
              <w:t xml:space="preserve"> el recambio de caldera a leña </w:t>
            </w:r>
            <w:r w:rsidR="00865315">
              <w:rPr>
                <w:rFonts w:asciiTheme="minorHAnsi" w:hAnsiTheme="minorHAnsi" w:cstheme="minorHAnsi"/>
                <w:sz w:val="20"/>
                <w:szCs w:val="20"/>
              </w:rPr>
              <w:t xml:space="preserve">por calderas a pellet </w:t>
            </w:r>
            <w:r w:rsidR="00DF0E34">
              <w:rPr>
                <w:rFonts w:asciiTheme="minorHAnsi" w:hAnsiTheme="minorHAnsi" w:cstheme="minorHAnsi"/>
                <w:sz w:val="20"/>
                <w:szCs w:val="20"/>
              </w:rPr>
              <w:t>en el Fundación Hogar el Alba</w:t>
            </w:r>
            <w:r w:rsidR="00865315">
              <w:rPr>
                <w:rFonts w:asciiTheme="minorHAnsi" w:hAnsiTheme="minorHAnsi" w:cstheme="minorHAnsi"/>
                <w:sz w:val="20"/>
                <w:szCs w:val="20"/>
              </w:rPr>
              <w:t xml:space="preserve">, Hogar de Menores Dame </w:t>
            </w:r>
            <w:r w:rsidR="005A4E6F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  <w:r w:rsidR="00865315">
              <w:rPr>
                <w:rFonts w:asciiTheme="minorHAnsi" w:hAnsiTheme="minorHAnsi" w:cstheme="minorHAnsi"/>
                <w:sz w:val="20"/>
                <w:szCs w:val="20"/>
              </w:rPr>
              <w:t xml:space="preserve"> Mano y </w:t>
            </w:r>
            <w:r w:rsidR="00865315" w:rsidRPr="00865315">
              <w:rPr>
                <w:rFonts w:asciiTheme="minorHAnsi" w:hAnsiTheme="minorHAnsi" w:cstheme="minorHAnsi"/>
                <w:sz w:val="20"/>
                <w:szCs w:val="20"/>
              </w:rPr>
              <w:t>Residencia Parque de Los Ríos Fundació</w:t>
            </w:r>
            <w:r w:rsidR="00865315">
              <w:rPr>
                <w:rFonts w:asciiTheme="minorHAnsi" w:hAnsiTheme="minorHAnsi" w:cstheme="minorHAnsi"/>
                <w:sz w:val="20"/>
                <w:szCs w:val="20"/>
              </w:rPr>
              <w:t>n Mi Casa, todos ubicados en  la comuna de Osorno.</w:t>
            </w:r>
          </w:p>
          <w:p w14:paraId="09779AD3" w14:textId="7D4F60F8" w:rsidR="00865315" w:rsidRDefault="00865315" w:rsidP="00DF0E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constata </w:t>
            </w:r>
            <w:r w:rsidR="00F354D4">
              <w:rPr>
                <w:rFonts w:asciiTheme="minorHAnsi" w:hAnsiTheme="minorHAnsi" w:cstheme="minorHAnsi"/>
                <w:sz w:val="20"/>
                <w:szCs w:val="20"/>
              </w:rPr>
              <w:t xml:space="preserve">además, que según el examen de información realizado a la </w:t>
            </w:r>
            <w:proofErr w:type="spellStart"/>
            <w:r w:rsidR="00F354D4">
              <w:rPr>
                <w:rFonts w:asciiTheme="minorHAnsi" w:hAnsiTheme="minorHAnsi" w:cstheme="minorHAnsi"/>
                <w:sz w:val="20"/>
                <w:szCs w:val="20"/>
              </w:rPr>
              <w:t>docuemtnacion</w:t>
            </w:r>
            <w:proofErr w:type="spellEnd"/>
            <w:r w:rsidR="00F354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354D4">
              <w:rPr>
                <w:rFonts w:asciiTheme="minorHAnsi" w:hAnsiTheme="minorHAnsi" w:cstheme="minorHAnsi"/>
                <w:sz w:val="20"/>
                <w:szCs w:val="20"/>
              </w:rPr>
              <w:t>receptiondad</w:t>
            </w:r>
            <w:proofErr w:type="spellEnd"/>
            <w:r w:rsidR="00F354D4">
              <w:rPr>
                <w:rFonts w:asciiTheme="minorHAnsi" w:hAnsiTheme="minorHAnsi" w:cstheme="minorHAnsi"/>
                <w:sz w:val="20"/>
                <w:szCs w:val="20"/>
              </w:rPr>
              <w:t xml:space="preserve"> en esta Superintendencia, </w:t>
            </w:r>
            <w:r w:rsidR="00192D91">
              <w:rPr>
                <w:rFonts w:asciiTheme="minorHAnsi" w:hAnsiTheme="minorHAnsi" w:cstheme="minorHAnsi"/>
                <w:sz w:val="20"/>
                <w:szCs w:val="20"/>
              </w:rPr>
              <w:t xml:space="preserve">que los recambios realizados corresponden a lo indicado en la propuesta aprobada por la SEREMI del Medio Ambiente Región de Los </w:t>
            </w:r>
            <w:proofErr w:type="gramStart"/>
            <w:r w:rsidR="00192D91">
              <w:rPr>
                <w:rFonts w:asciiTheme="minorHAnsi" w:hAnsiTheme="minorHAnsi" w:cstheme="minorHAnsi"/>
                <w:sz w:val="20"/>
                <w:szCs w:val="20"/>
              </w:rPr>
              <w:t xml:space="preserve">Lagos </w:t>
            </w:r>
            <w:r w:rsidR="001B7B36">
              <w:rPr>
                <w:rFonts w:asciiTheme="minorHAnsi" w:hAnsiTheme="minorHAnsi" w:cstheme="minorHAnsi"/>
                <w:sz w:val="20"/>
                <w:szCs w:val="20"/>
              </w:rPr>
              <w:t xml:space="preserve"> según</w:t>
            </w:r>
            <w:proofErr w:type="gramEnd"/>
            <w:r w:rsidR="001B7B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54D4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="001B7B36">
              <w:rPr>
                <w:rFonts w:asciiTheme="minorHAnsi" w:hAnsiTheme="minorHAnsi" w:cstheme="minorHAnsi"/>
                <w:sz w:val="20"/>
                <w:szCs w:val="20"/>
              </w:rPr>
              <w:t xml:space="preserve">informa </w:t>
            </w:r>
            <w:r w:rsidR="00192D91">
              <w:rPr>
                <w:rFonts w:asciiTheme="minorHAnsi" w:hAnsiTheme="minorHAnsi" w:cstheme="minorHAnsi"/>
                <w:sz w:val="20"/>
                <w:szCs w:val="20"/>
              </w:rPr>
              <w:t xml:space="preserve">mediante Oficio Ordinario </w:t>
            </w:r>
            <w:proofErr w:type="spellStart"/>
            <w:r w:rsidR="00192D91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  <w:proofErr w:type="spellEnd"/>
            <w:r w:rsidR="00192D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7B36">
              <w:rPr>
                <w:rFonts w:asciiTheme="minorHAnsi" w:hAnsiTheme="minorHAnsi" w:cstheme="minorHAnsi"/>
                <w:sz w:val="20"/>
                <w:szCs w:val="20"/>
              </w:rPr>
              <w:t>281 del 22 de julio 2019.</w:t>
            </w:r>
          </w:p>
          <w:p w14:paraId="1E21E26E" w14:textId="5CCCB6EE" w:rsidR="001B7B36" w:rsidRPr="00DF0E34" w:rsidRDefault="001B7B36" w:rsidP="00DF0E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E256CD" w14:textId="77777777" w:rsidR="00DF0E34" w:rsidRPr="00DF0E34" w:rsidRDefault="00DF0E34" w:rsidP="00DF0E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8F5390" w14:textId="77777777" w:rsidR="00DF0E34" w:rsidRPr="00DF0E34" w:rsidRDefault="00DF0E34" w:rsidP="00DF0E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1194E0" w14:textId="77777777" w:rsidR="00DF0E34" w:rsidRPr="00DF0E34" w:rsidRDefault="00DF0E34" w:rsidP="00DF0E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92CB77" w14:textId="77777777" w:rsidR="00DF0E34" w:rsidRPr="00DF0E34" w:rsidRDefault="00DF0E34" w:rsidP="00DF0E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3EBD84" w14:textId="77777777" w:rsidR="00DF0E34" w:rsidRDefault="00DF0E34" w:rsidP="00DF0E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85EA9A" w14:textId="77777777" w:rsidR="00DF0E34" w:rsidRPr="00DF0E34" w:rsidRDefault="00DF0E34" w:rsidP="00DF0E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C9BA35" w14:textId="77777777" w:rsidR="00DF0E34" w:rsidRPr="00DF0E34" w:rsidRDefault="00DF0E34" w:rsidP="00DF0E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85AA" w14:textId="30CE9E64" w:rsidR="00DF0E34" w:rsidRPr="00DF0E34" w:rsidRDefault="00DF0E34" w:rsidP="00DF0E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07FFE9" w14:textId="77777777" w:rsidR="00645FD9" w:rsidRPr="003A3991" w:rsidRDefault="00645FD9" w:rsidP="00645FD9">
      <w:bookmarkStart w:id="11" w:name="_Ref425430424"/>
    </w:p>
    <w:p w14:paraId="0CF166F6" w14:textId="77777777" w:rsidR="00645FD9" w:rsidRPr="003A3991" w:rsidRDefault="00645FD9" w:rsidP="00645FD9"/>
    <w:bookmarkEnd w:id="11"/>
    <w:p w14:paraId="696C0C98" w14:textId="77777777" w:rsidR="00F354D4" w:rsidRDefault="007F201B" w:rsidP="009F0279">
      <w:pPr>
        <w:spacing w:after="0" w:line="240" w:lineRule="auto"/>
        <w:rPr>
          <w:b/>
          <w:bCs/>
        </w:rPr>
      </w:pPr>
      <w:r w:rsidRPr="003A3991">
        <w:br w:type="page"/>
      </w:r>
      <w:bookmarkStart w:id="12" w:name="_Hlk16502163"/>
      <w:r w:rsidR="00F354D4" w:rsidRPr="00F354D4">
        <w:rPr>
          <w:b/>
          <w:bCs/>
        </w:rPr>
        <w:lastRenderedPageBreak/>
        <w:t xml:space="preserve">5. </w:t>
      </w:r>
      <w:r w:rsidR="009B4D78" w:rsidRPr="00F354D4">
        <w:rPr>
          <w:b/>
          <w:bCs/>
        </w:rPr>
        <w:t>ANEXO FOTOGRÁFICO</w:t>
      </w:r>
      <w:r w:rsidR="001A6DFF" w:rsidRPr="00F354D4">
        <w:rPr>
          <w:b/>
          <w:bCs/>
        </w:rPr>
        <w:t xml:space="preserve"> </w:t>
      </w:r>
    </w:p>
    <w:p w14:paraId="4249DB15" w14:textId="77777777" w:rsidR="00F354D4" w:rsidRDefault="00F354D4" w:rsidP="009F0279">
      <w:pPr>
        <w:spacing w:after="0" w:line="240" w:lineRule="auto"/>
        <w:rPr>
          <w:b/>
          <w:bCs/>
        </w:rPr>
      </w:pPr>
    </w:p>
    <w:p w14:paraId="2407B2A0" w14:textId="269599D8" w:rsidR="00645FD9" w:rsidRPr="00F354D4" w:rsidRDefault="00F354D4" w:rsidP="009F027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5.1 </w:t>
      </w:r>
      <w:r w:rsidR="001A6DFF" w:rsidRPr="00F354D4">
        <w:rPr>
          <w:b/>
          <w:bCs/>
        </w:rPr>
        <w:t>FUNDACIÓN EL ALBA</w:t>
      </w:r>
      <w:r w:rsidR="009B4D78" w:rsidRPr="00F354D4">
        <w:rPr>
          <w:b/>
          <w:bCs/>
        </w:rPr>
        <w:t>.</w:t>
      </w:r>
      <w:r w:rsidR="00D45C1D" w:rsidRPr="00F354D4">
        <w:rPr>
          <w:b/>
          <w:bCs/>
        </w:rPr>
        <w:t xml:space="preserve"> </w:t>
      </w:r>
    </w:p>
    <w:p w14:paraId="6CF9028D" w14:textId="77777777" w:rsidR="00BE7C6A" w:rsidRPr="00BE7C6A" w:rsidRDefault="00BE7C6A" w:rsidP="00BE7C6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3A3991" w:rsidRPr="003A3991" w14:paraId="2B6234FF" w14:textId="77777777" w:rsidTr="00333423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078926ED" w14:textId="365BF96E" w:rsidR="009B4D78" w:rsidRPr="003A3991" w:rsidRDefault="0039487E" w:rsidP="00090E35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4A03D0AA" wp14:editId="14E68A68">
                  <wp:extent cx="3868153" cy="2901412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360" cy="291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5BE491BC" w14:textId="18099F43" w:rsidR="00BE7C6A" w:rsidRDefault="001A6DFF" w:rsidP="00090E35">
            <w:pPr>
              <w:spacing w:after="0" w:line="240" w:lineRule="auto"/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0553129" wp14:editId="2432B897">
                  <wp:extent cx="2497072" cy="3329105"/>
                  <wp:effectExtent l="0" t="0" r="0" b="508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395" cy="333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711CA" w14:textId="47183344" w:rsidR="009B4D78" w:rsidRPr="003A3991" w:rsidRDefault="009B4D78" w:rsidP="00090E35">
            <w:pPr>
              <w:spacing w:after="0" w:line="240" w:lineRule="auto"/>
              <w:jc w:val="center"/>
            </w:pPr>
          </w:p>
        </w:tc>
      </w:tr>
      <w:tr w:rsidR="001A6DFF" w:rsidRPr="003A3991" w14:paraId="4185C6D1" w14:textId="77777777" w:rsidTr="00090E35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77777777" w:rsidR="009B4D78" w:rsidRPr="003A3991" w:rsidRDefault="009B4D78" w:rsidP="00AE4F89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1</w:t>
            </w:r>
          </w:p>
        </w:tc>
        <w:tc>
          <w:tcPr>
            <w:tcW w:w="5049" w:type="dxa"/>
            <w:vAlign w:val="center"/>
          </w:tcPr>
          <w:p w14:paraId="6A8B4085" w14:textId="204FEB41" w:rsidR="009B4D78" w:rsidRPr="003A3991" w:rsidRDefault="009B4D78" w:rsidP="00AE4F89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171076">
              <w:rPr>
                <w:sz w:val="18"/>
              </w:rPr>
              <w:t>29/07</w:t>
            </w:r>
            <w:r w:rsidR="0039487E">
              <w:rPr>
                <w:sz w:val="18"/>
              </w:rPr>
              <w:t>/2019</w:t>
            </w:r>
          </w:p>
        </w:tc>
        <w:tc>
          <w:tcPr>
            <w:tcW w:w="1397" w:type="dxa"/>
            <w:vAlign w:val="center"/>
          </w:tcPr>
          <w:p w14:paraId="7B3721ED" w14:textId="77777777" w:rsidR="009B4D78" w:rsidRPr="003A3991" w:rsidRDefault="009B4D78" w:rsidP="00AE4F89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0D1D8BB8" w14:textId="6419849D" w:rsidR="009B4D78" w:rsidRPr="003A3991" w:rsidRDefault="0070466D" w:rsidP="00AE4F89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171076">
              <w:rPr>
                <w:sz w:val="18"/>
              </w:rPr>
              <w:t>29/07</w:t>
            </w:r>
            <w:r w:rsidR="0039487E">
              <w:rPr>
                <w:sz w:val="18"/>
              </w:rPr>
              <w:t>/2019</w:t>
            </w:r>
          </w:p>
        </w:tc>
      </w:tr>
      <w:tr w:rsidR="00BE7C6A" w:rsidRPr="003A3991" w14:paraId="78BF3805" w14:textId="77777777" w:rsidTr="00090E35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7A384A11" w14:textId="7DBF7EEB" w:rsidR="009B4D78" w:rsidRPr="003A3991" w:rsidRDefault="009B4D78" w:rsidP="001A6DFF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 xml:space="preserve">Descripción: </w:t>
            </w:r>
            <w:r w:rsidR="00513161">
              <w:rPr>
                <w:b/>
                <w:sz w:val="18"/>
              </w:rPr>
              <w:t>Caldera de Pellet funcionando</w:t>
            </w:r>
            <w:r w:rsidR="00DB76E7">
              <w:rPr>
                <w:b/>
                <w:sz w:val="18"/>
              </w:rPr>
              <w:t xml:space="preserve"> en Hogar Fundación El Alba</w:t>
            </w:r>
            <w:r w:rsidR="00513161">
              <w:rPr>
                <w:b/>
                <w:sz w:val="18"/>
              </w:rPr>
              <w:t>, Marca ARCA  GRA50R0</w:t>
            </w:r>
          </w:p>
        </w:tc>
        <w:tc>
          <w:tcPr>
            <w:tcW w:w="6408" w:type="dxa"/>
            <w:gridSpan w:val="2"/>
            <w:vAlign w:val="center"/>
          </w:tcPr>
          <w:p w14:paraId="5C7E6A41" w14:textId="43555AED" w:rsidR="00643CC6" w:rsidRPr="003A3991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>Descripción:</w:t>
            </w:r>
            <w:r w:rsidR="00FE29FC" w:rsidRPr="003A3991">
              <w:rPr>
                <w:sz w:val="18"/>
              </w:rPr>
              <w:t xml:space="preserve"> </w:t>
            </w:r>
            <w:r w:rsidR="00513161">
              <w:rPr>
                <w:sz w:val="18"/>
              </w:rPr>
              <w:t xml:space="preserve"> </w:t>
            </w:r>
            <w:r w:rsidR="00A73042">
              <w:rPr>
                <w:sz w:val="18"/>
              </w:rPr>
              <w:t xml:space="preserve">Fotografía muestra la identificación de la caldera a Pellet instalada en la Fundación el </w:t>
            </w:r>
            <w:proofErr w:type="gramStart"/>
            <w:r w:rsidR="00A73042">
              <w:rPr>
                <w:sz w:val="18"/>
              </w:rPr>
              <w:t>Alba..</w:t>
            </w:r>
            <w:proofErr w:type="gramEnd"/>
          </w:p>
        </w:tc>
      </w:tr>
    </w:tbl>
    <w:p w14:paraId="498C3999" w14:textId="5A821E76" w:rsidR="00BD4366" w:rsidRPr="003A3991" w:rsidRDefault="00BD4366">
      <w:pPr>
        <w:spacing w:after="0" w:line="240" w:lineRule="auto"/>
      </w:pPr>
    </w:p>
    <w:p w14:paraId="03087A97" w14:textId="77777777" w:rsidR="00645FD9" w:rsidRPr="003A3991" w:rsidRDefault="00645FD9">
      <w:pPr>
        <w:spacing w:after="0" w:line="240" w:lineRule="auto"/>
      </w:pPr>
    </w:p>
    <w:p w14:paraId="77539F23" w14:textId="77777777" w:rsidR="00645FD9" w:rsidRPr="003A3991" w:rsidRDefault="00645FD9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3A3991" w:rsidRPr="003A3991" w14:paraId="799EBB4C" w14:textId="77777777" w:rsidTr="00030D05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35A669ED" w14:textId="14A9D349" w:rsidR="00D45C1D" w:rsidRPr="003A3991" w:rsidRDefault="001A6DFF" w:rsidP="00030D05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lastRenderedPageBreak/>
              <w:drawing>
                <wp:inline distT="0" distB="0" distL="0" distR="0" wp14:anchorId="4F691380" wp14:editId="3A60C49E">
                  <wp:extent cx="2915322" cy="388671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118" cy="389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4C3A74C6" w14:textId="5F210AD9" w:rsidR="00D45C1D" w:rsidRPr="003A3991" w:rsidRDefault="001A6DFF" w:rsidP="00030D05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2A0A1DBF" wp14:editId="6295E400">
                  <wp:extent cx="3824401" cy="2868595"/>
                  <wp:effectExtent l="0" t="0" r="508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655" cy="287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991" w:rsidRPr="003A3991" w14:paraId="104AF47E" w14:textId="77777777" w:rsidTr="00030D05">
        <w:trPr>
          <w:trHeight w:val="268"/>
          <w:jc w:val="center"/>
        </w:trPr>
        <w:tc>
          <w:tcPr>
            <w:tcW w:w="1433" w:type="dxa"/>
            <w:vAlign w:val="center"/>
          </w:tcPr>
          <w:p w14:paraId="59845DFA" w14:textId="2F237D55" w:rsidR="00D45C1D" w:rsidRPr="003A3991" w:rsidRDefault="00D45C1D" w:rsidP="00030D0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3</w:t>
            </w:r>
          </w:p>
        </w:tc>
        <w:tc>
          <w:tcPr>
            <w:tcW w:w="5049" w:type="dxa"/>
            <w:vAlign w:val="center"/>
          </w:tcPr>
          <w:p w14:paraId="461613F7" w14:textId="77F72BFE" w:rsidR="00D45C1D" w:rsidRPr="003A3991" w:rsidRDefault="00D45C1D" w:rsidP="00030D05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1A6DFF">
              <w:rPr>
                <w:sz w:val="18"/>
              </w:rPr>
              <w:t>2</w:t>
            </w:r>
            <w:r w:rsidR="00BE7C6A">
              <w:rPr>
                <w:sz w:val="18"/>
              </w:rPr>
              <w:t>9/0</w:t>
            </w:r>
            <w:r w:rsidR="001A6DFF">
              <w:rPr>
                <w:sz w:val="18"/>
              </w:rPr>
              <w:t>7</w:t>
            </w:r>
            <w:r w:rsidRPr="003A3991">
              <w:rPr>
                <w:sz w:val="18"/>
              </w:rPr>
              <w:t>/2019</w:t>
            </w:r>
          </w:p>
        </w:tc>
        <w:tc>
          <w:tcPr>
            <w:tcW w:w="1397" w:type="dxa"/>
            <w:vAlign w:val="center"/>
          </w:tcPr>
          <w:p w14:paraId="5808C3E5" w14:textId="34185E7B" w:rsidR="00D45C1D" w:rsidRPr="003A3991" w:rsidRDefault="00D45C1D" w:rsidP="00030D0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4</w:t>
            </w:r>
          </w:p>
        </w:tc>
        <w:tc>
          <w:tcPr>
            <w:tcW w:w="5011" w:type="dxa"/>
            <w:vAlign w:val="center"/>
          </w:tcPr>
          <w:p w14:paraId="635007DF" w14:textId="5C1CA262" w:rsidR="00D45C1D" w:rsidRPr="003A3991" w:rsidRDefault="00D45C1D" w:rsidP="00030D05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1A6DFF">
              <w:rPr>
                <w:sz w:val="18"/>
              </w:rPr>
              <w:t>2</w:t>
            </w:r>
            <w:r w:rsidR="00BE7C6A">
              <w:rPr>
                <w:sz w:val="18"/>
              </w:rPr>
              <w:t>9/0</w:t>
            </w:r>
            <w:r w:rsidR="001A6DFF">
              <w:rPr>
                <w:sz w:val="18"/>
              </w:rPr>
              <w:t>7</w:t>
            </w:r>
            <w:r w:rsidRPr="003A3991">
              <w:rPr>
                <w:sz w:val="18"/>
              </w:rPr>
              <w:t>/2019.</w:t>
            </w:r>
          </w:p>
        </w:tc>
      </w:tr>
      <w:tr w:rsidR="00BE7C6A" w:rsidRPr="003A3991" w14:paraId="0884191E" w14:textId="77777777" w:rsidTr="00030D05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562BF592" w14:textId="7AFE1232" w:rsidR="00D45C1D" w:rsidRPr="003A3991" w:rsidRDefault="00D45C1D" w:rsidP="00D45C1D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>Descripción</w:t>
            </w:r>
            <w:proofErr w:type="gramStart"/>
            <w:r w:rsidRPr="003A3991">
              <w:rPr>
                <w:b/>
                <w:sz w:val="18"/>
              </w:rPr>
              <w:t xml:space="preserve">: </w:t>
            </w:r>
            <w:r w:rsidR="007265F9">
              <w:rPr>
                <w:b/>
                <w:sz w:val="18"/>
              </w:rPr>
              <w:t>:</w:t>
            </w:r>
            <w:proofErr w:type="gramEnd"/>
            <w:r w:rsidR="007265F9">
              <w:rPr>
                <w:b/>
                <w:sz w:val="18"/>
              </w:rPr>
              <w:t xml:space="preserve"> Se observa combustión a pellet, ubicada en el comedor de</w:t>
            </w:r>
            <w:r w:rsidR="00DB76E7">
              <w:rPr>
                <w:b/>
                <w:sz w:val="18"/>
              </w:rPr>
              <w:t xml:space="preserve">l Hogar </w:t>
            </w:r>
            <w:r w:rsidR="007265F9">
              <w:rPr>
                <w:b/>
                <w:sz w:val="18"/>
              </w:rPr>
              <w:t xml:space="preserve"> Fundación el Alba. Medida compensatoria voluntaria.</w:t>
            </w:r>
          </w:p>
        </w:tc>
        <w:tc>
          <w:tcPr>
            <w:tcW w:w="6408" w:type="dxa"/>
            <w:gridSpan w:val="2"/>
            <w:vAlign w:val="center"/>
          </w:tcPr>
          <w:p w14:paraId="6F78CE02" w14:textId="126807F9" w:rsidR="00D45C1D" w:rsidRPr="003A3991" w:rsidRDefault="00D45C1D" w:rsidP="007265F9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>Descripción</w:t>
            </w:r>
            <w:proofErr w:type="gramStart"/>
            <w:r w:rsidRPr="003A3991">
              <w:rPr>
                <w:b/>
                <w:sz w:val="18"/>
              </w:rPr>
              <w:t xml:space="preserve">: </w:t>
            </w:r>
            <w:r w:rsidR="007265F9">
              <w:rPr>
                <w:b/>
                <w:sz w:val="18"/>
              </w:rPr>
              <w:t>:</w:t>
            </w:r>
            <w:proofErr w:type="gramEnd"/>
            <w:r w:rsidR="007265F9">
              <w:rPr>
                <w:b/>
                <w:sz w:val="18"/>
              </w:rPr>
              <w:t xml:space="preserve"> Se observa equipo de aire acondicionado, ubicado en  la sala  de la entrada del hogar Fundación el Alba. Medida compensatoria voluntaria.</w:t>
            </w:r>
          </w:p>
        </w:tc>
      </w:tr>
      <w:bookmarkEnd w:id="12"/>
    </w:tbl>
    <w:p w14:paraId="5E0CE8F8" w14:textId="2ACE1846" w:rsidR="00645FD9" w:rsidRPr="003A3991" w:rsidRDefault="00645FD9">
      <w:pPr>
        <w:spacing w:after="0" w:line="240" w:lineRule="auto"/>
      </w:pPr>
    </w:p>
    <w:p w14:paraId="3F860DEC" w14:textId="14D0DE12" w:rsidR="00D45C1D" w:rsidRPr="003A3991" w:rsidRDefault="00D45C1D">
      <w:pPr>
        <w:spacing w:after="0" w:line="240" w:lineRule="auto"/>
      </w:pPr>
    </w:p>
    <w:p w14:paraId="2BE40905" w14:textId="77777777" w:rsidR="00D45C1D" w:rsidRPr="003A3991" w:rsidRDefault="00D45C1D">
      <w:pPr>
        <w:spacing w:after="0" w:line="240" w:lineRule="auto"/>
      </w:pPr>
    </w:p>
    <w:p w14:paraId="30524830" w14:textId="13DCFC4F" w:rsidR="00645FD9" w:rsidRDefault="00645FD9">
      <w:pPr>
        <w:spacing w:after="0" w:line="240" w:lineRule="auto"/>
      </w:pPr>
    </w:p>
    <w:p w14:paraId="1FC81E58" w14:textId="5B40DFEC" w:rsidR="001A6DFF" w:rsidRDefault="001A6DFF">
      <w:pPr>
        <w:spacing w:after="0" w:line="240" w:lineRule="auto"/>
      </w:pPr>
    </w:p>
    <w:p w14:paraId="62DB4549" w14:textId="2B29642C" w:rsidR="001A6DFF" w:rsidRDefault="001A6DFF">
      <w:pPr>
        <w:spacing w:after="0" w:line="240" w:lineRule="auto"/>
      </w:pPr>
    </w:p>
    <w:p w14:paraId="000D12EF" w14:textId="77777777" w:rsidR="00DB76E7" w:rsidRDefault="00DB76E7">
      <w:pPr>
        <w:spacing w:after="0" w:line="240" w:lineRule="auto"/>
      </w:pPr>
    </w:p>
    <w:p w14:paraId="6DF4B8C9" w14:textId="6061D7D3" w:rsidR="005134FB" w:rsidRDefault="005134FB">
      <w:pPr>
        <w:spacing w:after="0" w:line="240" w:lineRule="auto"/>
      </w:pPr>
    </w:p>
    <w:p w14:paraId="24A1AD92" w14:textId="698C6D70" w:rsidR="005134FB" w:rsidRDefault="005134FB">
      <w:pPr>
        <w:spacing w:after="0" w:line="240" w:lineRule="auto"/>
      </w:pPr>
    </w:p>
    <w:p w14:paraId="5FF9B733" w14:textId="7178FC67" w:rsidR="001A6DFF" w:rsidRDefault="001A6DFF">
      <w:pPr>
        <w:spacing w:after="0" w:line="240" w:lineRule="auto"/>
      </w:pPr>
    </w:p>
    <w:p w14:paraId="4978012A" w14:textId="77777777" w:rsidR="005134FB" w:rsidRPr="003A3991" w:rsidRDefault="005134FB">
      <w:pPr>
        <w:spacing w:after="0" w:line="240" w:lineRule="auto"/>
      </w:pPr>
    </w:p>
    <w:p w14:paraId="0575E259" w14:textId="50B182A5" w:rsidR="001A6DFF" w:rsidRPr="001A6DFF" w:rsidRDefault="005134FB" w:rsidP="005134FB">
      <w:pPr>
        <w:pStyle w:val="Ttulo1"/>
        <w:numPr>
          <w:ilvl w:val="0"/>
          <w:numId w:val="0"/>
        </w:numPr>
        <w:rPr>
          <w:sz w:val="22"/>
        </w:rPr>
      </w:pPr>
      <w:bookmarkStart w:id="13" w:name="_Hlk16502972"/>
      <w:r>
        <w:rPr>
          <w:sz w:val="22"/>
        </w:rPr>
        <w:lastRenderedPageBreak/>
        <w:t>5.</w:t>
      </w:r>
      <w:r w:rsidR="00F354D4">
        <w:rPr>
          <w:sz w:val="22"/>
        </w:rPr>
        <w:t>2</w:t>
      </w:r>
      <w:r>
        <w:rPr>
          <w:sz w:val="22"/>
        </w:rPr>
        <w:t xml:space="preserve"> </w:t>
      </w:r>
      <w:r w:rsidR="001A6DFF">
        <w:rPr>
          <w:sz w:val="22"/>
        </w:rPr>
        <w:t>HOGAR DE MENORES DAME TU MANO</w:t>
      </w:r>
    </w:p>
    <w:bookmarkEnd w:id="13"/>
    <w:p w14:paraId="16791E6A" w14:textId="77777777" w:rsidR="001A6DFF" w:rsidRPr="00BE7C6A" w:rsidRDefault="001A6DFF" w:rsidP="001A6D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1A6DFF" w:rsidRPr="003A3991" w14:paraId="22C64121" w14:textId="77777777" w:rsidTr="0037224F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3F90972F" w14:textId="6452ADD1" w:rsidR="001A6DFF" w:rsidRPr="003A3991" w:rsidRDefault="005134FB" w:rsidP="0037224F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A5BD3B5" wp14:editId="1A2C1642">
                  <wp:extent cx="3842083" cy="5122278"/>
                  <wp:effectExtent l="0" t="0" r="6350" b="25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746" cy="512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2904B546" w14:textId="285E9EF9" w:rsidR="001A6DFF" w:rsidRDefault="001A6DFF" w:rsidP="0037224F">
            <w:pPr>
              <w:spacing w:after="0" w:line="240" w:lineRule="auto"/>
              <w:jc w:val="center"/>
              <w:rPr>
                <w:noProof/>
                <w:lang w:eastAsia="es-CL"/>
              </w:rPr>
            </w:pPr>
          </w:p>
          <w:p w14:paraId="34AB180C" w14:textId="3DE631C2" w:rsidR="001A6DFF" w:rsidRPr="003A3991" w:rsidRDefault="005134FB" w:rsidP="0037224F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2A7D0484" wp14:editId="7CCBC7D3">
                  <wp:extent cx="3833059" cy="5110247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050" cy="511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DFF" w:rsidRPr="003A3991" w14:paraId="7ADB3684" w14:textId="77777777" w:rsidTr="0037224F">
        <w:trPr>
          <w:trHeight w:val="268"/>
          <w:jc w:val="center"/>
        </w:trPr>
        <w:tc>
          <w:tcPr>
            <w:tcW w:w="1433" w:type="dxa"/>
            <w:vAlign w:val="center"/>
          </w:tcPr>
          <w:p w14:paraId="2ABD4E61" w14:textId="06E165AB" w:rsidR="001A6DFF" w:rsidRPr="003A3991" w:rsidRDefault="00513161" w:rsidP="0037224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5</w:t>
            </w:r>
          </w:p>
        </w:tc>
        <w:tc>
          <w:tcPr>
            <w:tcW w:w="5049" w:type="dxa"/>
            <w:vAlign w:val="center"/>
          </w:tcPr>
          <w:p w14:paraId="3B74AC57" w14:textId="335A86B9" w:rsidR="001A6DFF" w:rsidRPr="003A3991" w:rsidRDefault="001A6DFF" w:rsidP="0037224F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513161">
              <w:rPr>
                <w:sz w:val="18"/>
              </w:rPr>
              <w:t>29/07</w:t>
            </w:r>
            <w:r>
              <w:rPr>
                <w:sz w:val="18"/>
              </w:rPr>
              <w:t>/2019</w:t>
            </w:r>
          </w:p>
        </w:tc>
        <w:tc>
          <w:tcPr>
            <w:tcW w:w="1397" w:type="dxa"/>
            <w:vAlign w:val="center"/>
          </w:tcPr>
          <w:p w14:paraId="06045BED" w14:textId="10C8AE96" w:rsidR="001A6DFF" w:rsidRPr="003A3991" w:rsidRDefault="00513161" w:rsidP="0037224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6</w:t>
            </w:r>
          </w:p>
        </w:tc>
        <w:tc>
          <w:tcPr>
            <w:tcW w:w="5011" w:type="dxa"/>
            <w:vAlign w:val="center"/>
          </w:tcPr>
          <w:p w14:paraId="70475029" w14:textId="134869D8" w:rsidR="001A6DFF" w:rsidRPr="003A3991" w:rsidRDefault="001A6DFF" w:rsidP="0037224F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513161">
              <w:rPr>
                <w:sz w:val="18"/>
              </w:rPr>
              <w:t>29/07</w:t>
            </w:r>
            <w:r>
              <w:rPr>
                <w:sz w:val="18"/>
              </w:rPr>
              <w:t>/2019</w:t>
            </w:r>
          </w:p>
        </w:tc>
      </w:tr>
      <w:tr w:rsidR="001A6DFF" w:rsidRPr="003A3991" w14:paraId="08C57499" w14:textId="77777777" w:rsidTr="0037224F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46C76F72" w14:textId="38B7DA31" w:rsidR="001A6DFF" w:rsidRPr="003A3991" w:rsidRDefault="001A6DFF" w:rsidP="0037224F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 xml:space="preserve">Descripción: </w:t>
            </w:r>
            <w:r w:rsidR="00DB76E7" w:rsidRPr="00DB76E7">
              <w:rPr>
                <w:sz w:val="18"/>
              </w:rPr>
              <w:t>Caldera de Pellet funcionando en Hogar de menores dame tu mano, Marca ARCA  GRA50R0</w:t>
            </w:r>
          </w:p>
        </w:tc>
        <w:tc>
          <w:tcPr>
            <w:tcW w:w="6408" w:type="dxa"/>
            <w:gridSpan w:val="2"/>
            <w:vAlign w:val="center"/>
          </w:tcPr>
          <w:p w14:paraId="6C0B4E3D" w14:textId="6A2B61DF" w:rsidR="001A6DFF" w:rsidRPr="003A3991" w:rsidRDefault="001A6DFF" w:rsidP="0037224F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>Descripción:</w:t>
            </w:r>
            <w:r w:rsidRPr="003A3991">
              <w:rPr>
                <w:sz w:val="18"/>
              </w:rPr>
              <w:t xml:space="preserve"> </w:t>
            </w:r>
            <w:r w:rsidR="00DB76E7" w:rsidRPr="00DB76E7">
              <w:rPr>
                <w:sz w:val="18"/>
              </w:rPr>
              <w:t>Fotografía muestra la identificación de la caldera a Pellet i</w:t>
            </w:r>
            <w:r w:rsidR="00DB76E7">
              <w:rPr>
                <w:sz w:val="18"/>
              </w:rPr>
              <w:t>nstalada en el hogar de menores Dame tu mano.</w:t>
            </w:r>
          </w:p>
        </w:tc>
      </w:tr>
    </w:tbl>
    <w:p w14:paraId="1A16BD91" w14:textId="77777777" w:rsidR="001A6DFF" w:rsidRPr="003A3991" w:rsidRDefault="001A6DFF" w:rsidP="001A6DFF">
      <w:pPr>
        <w:spacing w:after="0" w:line="240" w:lineRule="auto"/>
      </w:pPr>
    </w:p>
    <w:p w14:paraId="62660D27" w14:textId="24AB689E" w:rsidR="005134FB" w:rsidRPr="005134FB" w:rsidRDefault="005134FB" w:rsidP="005134FB">
      <w:pPr>
        <w:spacing w:after="0" w:line="240" w:lineRule="auto"/>
        <w:contextualSpacing/>
        <w:outlineLvl w:val="0"/>
        <w:rPr>
          <w:rFonts w:cs="Calibri"/>
          <w:b/>
          <w:szCs w:val="20"/>
        </w:rPr>
      </w:pPr>
      <w:r w:rsidRPr="005134FB">
        <w:rPr>
          <w:rFonts w:cs="Calibri"/>
          <w:b/>
          <w:szCs w:val="20"/>
        </w:rPr>
        <w:t>5.</w:t>
      </w:r>
      <w:r w:rsidR="00F354D4">
        <w:rPr>
          <w:rFonts w:cs="Calibri"/>
          <w:b/>
          <w:szCs w:val="20"/>
        </w:rPr>
        <w:t>3</w:t>
      </w:r>
      <w:r w:rsidRPr="005134FB">
        <w:rPr>
          <w:rFonts w:cs="Calibri"/>
          <w:b/>
          <w:szCs w:val="20"/>
        </w:rPr>
        <w:t xml:space="preserve"> </w:t>
      </w:r>
      <w:r>
        <w:rPr>
          <w:rFonts w:cs="Calibri"/>
          <w:b/>
          <w:szCs w:val="20"/>
        </w:rPr>
        <w:t xml:space="preserve">FUNDACIÓN </w:t>
      </w:r>
      <w:r w:rsidR="009311A3">
        <w:rPr>
          <w:rFonts w:cs="Calibri"/>
          <w:b/>
          <w:szCs w:val="20"/>
        </w:rPr>
        <w:t>PARQUE LOS RIOS – FUNDACIÓN MI CASA</w:t>
      </w:r>
    </w:p>
    <w:p w14:paraId="75732F0D" w14:textId="77777777" w:rsidR="001A6DFF" w:rsidRPr="003A3991" w:rsidRDefault="001A6DFF" w:rsidP="001A6DFF">
      <w:pPr>
        <w:spacing w:after="0" w:line="240" w:lineRule="auto"/>
      </w:pPr>
    </w:p>
    <w:p w14:paraId="5EE0FB95" w14:textId="77777777" w:rsidR="001A6DFF" w:rsidRPr="003A3991" w:rsidRDefault="001A6DFF" w:rsidP="001A6DFF">
      <w:pPr>
        <w:spacing w:after="0" w:line="240" w:lineRule="auto"/>
      </w:pPr>
      <w:bookmarkStart w:id="14" w:name="_Hlk165052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9311A3" w:rsidRPr="003A3991" w14:paraId="22ADAF24" w14:textId="77777777" w:rsidTr="0037224F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782078B0" w14:textId="7248C1AA" w:rsidR="001A6DFF" w:rsidRPr="003A3991" w:rsidRDefault="009311A3" w:rsidP="0037224F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2C263AE1" wp14:editId="63565FD3">
                  <wp:extent cx="2808770" cy="3744662"/>
                  <wp:effectExtent l="0" t="0" r="0" b="825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094" cy="374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10C2F7EB" w14:textId="52B9B53E" w:rsidR="001A6DFF" w:rsidRPr="003A3991" w:rsidRDefault="009311A3" w:rsidP="0037224F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730BA21C" wp14:editId="51232837">
                  <wp:extent cx="3910228" cy="2932972"/>
                  <wp:effectExtent l="0" t="0" r="0" b="127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393" cy="293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DFF" w:rsidRPr="003A3991" w14:paraId="5036AD30" w14:textId="77777777" w:rsidTr="0037224F">
        <w:trPr>
          <w:trHeight w:val="268"/>
          <w:jc w:val="center"/>
        </w:trPr>
        <w:tc>
          <w:tcPr>
            <w:tcW w:w="1433" w:type="dxa"/>
            <w:vAlign w:val="center"/>
          </w:tcPr>
          <w:p w14:paraId="7C24B777" w14:textId="6CC0500E" w:rsidR="001A6DFF" w:rsidRPr="003A3991" w:rsidRDefault="00513161" w:rsidP="0037224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7</w:t>
            </w:r>
          </w:p>
        </w:tc>
        <w:tc>
          <w:tcPr>
            <w:tcW w:w="5049" w:type="dxa"/>
            <w:vAlign w:val="center"/>
          </w:tcPr>
          <w:p w14:paraId="279F43B2" w14:textId="77777777" w:rsidR="001A6DFF" w:rsidRPr="003A3991" w:rsidRDefault="001A6DFF" w:rsidP="0037224F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>
              <w:rPr>
                <w:sz w:val="18"/>
              </w:rPr>
              <w:t>29/07</w:t>
            </w:r>
            <w:r w:rsidRPr="003A3991">
              <w:rPr>
                <w:sz w:val="18"/>
              </w:rPr>
              <w:t>/2019</w:t>
            </w:r>
          </w:p>
        </w:tc>
        <w:tc>
          <w:tcPr>
            <w:tcW w:w="1397" w:type="dxa"/>
            <w:vAlign w:val="center"/>
          </w:tcPr>
          <w:p w14:paraId="23F4DA0F" w14:textId="5F22D7B3" w:rsidR="001A6DFF" w:rsidRPr="003A3991" w:rsidRDefault="00513161" w:rsidP="0037224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8</w:t>
            </w:r>
          </w:p>
        </w:tc>
        <w:tc>
          <w:tcPr>
            <w:tcW w:w="5011" w:type="dxa"/>
            <w:vAlign w:val="center"/>
          </w:tcPr>
          <w:p w14:paraId="035E357D" w14:textId="77777777" w:rsidR="001A6DFF" w:rsidRPr="003A3991" w:rsidRDefault="001A6DFF" w:rsidP="0037224F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>
              <w:rPr>
                <w:sz w:val="18"/>
              </w:rPr>
              <w:t>29/07</w:t>
            </w:r>
            <w:r w:rsidRPr="003A3991">
              <w:rPr>
                <w:sz w:val="18"/>
              </w:rPr>
              <w:t>/2019.</w:t>
            </w:r>
          </w:p>
        </w:tc>
      </w:tr>
      <w:tr w:rsidR="009311A3" w:rsidRPr="003A3991" w14:paraId="4605BBBC" w14:textId="77777777" w:rsidTr="0037224F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5C9EEDCA" w14:textId="0190740B" w:rsidR="001A6DFF" w:rsidRPr="003A3991" w:rsidRDefault="001A6DFF" w:rsidP="00DB76E7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 xml:space="preserve">Descripción: </w:t>
            </w:r>
            <w:r w:rsidR="00DB76E7" w:rsidRPr="003A3991">
              <w:rPr>
                <w:b/>
                <w:sz w:val="18"/>
              </w:rPr>
              <w:t xml:space="preserve">: </w:t>
            </w:r>
            <w:r w:rsidR="00DB76E7" w:rsidRPr="00DB76E7">
              <w:rPr>
                <w:sz w:val="18"/>
              </w:rPr>
              <w:t xml:space="preserve">Caldera de Pellet funcionando en </w:t>
            </w:r>
            <w:r w:rsidR="00DB76E7">
              <w:rPr>
                <w:sz w:val="18"/>
              </w:rPr>
              <w:t xml:space="preserve"> Fundación mi casa</w:t>
            </w:r>
            <w:r w:rsidR="00DB76E7" w:rsidRPr="00DB76E7">
              <w:rPr>
                <w:sz w:val="18"/>
              </w:rPr>
              <w:t>, Marca ARCA  GRA50R0</w:t>
            </w:r>
          </w:p>
        </w:tc>
        <w:tc>
          <w:tcPr>
            <w:tcW w:w="6408" w:type="dxa"/>
            <w:gridSpan w:val="2"/>
            <w:vAlign w:val="center"/>
          </w:tcPr>
          <w:p w14:paraId="5815590A" w14:textId="2B13A1F3" w:rsidR="001A6DFF" w:rsidRPr="003A3991" w:rsidRDefault="001A6DFF" w:rsidP="0037224F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 xml:space="preserve">Descripción: </w:t>
            </w:r>
            <w:r w:rsidR="00DB76E7">
              <w:rPr>
                <w:sz w:val="18"/>
              </w:rPr>
              <w:t>Fotografía muestra la identificación de la caldera a Pellet instalada en la Fundación mi casa-</w:t>
            </w:r>
          </w:p>
        </w:tc>
      </w:tr>
    </w:tbl>
    <w:p w14:paraId="5FA827F6" w14:textId="77777777" w:rsidR="00645FD9" w:rsidRPr="003A3991" w:rsidRDefault="00645FD9">
      <w:pPr>
        <w:spacing w:after="0" w:line="240" w:lineRule="auto"/>
      </w:pPr>
    </w:p>
    <w:bookmarkEnd w:id="14"/>
    <w:p w14:paraId="5111EFFE" w14:textId="086D70E1" w:rsidR="00645FD9" w:rsidRDefault="00645FD9">
      <w:pPr>
        <w:spacing w:after="0" w:line="240" w:lineRule="auto"/>
      </w:pPr>
    </w:p>
    <w:p w14:paraId="258130F5" w14:textId="5A7A38A1" w:rsidR="001A6DFF" w:rsidRDefault="001A6DFF">
      <w:pPr>
        <w:spacing w:after="0" w:line="240" w:lineRule="auto"/>
      </w:pPr>
    </w:p>
    <w:p w14:paraId="0C0AA4EE" w14:textId="77777777" w:rsidR="00DE1AC0" w:rsidRPr="003A3991" w:rsidRDefault="00DE1AC0" w:rsidP="00DE1AC0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DE1AC0" w:rsidRPr="003A3991" w14:paraId="54FF3BA6" w14:textId="77777777" w:rsidTr="0037224F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0F65E8CC" w14:textId="4B225EFF" w:rsidR="00DE1AC0" w:rsidRPr="003A3991" w:rsidRDefault="005F66BD" w:rsidP="0037224F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lastRenderedPageBreak/>
              <w:drawing>
                <wp:inline distT="0" distB="0" distL="0" distR="0" wp14:anchorId="00A3441E" wp14:editId="1278E075">
                  <wp:extent cx="2863516" cy="3817649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873" cy="382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53A0A5A3" w14:textId="1691356B" w:rsidR="00DE1AC0" w:rsidRPr="003A3991" w:rsidRDefault="005F66BD" w:rsidP="0037224F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7D9787AF" wp14:editId="12EFD256">
                  <wp:extent cx="2664378" cy="3552157"/>
                  <wp:effectExtent l="0" t="0" r="317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501" cy="355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C0" w:rsidRPr="003A3991" w14:paraId="357DAD7A" w14:textId="77777777" w:rsidTr="0037224F">
        <w:trPr>
          <w:trHeight w:val="268"/>
          <w:jc w:val="center"/>
        </w:trPr>
        <w:tc>
          <w:tcPr>
            <w:tcW w:w="1433" w:type="dxa"/>
            <w:vAlign w:val="center"/>
          </w:tcPr>
          <w:p w14:paraId="5EA03C8C" w14:textId="0C4DCFD1" w:rsidR="00DE1AC0" w:rsidRPr="003A3991" w:rsidRDefault="00513161" w:rsidP="0037224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9</w:t>
            </w:r>
          </w:p>
        </w:tc>
        <w:tc>
          <w:tcPr>
            <w:tcW w:w="5049" w:type="dxa"/>
            <w:vAlign w:val="center"/>
          </w:tcPr>
          <w:p w14:paraId="443FC09E" w14:textId="77777777" w:rsidR="00DE1AC0" w:rsidRPr="003A3991" w:rsidRDefault="00DE1AC0" w:rsidP="0037224F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>
              <w:rPr>
                <w:sz w:val="18"/>
              </w:rPr>
              <w:t>29/07</w:t>
            </w:r>
            <w:r w:rsidRPr="003A3991">
              <w:rPr>
                <w:sz w:val="18"/>
              </w:rPr>
              <w:t>/2019</w:t>
            </w:r>
          </w:p>
        </w:tc>
        <w:tc>
          <w:tcPr>
            <w:tcW w:w="1397" w:type="dxa"/>
            <w:vAlign w:val="center"/>
          </w:tcPr>
          <w:p w14:paraId="5CCD4D9B" w14:textId="034261D7" w:rsidR="00DE1AC0" w:rsidRPr="003A3991" w:rsidRDefault="00513161" w:rsidP="0037224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10</w:t>
            </w:r>
          </w:p>
        </w:tc>
        <w:tc>
          <w:tcPr>
            <w:tcW w:w="5011" w:type="dxa"/>
            <w:vAlign w:val="center"/>
          </w:tcPr>
          <w:p w14:paraId="4B2715D7" w14:textId="77777777" w:rsidR="00DE1AC0" w:rsidRPr="003A3991" w:rsidRDefault="00DE1AC0" w:rsidP="0037224F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>
              <w:rPr>
                <w:sz w:val="18"/>
              </w:rPr>
              <w:t>29/07</w:t>
            </w:r>
            <w:r w:rsidRPr="003A3991">
              <w:rPr>
                <w:sz w:val="18"/>
              </w:rPr>
              <w:t>/2019.</w:t>
            </w:r>
          </w:p>
        </w:tc>
      </w:tr>
      <w:tr w:rsidR="00DE1AC0" w:rsidRPr="003A3991" w14:paraId="7A21EB86" w14:textId="77777777" w:rsidTr="0037224F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3174E907" w14:textId="3A8B306D" w:rsidR="00DE1AC0" w:rsidRPr="003A3991" w:rsidRDefault="00DE1AC0" w:rsidP="00143164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 xml:space="preserve">Descripción: </w:t>
            </w:r>
            <w:r w:rsidR="00143164">
              <w:rPr>
                <w:b/>
                <w:sz w:val="18"/>
              </w:rPr>
              <w:t xml:space="preserve"> Fotografías 9 y 10 </w:t>
            </w:r>
            <w:r w:rsidR="00DB76E7" w:rsidRPr="00DB76E7">
              <w:rPr>
                <w:sz w:val="18"/>
              </w:rPr>
              <w:t xml:space="preserve">Se observa </w:t>
            </w:r>
            <w:r w:rsidR="00143164">
              <w:rPr>
                <w:sz w:val="18"/>
              </w:rPr>
              <w:t>radiador instalado en sala de estudio (</w:t>
            </w:r>
            <w:proofErr w:type="spellStart"/>
            <w:r w:rsidR="00143164">
              <w:rPr>
                <w:sz w:val="18"/>
              </w:rPr>
              <w:t>start</w:t>
            </w:r>
            <w:proofErr w:type="spellEnd"/>
            <w:r w:rsidR="00143164">
              <w:rPr>
                <w:sz w:val="18"/>
              </w:rPr>
              <w:t>)</w:t>
            </w:r>
            <w:r w:rsidR="00DB76E7" w:rsidRPr="00DB76E7">
              <w:rPr>
                <w:sz w:val="18"/>
              </w:rPr>
              <w:t>, de</w:t>
            </w:r>
            <w:r w:rsidR="00143164">
              <w:rPr>
                <w:sz w:val="18"/>
              </w:rPr>
              <w:t xml:space="preserve"> Fundación mi casa</w:t>
            </w:r>
            <w:r w:rsidR="00DB76E7" w:rsidRPr="00DB76E7">
              <w:rPr>
                <w:sz w:val="18"/>
              </w:rPr>
              <w:t>. Medida compensatoria voluntaria.</w:t>
            </w:r>
          </w:p>
        </w:tc>
        <w:tc>
          <w:tcPr>
            <w:tcW w:w="6408" w:type="dxa"/>
            <w:gridSpan w:val="2"/>
            <w:vAlign w:val="center"/>
          </w:tcPr>
          <w:p w14:paraId="6D1C84DC" w14:textId="08CD86CA" w:rsidR="00DE1AC0" w:rsidRPr="003A3991" w:rsidRDefault="00DE1AC0" w:rsidP="00143164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 xml:space="preserve">Descripción: </w:t>
            </w:r>
            <w:r w:rsidR="00143164">
              <w:rPr>
                <w:b/>
                <w:sz w:val="18"/>
              </w:rPr>
              <w:t>-------------</w:t>
            </w:r>
          </w:p>
        </w:tc>
      </w:tr>
    </w:tbl>
    <w:p w14:paraId="02555A69" w14:textId="77777777" w:rsidR="00DE1AC0" w:rsidRPr="003A3991" w:rsidRDefault="00DE1AC0" w:rsidP="00DE1AC0">
      <w:pPr>
        <w:spacing w:after="0" w:line="240" w:lineRule="auto"/>
      </w:pPr>
    </w:p>
    <w:p w14:paraId="78F780F3" w14:textId="77777777" w:rsidR="001A6DFF" w:rsidRDefault="001A6DFF">
      <w:pPr>
        <w:spacing w:after="0" w:line="240" w:lineRule="auto"/>
      </w:pPr>
    </w:p>
    <w:p w14:paraId="27A8DC6A" w14:textId="77777777" w:rsidR="008E6009" w:rsidRDefault="008E6009">
      <w:pPr>
        <w:spacing w:after="0" w:line="240" w:lineRule="auto"/>
      </w:pPr>
    </w:p>
    <w:p w14:paraId="141C8476" w14:textId="77777777" w:rsidR="008E6009" w:rsidRDefault="008E6009">
      <w:pPr>
        <w:spacing w:after="0" w:line="240" w:lineRule="auto"/>
      </w:pPr>
    </w:p>
    <w:p w14:paraId="25124DF4" w14:textId="77777777" w:rsidR="008E6009" w:rsidRDefault="008E6009">
      <w:pPr>
        <w:spacing w:after="0" w:line="240" w:lineRule="auto"/>
      </w:pPr>
    </w:p>
    <w:p w14:paraId="4A454E20" w14:textId="77777777" w:rsidR="008E6009" w:rsidRDefault="008E6009">
      <w:pPr>
        <w:spacing w:after="0" w:line="240" w:lineRule="auto"/>
      </w:pPr>
    </w:p>
    <w:p w14:paraId="5FD2FC36" w14:textId="77777777" w:rsidR="008E6009" w:rsidRDefault="008E6009">
      <w:pPr>
        <w:spacing w:after="0" w:line="240" w:lineRule="auto"/>
      </w:pPr>
    </w:p>
    <w:p w14:paraId="3C22949C" w14:textId="77777777" w:rsidR="008E6009" w:rsidRDefault="008E6009">
      <w:pPr>
        <w:spacing w:after="0" w:line="240" w:lineRule="auto"/>
      </w:pPr>
    </w:p>
    <w:p w14:paraId="15ABFB38" w14:textId="77777777" w:rsidR="008E6009" w:rsidRDefault="008E6009">
      <w:pPr>
        <w:spacing w:after="0" w:line="240" w:lineRule="auto"/>
      </w:pPr>
    </w:p>
    <w:p w14:paraId="01D13EF5" w14:textId="77777777" w:rsidR="008E6009" w:rsidRDefault="008E6009">
      <w:pPr>
        <w:spacing w:after="0" w:line="240" w:lineRule="auto"/>
      </w:pPr>
    </w:p>
    <w:p w14:paraId="5368E58A" w14:textId="77777777" w:rsidR="008E6009" w:rsidRPr="003A3991" w:rsidRDefault="008E6009">
      <w:pPr>
        <w:spacing w:after="0" w:line="240" w:lineRule="auto"/>
      </w:pPr>
    </w:p>
    <w:p w14:paraId="3830C521" w14:textId="77777777" w:rsidR="00645FD9" w:rsidRPr="003A3991" w:rsidRDefault="00645FD9">
      <w:pPr>
        <w:spacing w:after="0" w:line="240" w:lineRule="auto"/>
      </w:pPr>
    </w:p>
    <w:p w14:paraId="7FAD70DA" w14:textId="6A43B1B4" w:rsidR="00D45C1D" w:rsidRPr="003A3991" w:rsidRDefault="00F354D4" w:rsidP="00F354D4">
      <w:pPr>
        <w:pStyle w:val="Ttulo1"/>
        <w:numPr>
          <w:ilvl w:val="0"/>
          <w:numId w:val="0"/>
        </w:numPr>
        <w:rPr>
          <w:sz w:val="22"/>
        </w:rPr>
      </w:pPr>
      <w:r>
        <w:rPr>
          <w:sz w:val="22"/>
        </w:rPr>
        <w:t xml:space="preserve">6.      </w:t>
      </w:r>
      <w:r w:rsidR="00A40FA6" w:rsidRPr="003A3991">
        <w:rPr>
          <w:sz w:val="22"/>
        </w:rPr>
        <w:t>CO</w:t>
      </w:r>
      <w:r w:rsidR="009B4D78" w:rsidRPr="003A3991">
        <w:rPr>
          <w:sz w:val="22"/>
        </w:rPr>
        <w:t>NCLU</w:t>
      </w:r>
      <w:r w:rsidR="00E366ED" w:rsidRPr="003A3991">
        <w:rPr>
          <w:sz w:val="22"/>
        </w:rPr>
        <w:t>S</w:t>
      </w:r>
      <w:r w:rsidR="009B4D78" w:rsidRPr="003A3991">
        <w:rPr>
          <w:sz w:val="22"/>
        </w:rPr>
        <w:t>IONES.</w:t>
      </w:r>
    </w:p>
    <w:p w14:paraId="1B87FA19" w14:textId="77777777" w:rsidR="00D45C1D" w:rsidRPr="003A3991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48ECBBDE" w14:textId="65694F59" w:rsidR="000A62E5" w:rsidRDefault="00BE7C6A" w:rsidP="00644A5D">
      <w:pPr>
        <w:pStyle w:val="Ttulo1"/>
        <w:numPr>
          <w:ilvl w:val="0"/>
          <w:numId w:val="0"/>
        </w:numPr>
        <w:ind w:left="432"/>
        <w:jc w:val="both"/>
        <w:rPr>
          <w:b w:val="0"/>
          <w:bCs/>
          <w:sz w:val="22"/>
          <w:szCs w:val="18"/>
        </w:rPr>
      </w:pPr>
      <w:r>
        <w:rPr>
          <w:b w:val="0"/>
          <w:bCs/>
          <w:sz w:val="22"/>
          <w:szCs w:val="18"/>
        </w:rPr>
        <w:t>Como resultado de la actividad de fiscalización ambiental realizada a la Unidad Fiscalizable “</w:t>
      </w:r>
      <w:r w:rsidR="005F66BD">
        <w:rPr>
          <w:b w:val="0"/>
          <w:bCs/>
          <w:sz w:val="22"/>
          <w:szCs w:val="18"/>
        </w:rPr>
        <w:t xml:space="preserve">Inmobiliaria </w:t>
      </w:r>
      <w:r w:rsidR="00644A5D">
        <w:rPr>
          <w:b w:val="0"/>
          <w:bCs/>
          <w:sz w:val="22"/>
          <w:szCs w:val="18"/>
        </w:rPr>
        <w:t xml:space="preserve">Macro </w:t>
      </w:r>
      <w:proofErr w:type="spellStart"/>
      <w:r w:rsidR="00644A5D">
        <w:rPr>
          <w:b w:val="0"/>
          <w:bCs/>
          <w:sz w:val="22"/>
          <w:szCs w:val="18"/>
        </w:rPr>
        <w:t>Pilauco</w:t>
      </w:r>
      <w:proofErr w:type="spellEnd"/>
      <w:r w:rsidR="00BC64D0">
        <w:rPr>
          <w:b w:val="0"/>
          <w:bCs/>
          <w:sz w:val="22"/>
          <w:szCs w:val="18"/>
        </w:rPr>
        <w:t xml:space="preserve"> II</w:t>
      </w:r>
      <w:r>
        <w:rPr>
          <w:b w:val="0"/>
          <w:bCs/>
          <w:sz w:val="22"/>
          <w:szCs w:val="18"/>
        </w:rPr>
        <w:t>” de la ciudad de Osorno en</w:t>
      </w:r>
      <w:r w:rsidR="00644A5D">
        <w:rPr>
          <w:b w:val="0"/>
          <w:bCs/>
          <w:sz w:val="22"/>
          <w:szCs w:val="18"/>
        </w:rPr>
        <w:t xml:space="preserve"> </w:t>
      </w:r>
      <w:r>
        <w:rPr>
          <w:b w:val="0"/>
          <w:bCs/>
          <w:sz w:val="22"/>
          <w:szCs w:val="18"/>
        </w:rPr>
        <w:t>el marco del PDA de Osorno (D.S. N° 47/2015 MMA) se</w:t>
      </w:r>
      <w:r w:rsidR="00CB39FD">
        <w:rPr>
          <w:b w:val="0"/>
          <w:bCs/>
          <w:sz w:val="22"/>
          <w:szCs w:val="18"/>
        </w:rPr>
        <w:t xml:space="preserve"> concluye que</w:t>
      </w:r>
      <w:r w:rsidR="000A62E5">
        <w:rPr>
          <w:b w:val="0"/>
          <w:bCs/>
          <w:sz w:val="22"/>
          <w:szCs w:val="18"/>
        </w:rPr>
        <w:t>:</w:t>
      </w:r>
    </w:p>
    <w:p w14:paraId="61DA73B7" w14:textId="77777777" w:rsidR="000A62E5" w:rsidRDefault="000A62E5" w:rsidP="00644A5D">
      <w:pPr>
        <w:pStyle w:val="Ttulo1"/>
        <w:numPr>
          <w:ilvl w:val="0"/>
          <w:numId w:val="0"/>
        </w:numPr>
        <w:ind w:left="432"/>
        <w:jc w:val="both"/>
        <w:rPr>
          <w:b w:val="0"/>
          <w:bCs/>
          <w:sz w:val="22"/>
          <w:szCs w:val="18"/>
        </w:rPr>
      </w:pPr>
    </w:p>
    <w:p w14:paraId="6CDD23CF" w14:textId="3A008517" w:rsidR="000A62E5" w:rsidRDefault="000A62E5" w:rsidP="00644A5D">
      <w:pPr>
        <w:pStyle w:val="Ttulo1"/>
        <w:numPr>
          <w:ilvl w:val="0"/>
          <w:numId w:val="0"/>
        </w:numPr>
        <w:ind w:left="432"/>
        <w:jc w:val="both"/>
        <w:rPr>
          <w:b w:val="0"/>
          <w:bCs/>
          <w:sz w:val="22"/>
          <w:szCs w:val="18"/>
        </w:rPr>
      </w:pPr>
      <w:r>
        <w:rPr>
          <w:b w:val="0"/>
          <w:bCs/>
          <w:sz w:val="22"/>
          <w:szCs w:val="18"/>
        </w:rPr>
        <w:t>1.-</w:t>
      </w:r>
      <w:r w:rsidR="00CB39FD">
        <w:rPr>
          <w:b w:val="0"/>
          <w:bCs/>
          <w:sz w:val="22"/>
          <w:szCs w:val="18"/>
        </w:rPr>
        <w:t xml:space="preserve"> </w:t>
      </w:r>
      <w:r w:rsidR="00CF3C88">
        <w:rPr>
          <w:b w:val="0"/>
          <w:bCs/>
          <w:sz w:val="22"/>
          <w:szCs w:val="18"/>
        </w:rPr>
        <w:t xml:space="preserve">No hay hallazgos asociados </w:t>
      </w:r>
      <w:r w:rsidR="00BC64D0">
        <w:rPr>
          <w:b w:val="0"/>
          <w:bCs/>
          <w:sz w:val="22"/>
          <w:szCs w:val="18"/>
        </w:rPr>
        <w:t>a</w:t>
      </w:r>
      <w:r w:rsidR="00CF3C88">
        <w:rPr>
          <w:b w:val="0"/>
          <w:bCs/>
          <w:sz w:val="22"/>
          <w:szCs w:val="18"/>
        </w:rPr>
        <w:t xml:space="preserve"> la </w:t>
      </w:r>
      <w:proofErr w:type="spellStart"/>
      <w:r w:rsidR="00CF3C88">
        <w:rPr>
          <w:b w:val="0"/>
          <w:bCs/>
          <w:sz w:val="22"/>
          <w:szCs w:val="18"/>
        </w:rPr>
        <w:t>fiscalizacion</w:t>
      </w:r>
      <w:proofErr w:type="spellEnd"/>
      <w:r w:rsidR="00CF3C88">
        <w:rPr>
          <w:b w:val="0"/>
          <w:bCs/>
          <w:sz w:val="22"/>
          <w:szCs w:val="18"/>
        </w:rPr>
        <w:t xml:space="preserve"> de la</w:t>
      </w:r>
      <w:r w:rsidR="00BC64D0">
        <w:rPr>
          <w:b w:val="0"/>
          <w:bCs/>
          <w:sz w:val="22"/>
          <w:szCs w:val="18"/>
        </w:rPr>
        <w:t>s</w:t>
      </w:r>
      <w:r w:rsidR="00CF3C88">
        <w:rPr>
          <w:b w:val="0"/>
          <w:bCs/>
          <w:sz w:val="22"/>
          <w:szCs w:val="18"/>
        </w:rPr>
        <w:t xml:space="preserve"> medidas implementad</w:t>
      </w:r>
      <w:r w:rsidR="00BC64D0">
        <w:rPr>
          <w:b w:val="0"/>
          <w:bCs/>
          <w:sz w:val="22"/>
          <w:szCs w:val="18"/>
        </w:rPr>
        <w:t>a</w:t>
      </w:r>
      <w:r w:rsidR="00CF3C88">
        <w:rPr>
          <w:b w:val="0"/>
          <w:bCs/>
          <w:sz w:val="22"/>
          <w:szCs w:val="18"/>
        </w:rPr>
        <w:t xml:space="preserve">s por el plan de compensaciones de emisiones </w:t>
      </w:r>
      <w:proofErr w:type="spellStart"/>
      <w:r w:rsidR="00CF3C88">
        <w:rPr>
          <w:b w:val="0"/>
          <w:bCs/>
          <w:sz w:val="22"/>
          <w:szCs w:val="18"/>
        </w:rPr>
        <w:t>atmofericas</w:t>
      </w:r>
      <w:proofErr w:type="spellEnd"/>
      <w:r w:rsidR="00CF3C88">
        <w:rPr>
          <w:b w:val="0"/>
          <w:bCs/>
          <w:sz w:val="22"/>
          <w:szCs w:val="18"/>
        </w:rPr>
        <w:t xml:space="preserve">, en </w:t>
      </w:r>
      <w:r w:rsidR="00BC64D0">
        <w:rPr>
          <w:b w:val="0"/>
          <w:bCs/>
          <w:sz w:val="22"/>
          <w:szCs w:val="18"/>
        </w:rPr>
        <w:t>el</w:t>
      </w:r>
      <w:r w:rsidR="00CF3C88">
        <w:rPr>
          <w:b w:val="0"/>
          <w:bCs/>
          <w:sz w:val="22"/>
          <w:szCs w:val="18"/>
        </w:rPr>
        <w:t xml:space="preserve"> marco del PDA de Osorno, c</w:t>
      </w:r>
      <w:r>
        <w:rPr>
          <w:b w:val="0"/>
          <w:bCs/>
          <w:sz w:val="22"/>
          <w:szCs w:val="18"/>
        </w:rPr>
        <w:t xml:space="preserve">orrespondiente al  recambio de tres (3) calderas a leña por tres (3) calderas  a pellet Marca ARCA, Modelo GRA030RO las cuales fueron instaladas en las dependencias de Fundación El Alba , ubicada en Barros Arana 2203; Hogar Dame Tu Mano  ubicada en calle </w:t>
      </w:r>
      <w:r w:rsidRPr="00644A5D">
        <w:rPr>
          <w:b w:val="0"/>
          <w:bCs/>
          <w:sz w:val="22"/>
          <w:szCs w:val="18"/>
        </w:rPr>
        <w:t xml:space="preserve">Cesar </w:t>
      </w:r>
      <w:proofErr w:type="spellStart"/>
      <w:r w:rsidRPr="00644A5D">
        <w:rPr>
          <w:b w:val="0"/>
          <w:bCs/>
          <w:sz w:val="22"/>
          <w:szCs w:val="18"/>
        </w:rPr>
        <w:t>Ercillla</w:t>
      </w:r>
      <w:proofErr w:type="spellEnd"/>
      <w:r w:rsidRPr="00644A5D">
        <w:rPr>
          <w:b w:val="0"/>
          <w:bCs/>
          <w:sz w:val="22"/>
          <w:szCs w:val="18"/>
        </w:rPr>
        <w:t xml:space="preserve"> 1430</w:t>
      </w:r>
      <w:r>
        <w:rPr>
          <w:b w:val="0"/>
          <w:bCs/>
          <w:sz w:val="22"/>
          <w:szCs w:val="18"/>
        </w:rPr>
        <w:t xml:space="preserve">, </w:t>
      </w:r>
      <w:r w:rsidRPr="00644A5D">
        <w:rPr>
          <w:b w:val="0"/>
          <w:bCs/>
          <w:sz w:val="22"/>
          <w:szCs w:val="18"/>
        </w:rPr>
        <w:t>Osorno</w:t>
      </w:r>
      <w:r>
        <w:rPr>
          <w:b w:val="0"/>
          <w:bCs/>
          <w:sz w:val="22"/>
          <w:szCs w:val="18"/>
        </w:rPr>
        <w:t xml:space="preserve"> y  Fundación Mi Casa, ubicada en </w:t>
      </w:r>
      <w:r w:rsidRPr="00644A5D">
        <w:rPr>
          <w:b w:val="0"/>
          <w:bCs/>
          <w:sz w:val="22"/>
          <w:szCs w:val="18"/>
        </w:rPr>
        <w:t>Baquedano 729, Osorno</w:t>
      </w:r>
      <w:r>
        <w:rPr>
          <w:b w:val="0"/>
          <w:bCs/>
          <w:sz w:val="22"/>
          <w:szCs w:val="18"/>
        </w:rPr>
        <w:t>.</w:t>
      </w:r>
    </w:p>
    <w:p w14:paraId="2C6A9F50" w14:textId="77777777" w:rsidR="009F0279" w:rsidRPr="009F0279" w:rsidRDefault="009F0279" w:rsidP="009F0279"/>
    <w:p w14:paraId="59DA0969" w14:textId="16E35241" w:rsidR="000A62E5" w:rsidRDefault="00CF3C88" w:rsidP="00CF3C88">
      <w:pPr>
        <w:pStyle w:val="Ttulo1"/>
        <w:numPr>
          <w:ilvl w:val="0"/>
          <w:numId w:val="0"/>
        </w:numPr>
        <w:ind w:left="432"/>
        <w:jc w:val="both"/>
        <w:rPr>
          <w:b w:val="0"/>
          <w:bCs/>
          <w:sz w:val="22"/>
          <w:szCs w:val="18"/>
        </w:rPr>
      </w:pPr>
      <w:r>
        <w:rPr>
          <w:b w:val="0"/>
          <w:bCs/>
          <w:sz w:val="22"/>
          <w:szCs w:val="18"/>
        </w:rPr>
        <w:t>Como tampoco existen hallazgos, en relación a l</w:t>
      </w:r>
      <w:r w:rsidR="00C1569E">
        <w:rPr>
          <w:b w:val="0"/>
          <w:bCs/>
          <w:sz w:val="22"/>
          <w:szCs w:val="18"/>
        </w:rPr>
        <w:t xml:space="preserve">a medida </w:t>
      </w:r>
      <w:proofErr w:type="gramStart"/>
      <w:r w:rsidR="00C1569E">
        <w:rPr>
          <w:b w:val="0"/>
          <w:bCs/>
          <w:sz w:val="22"/>
          <w:szCs w:val="18"/>
        </w:rPr>
        <w:t>voluntaria  indicada</w:t>
      </w:r>
      <w:proofErr w:type="gramEnd"/>
      <w:r w:rsidR="00C1569E">
        <w:rPr>
          <w:b w:val="0"/>
          <w:bCs/>
          <w:sz w:val="22"/>
          <w:szCs w:val="18"/>
        </w:rPr>
        <w:t xml:space="preserve"> en </w:t>
      </w:r>
      <w:r w:rsidR="00BC64D0">
        <w:rPr>
          <w:b w:val="0"/>
          <w:bCs/>
          <w:sz w:val="22"/>
          <w:szCs w:val="18"/>
        </w:rPr>
        <w:t xml:space="preserve">el </w:t>
      </w:r>
      <w:r w:rsidR="00C1569E">
        <w:rPr>
          <w:b w:val="0"/>
          <w:bCs/>
          <w:sz w:val="22"/>
          <w:szCs w:val="18"/>
        </w:rPr>
        <w:t>Plan</w:t>
      </w:r>
      <w:r w:rsidR="00DC6453">
        <w:rPr>
          <w:b w:val="0"/>
          <w:bCs/>
          <w:sz w:val="22"/>
          <w:szCs w:val="18"/>
        </w:rPr>
        <w:t xml:space="preserve"> de Compensación de Emisiones</w:t>
      </w:r>
      <w:r w:rsidR="00C1569E">
        <w:rPr>
          <w:b w:val="0"/>
          <w:bCs/>
          <w:sz w:val="22"/>
          <w:szCs w:val="18"/>
        </w:rPr>
        <w:t xml:space="preserve"> correspondiente al recambio de un artefacto a leña por un radiador conectado al sistema de la caldera en el Parque Residencial de Los Ríos Fundación Mi Casa</w:t>
      </w:r>
      <w:r>
        <w:rPr>
          <w:b w:val="0"/>
          <w:bCs/>
          <w:sz w:val="22"/>
          <w:szCs w:val="18"/>
        </w:rPr>
        <w:t xml:space="preserve">,  y </w:t>
      </w:r>
      <w:r w:rsidR="00BC64D0">
        <w:rPr>
          <w:b w:val="0"/>
          <w:bCs/>
          <w:sz w:val="22"/>
          <w:szCs w:val="18"/>
        </w:rPr>
        <w:t xml:space="preserve">a </w:t>
      </w:r>
      <w:r>
        <w:rPr>
          <w:b w:val="0"/>
          <w:bCs/>
          <w:sz w:val="22"/>
          <w:szCs w:val="18"/>
        </w:rPr>
        <w:t xml:space="preserve">la </w:t>
      </w:r>
      <w:r w:rsidR="00B42FF3">
        <w:rPr>
          <w:b w:val="0"/>
          <w:bCs/>
          <w:sz w:val="22"/>
          <w:szCs w:val="18"/>
        </w:rPr>
        <w:t xml:space="preserve">medida voluntaria indicadas en el </w:t>
      </w:r>
      <w:r w:rsidR="00C1569E">
        <w:rPr>
          <w:b w:val="0"/>
          <w:bCs/>
          <w:sz w:val="22"/>
          <w:szCs w:val="18"/>
        </w:rPr>
        <w:t xml:space="preserve">Programa de compensación </w:t>
      </w:r>
      <w:r w:rsidR="008E6009">
        <w:rPr>
          <w:b w:val="0"/>
          <w:bCs/>
          <w:sz w:val="22"/>
          <w:szCs w:val="18"/>
        </w:rPr>
        <w:t>para la Fundación Hogar el Alba</w:t>
      </w:r>
      <w:r w:rsidR="00BC64D0">
        <w:rPr>
          <w:b w:val="0"/>
          <w:bCs/>
          <w:sz w:val="22"/>
          <w:szCs w:val="18"/>
        </w:rPr>
        <w:t>, y que</w:t>
      </w:r>
      <w:r>
        <w:rPr>
          <w:b w:val="0"/>
          <w:bCs/>
          <w:sz w:val="22"/>
          <w:szCs w:val="18"/>
        </w:rPr>
        <w:t xml:space="preserve"> </w:t>
      </w:r>
      <w:r w:rsidR="008E6009">
        <w:rPr>
          <w:b w:val="0"/>
          <w:bCs/>
          <w:sz w:val="22"/>
          <w:szCs w:val="18"/>
        </w:rPr>
        <w:t xml:space="preserve">correspondió </w:t>
      </w:r>
      <w:r w:rsidR="00DC6453">
        <w:rPr>
          <w:b w:val="0"/>
          <w:bCs/>
          <w:sz w:val="22"/>
          <w:szCs w:val="18"/>
        </w:rPr>
        <w:t xml:space="preserve">a un calefactor a pellet y a un artefacto de aire acondicionado. </w:t>
      </w:r>
    </w:p>
    <w:p w14:paraId="44F09F1A" w14:textId="77777777" w:rsidR="00DC6453" w:rsidRPr="00DC6453" w:rsidRDefault="00DC6453" w:rsidP="00DC6453"/>
    <w:p w14:paraId="33C9EA79" w14:textId="4EFBCBB7" w:rsidR="00BE7C6A" w:rsidRDefault="000A62E5" w:rsidP="00DC6453">
      <w:pPr>
        <w:pStyle w:val="Ttulo1"/>
        <w:numPr>
          <w:ilvl w:val="0"/>
          <w:numId w:val="0"/>
        </w:numPr>
        <w:ind w:left="432"/>
        <w:jc w:val="both"/>
        <w:rPr>
          <w:b w:val="0"/>
          <w:bCs/>
          <w:sz w:val="22"/>
          <w:szCs w:val="18"/>
        </w:rPr>
      </w:pPr>
      <w:r>
        <w:rPr>
          <w:b w:val="0"/>
          <w:bCs/>
          <w:sz w:val="22"/>
          <w:szCs w:val="18"/>
        </w:rPr>
        <w:t xml:space="preserve"> </w:t>
      </w:r>
    </w:p>
    <w:p w14:paraId="2EEEE21F" w14:textId="0EAAB6DD" w:rsidR="00BE15E8" w:rsidRDefault="00BE15E8" w:rsidP="00974172">
      <w:pPr>
        <w:spacing w:after="0" w:line="240" w:lineRule="auto"/>
      </w:pPr>
    </w:p>
    <w:p w14:paraId="7A3AC33C" w14:textId="77777777" w:rsidR="008E6009" w:rsidRDefault="008E6009" w:rsidP="00974172">
      <w:pPr>
        <w:spacing w:after="0" w:line="240" w:lineRule="auto"/>
      </w:pPr>
    </w:p>
    <w:p w14:paraId="3B60DF6A" w14:textId="77777777" w:rsidR="008E6009" w:rsidRDefault="008E6009" w:rsidP="00974172">
      <w:pPr>
        <w:spacing w:after="0" w:line="240" w:lineRule="auto"/>
      </w:pPr>
    </w:p>
    <w:p w14:paraId="0E67C0B3" w14:textId="77777777" w:rsidR="008E6009" w:rsidRDefault="008E6009" w:rsidP="00974172">
      <w:pPr>
        <w:spacing w:after="0" w:line="240" w:lineRule="auto"/>
      </w:pPr>
    </w:p>
    <w:p w14:paraId="3D5848AD" w14:textId="77777777" w:rsidR="008E6009" w:rsidRDefault="008E6009" w:rsidP="00974172">
      <w:pPr>
        <w:spacing w:after="0" w:line="240" w:lineRule="auto"/>
      </w:pPr>
    </w:p>
    <w:p w14:paraId="7EE8F0C8" w14:textId="77777777" w:rsidR="008E6009" w:rsidRDefault="008E6009" w:rsidP="00974172">
      <w:pPr>
        <w:spacing w:after="0" w:line="240" w:lineRule="auto"/>
      </w:pPr>
    </w:p>
    <w:p w14:paraId="496A23FD" w14:textId="77777777" w:rsidR="008E6009" w:rsidRDefault="008E6009" w:rsidP="00974172">
      <w:pPr>
        <w:spacing w:after="0" w:line="240" w:lineRule="auto"/>
      </w:pPr>
    </w:p>
    <w:p w14:paraId="07F37A01" w14:textId="77777777" w:rsidR="008E6009" w:rsidRDefault="008E6009" w:rsidP="00974172">
      <w:pPr>
        <w:spacing w:after="0" w:line="240" w:lineRule="auto"/>
      </w:pPr>
    </w:p>
    <w:p w14:paraId="229C2AB8" w14:textId="77777777" w:rsidR="008E6009" w:rsidRDefault="008E6009" w:rsidP="00974172">
      <w:pPr>
        <w:spacing w:after="0" w:line="240" w:lineRule="auto"/>
      </w:pPr>
    </w:p>
    <w:p w14:paraId="5C1F8AB7" w14:textId="77777777" w:rsidR="008E6009" w:rsidRDefault="008E6009" w:rsidP="00974172">
      <w:pPr>
        <w:spacing w:after="0" w:line="240" w:lineRule="auto"/>
      </w:pPr>
    </w:p>
    <w:p w14:paraId="41197F53" w14:textId="77777777" w:rsidR="008E6009" w:rsidRDefault="008E6009" w:rsidP="00974172">
      <w:pPr>
        <w:spacing w:after="0" w:line="240" w:lineRule="auto"/>
      </w:pPr>
    </w:p>
    <w:p w14:paraId="0A365BC3" w14:textId="77777777" w:rsidR="008E6009" w:rsidRDefault="008E6009" w:rsidP="00974172">
      <w:pPr>
        <w:spacing w:after="0" w:line="240" w:lineRule="auto"/>
      </w:pPr>
    </w:p>
    <w:p w14:paraId="626AFBB0" w14:textId="77777777" w:rsidR="008E6009" w:rsidRDefault="008E6009" w:rsidP="00974172">
      <w:pPr>
        <w:spacing w:after="0" w:line="240" w:lineRule="auto"/>
      </w:pPr>
    </w:p>
    <w:p w14:paraId="3D468374" w14:textId="77777777" w:rsidR="008E6009" w:rsidRDefault="008E6009" w:rsidP="00974172">
      <w:pPr>
        <w:spacing w:after="0" w:line="240" w:lineRule="auto"/>
      </w:pPr>
    </w:p>
    <w:p w14:paraId="552DBDED" w14:textId="77777777" w:rsidR="008E6009" w:rsidRDefault="008E6009" w:rsidP="00974172">
      <w:pPr>
        <w:spacing w:after="0" w:line="240" w:lineRule="auto"/>
      </w:pPr>
    </w:p>
    <w:p w14:paraId="56DBFD32" w14:textId="77777777" w:rsidR="008E6009" w:rsidRDefault="008E6009" w:rsidP="00974172">
      <w:pPr>
        <w:spacing w:after="0" w:line="240" w:lineRule="auto"/>
      </w:pPr>
    </w:p>
    <w:p w14:paraId="508D47AC" w14:textId="77777777" w:rsidR="008E6009" w:rsidRDefault="008E6009" w:rsidP="00974172">
      <w:pPr>
        <w:spacing w:after="0" w:line="240" w:lineRule="auto"/>
      </w:pPr>
    </w:p>
    <w:p w14:paraId="15C7BD1D" w14:textId="4ADDCA0A" w:rsidR="00333423" w:rsidRPr="003A3991" w:rsidRDefault="00F354D4" w:rsidP="00F354D4">
      <w:pPr>
        <w:pStyle w:val="Ttulo1"/>
        <w:numPr>
          <w:ilvl w:val="0"/>
          <w:numId w:val="0"/>
        </w:numPr>
        <w:rPr>
          <w:sz w:val="22"/>
        </w:rPr>
      </w:pPr>
      <w:r>
        <w:rPr>
          <w:sz w:val="22"/>
        </w:rPr>
        <w:lastRenderedPageBreak/>
        <w:t xml:space="preserve">7.   </w:t>
      </w:r>
      <w:r w:rsidR="00333423" w:rsidRPr="003A3991">
        <w:rPr>
          <w:sz w:val="22"/>
        </w:rPr>
        <w:t>ANEXOS.</w:t>
      </w:r>
    </w:p>
    <w:p w14:paraId="4A40FA91" w14:textId="77777777" w:rsidR="00333423" w:rsidRPr="003A3991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A3991" w:rsidRPr="003A3991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ombre Anexo</w:t>
            </w:r>
          </w:p>
        </w:tc>
      </w:tr>
      <w:tr w:rsidR="003A3991" w:rsidRPr="003A3991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EF7F13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EF7F13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373FB50C" w:rsidR="00333423" w:rsidRPr="00EF7F13" w:rsidRDefault="00333423" w:rsidP="00333423">
            <w:pPr>
              <w:spacing w:after="0"/>
              <w:rPr>
                <w:rFonts w:cstheme="minorHAnsi"/>
              </w:rPr>
            </w:pPr>
            <w:proofErr w:type="gramStart"/>
            <w:r w:rsidRPr="00EF7F13">
              <w:rPr>
                <w:rFonts w:eastAsia="Times New Roman" w:cstheme="minorHAnsi"/>
                <w:iCs/>
                <w:kern w:val="28"/>
                <w:lang w:eastAsia="es-CL"/>
              </w:rPr>
              <w:t>Acta</w:t>
            </w:r>
            <w:r w:rsidR="00F354D4">
              <w:rPr>
                <w:rFonts w:eastAsia="Times New Roman" w:cstheme="minorHAnsi"/>
                <w:iCs/>
                <w:kern w:val="28"/>
                <w:lang w:eastAsia="es-CL"/>
              </w:rPr>
              <w:t>s</w:t>
            </w:r>
            <w:r w:rsidR="00171076" w:rsidRPr="00EF7F13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Pr="00EF7F13">
              <w:rPr>
                <w:rFonts w:eastAsia="Times New Roman" w:cstheme="minorHAnsi"/>
                <w:iCs/>
                <w:kern w:val="28"/>
                <w:lang w:eastAsia="es-CL"/>
              </w:rPr>
              <w:t xml:space="preserve"> de</w:t>
            </w:r>
            <w:proofErr w:type="gramEnd"/>
            <w:r w:rsidRPr="00EF7F13">
              <w:rPr>
                <w:rFonts w:eastAsia="Times New Roman" w:cstheme="minorHAnsi"/>
                <w:iCs/>
                <w:kern w:val="28"/>
                <w:lang w:eastAsia="es-CL"/>
              </w:rPr>
              <w:t xml:space="preserve"> inspección ambiental de fecha </w:t>
            </w:r>
            <w:r w:rsidR="00143164" w:rsidRPr="00EF7F13">
              <w:rPr>
                <w:rFonts w:eastAsia="Times New Roman" w:cstheme="minorHAnsi"/>
                <w:iCs/>
                <w:kern w:val="28"/>
                <w:lang w:eastAsia="es-CL"/>
              </w:rPr>
              <w:t>2</w:t>
            </w:r>
            <w:r w:rsidR="00DC6453" w:rsidRPr="00EF7F13">
              <w:rPr>
                <w:rFonts w:eastAsia="Times New Roman" w:cstheme="minorHAnsi"/>
                <w:iCs/>
                <w:kern w:val="28"/>
                <w:lang w:eastAsia="es-CL"/>
              </w:rPr>
              <w:t xml:space="preserve">9 de julio </w:t>
            </w:r>
            <w:r w:rsidRPr="00EF7F13">
              <w:rPr>
                <w:rFonts w:eastAsia="Times New Roman" w:cstheme="minorHAnsi"/>
                <w:iCs/>
                <w:kern w:val="28"/>
                <w:lang w:eastAsia="es-CL"/>
              </w:rPr>
              <w:t>de 201</w:t>
            </w:r>
            <w:r w:rsidR="00BE15E8" w:rsidRPr="00EF7F13">
              <w:rPr>
                <w:rFonts w:eastAsia="Times New Roman" w:cstheme="minorHAnsi"/>
                <w:iCs/>
                <w:kern w:val="28"/>
                <w:lang w:eastAsia="es-CL"/>
              </w:rPr>
              <w:t>9</w:t>
            </w:r>
            <w:r w:rsidRPr="00EF7F13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  <w:r w:rsidR="00203D0F">
              <w:rPr>
                <w:rFonts w:eastAsia="Times New Roman" w:cstheme="minorHAnsi"/>
                <w:iCs/>
                <w:kern w:val="28"/>
                <w:lang w:eastAsia="es-CL"/>
              </w:rPr>
              <w:t xml:space="preserve"> (Hogar de niñas el Alba, Hogar Dame tu Mano y </w:t>
            </w:r>
            <w:proofErr w:type="spellStart"/>
            <w:r w:rsidR="00203D0F">
              <w:rPr>
                <w:rFonts w:eastAsia="Times New Roman" w:cstheme="minorHAnsi"/>
                <w:iCs/>
                <w:kern w:val="28"/>
                <w:lang w:eastAsia="es-CL"/>
              </w:rPr>
              <w:t>Fundacion</w:t>
            </w:r>
            <w:proofErr w:type="spellEnd"/>
            <w:r w:rsidR="00203D0F">
              <w:rPr>
                <w:rFonts w:eastAsia="Times New Roman" w:cstheme="minorHAnsi"/>
                <w:iCs/>
                <w:kern w:val="28"/>
                <w:lang w:eastAsia="es-CL"/>
              </w:rPr>
              <w:t xml:space="preserve"> mi casa)</w:t>
            </w:r>
          </w:p>
        </w:tc>
      </w:tr>
      <w:tr w:rsidR="003A3991" w:rsidRPr="003A3991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355ACDEB" w:rsidR="00BE15E8" w:rsidRPr="003A3991" w:rsidRDefault="00BE15E8" w:rsidP="00333423">
            <w:pPr>
              <w:spacing w:after="0"/>
              <w:jc w:val="center"/>
              <w:rPr>
                <w:rFonts w:cstheme="minorHAnsi"/>
              </w:rPr>
            </w:pPr>
            <w:r w:rsidRPr="003A3991"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05DA09C8" w14:textId="3E5D925D" w:rsidR="00BE15E8" w:rsidRPr="003A3991" w:rsidRDefault="00DC6453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Programa de implementación de compensación de emisiones</w:t>
            </w:r>
            <w:r w:rsidR="000B30A2">
              <w:rPr>
                <w:rFonts w:eastAsia="Times New Roman" w:cstheme="minorHAnsi"/>
                <w:iCs/>
                <w:kern w:val="28"/>
                <w:lang w:eastAsia="es-CL"/>
              </w:rPr>
              <w:t xml:space="preserve"> presentado por Galilea Ingeniería y Construcción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171076" w:rsidRPr="003A3991" w14:paraId="4F0FC21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05714774" w14:textId="2A963670" w:rsidR="00171076" w:rsidRPr="003A3991" w:rsidRDefault="00171076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65CEF166" w14:textId="22115092" w:rsidR="00171076" w:rsidRDefault="00171076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Ordinario </w:t>
            </w:r>
            <w:proofErr w:type="spellStart"/>
            <w:r>
              <w:rPr>
                <w:rFonts w:eastAsia="Times New Roman" w:cstheme="minorHAnsi"/>
                <w:iCs/>
                <w:kern w:val="28"/>
                <w:lang w:eastAsia="es-CL"/>
              </w:rPr>
              <w:t>N°</w:t>
            </w:r>
            <w:proofErr w:type="spellEnd"/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="00305F34">
              <w:rPr>
                <w:rFonts w:eastAsia="Times New Roman" w:cstheme="minorHAnsi"/>
                <w:iCs/>
                <w:kern w:val="28"/>
                <w:lang w:eastAsia="es-CL"/>
              </w:rPr>
              <w:t>281/2019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SEREMI del Medio Ambiente</w:t>
            </w:r>
            <w:r w:rsidR="000B30A2">
              <w:rPr>
                <w:rFonts w:eastAsia="Times New Roman" w:cstheme="minorHAnsi"/>
                <w:iCs/>
                <w:kern w:val="28"/>
                <w:lang w:eastAsia="es-CL"/>
              </w:rPr>
              <w:t xml:space="preserve"> (informe implementación programa de compensación de emisiones presentado por Galilea Ingeniería y Construcción</w:t>
            </w:r>
            <w:r w:rsidR="00203D0F">
              <w:rPr>
                <w:rFonts w:eastAsia="Times New Roman" w:cstheme="minorHAnsi"/>
                <w:iCs/>
                <w:kern w:val="28"/>
                <w:lang w:eastAsia="es-CL"/>
              </w:rPr>
              <w:t>)</w:t>
            </w:r>
            <w:r w:rsidR="000B30A2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</w:tbl>
    <w:p w14:paraId="14382DC7" w14:textId="77777777" w:rsidR="00333423" w:rsidRPr="003A3991" w:rsidRDefault="00333423" w:rsidP="00333423">
      <w:pPr>
        <w:spacing w:after="0" w:line="240" w:lineRule="auto"/>
      </w:pPr>
    </w:p>
    <w:p w14:paraId="09E0F29A" w14:textId="77777777" w:rsidR="00333423" w:rsidRPr="003A3991" w:rsidRDefault="00333423" w:rsidP="00974172">
      <w:pPr>
        <w:spacing w:after="0" w:line="240" w:lineRule="auto"/>
      </w:pPr>
    </w:p>
    <w:sectPr w:rsidR="00333423" w:rsidRPr="003A3991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7535F" w14:textId="77777777" w:rsidR="007550C5" w:rsidRDefault="007550C5" w:rsidP="009532F1">
      <w:pPr>
        <w:spacing w:after="0" w:line="240" w:lineRule="auto"/>
      </w:pPr>
      <w:r>
        <w:separator/>
      </w:r>
    </w:p>
  </w:endnote>
  <w:endnote w:type="continuationSeparator" w:id="0">
    <w:p w14:paraId="3889D7D0" w14:textId="77777777" w:rsidR="007550C5" w:rsidRDefault="007550C5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7550C5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6F3D" w:rsidRPr="00856F3D">
          <w:rPr>
            <w:noProof/>
            <w:lang w:val="es-ES"/>
          </w:rPr>
          <w:t>2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B9873" w14:textId="77777777" w:rsidR="007550C5" w:rsidRDefault="007550C5" w:rsidP="009532F1">
      <w:pPr>
        <w:spacing w:after="0" w:line="240" w:lineRule="auto"/>
      </w:pPr>
      <w:r>
        <w:separator/>
      </w:r>
    </w:p>
  </w:footnote>
  <w:footnote w:type="continuationSeparator" w:id="0">
    <w:p w14:paraId="629C614F" w14:textId="77777777" w:rsidR="007550C5" w:rsidRDefault="007550C5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AF00474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2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17"/>
  </w:num>
  <w:num w:numId="9">
    <w:abstractNumId w:val="38"/>
  </w:num>
  <w:num w:numId="10">
    <w:abstractNumId w:val="12"/>
  </w:num>
  <w:num w:numId="11">
    <w:abstractNumId w:val="20"/>
  </w:num>
  <w:num w:numId="12">
    <w:abstractNumId w:val="10"/>
  </w:num>
  <w:num w:numId="13">
    <w:abstractNumId w:val="21"/>
  </w:num>
  <w:num w:numId="14">
    <w:abstractNumId w:val="6"/>
  </w:num>
  <w:num w:numId="15">
    <w:abstractNumId w:val="28"/>
  </w:num>
  <w:num w:numId="16">
    <w:abstractNumId w:val="23"/>
  </w:num>
  <w:num w:numId="17">
    <w:abstractNumId w:val="15"/>
  </w:num>
  <w:num w:numId="18">
    <w:abstractNumId w:val="33"/>
  </w:num>
  <w:num w:numId="19">
    <w:abstractNumId w:val="16"/>
  </w:num>
  <w:num w:numId="20">
    <w:abstractNumId w:val="37"/>
  </w:num>
  <w:num w:numId="21">
    <w:abstractNumId w:val="13"/>
  </w:num>
  <w:num w:numId="22">
    <w:abstractNumId w:val="5"/>
  </w:num>
  <w:num w:numId="23">
    <w:abstractNumId w:val="1"/>
  </w:num>
  <w:num w:numId="24">
    <w:abstractNumId w:val="18"/>
  </w:num>
  <w:num w:numId="25">
    <w:abstractNumId w:val="24"/>
  </w:num>
  <w:num w:numId="26">
    <w:abstractNumId w:val="30"/>
  </w:num>
  <w:num w:numId="27">
    <w:abstractNumId w:val="3"/>
  </w:num>
  <w:num w:numId="28">
    <w:abstractNumId w:val="34"/>
  </w:num>
  <w:num w:numId="29">
    <w:abstractNumId w:val="9"/>
  </w:num>
  <w:num w:numId="30">
    <w:abstractNumId w:val="26"/>
  </w:num>
  <w:num w:numId="31">
    <w:abstractNumId w:val="25"/>
  </w:num>
  <w:num w:numId="32">
    <w:abstractNumId w:val="31"/>
  </w:num>
  <w:num w:numId="33">
    <w:abstractNumId w:val="8"/>
  </w:num>
  <w:num w:numId="34">
    <w:abstractNumId w:val="11"/>
  </w:num>
  <w:num w:numId="35">
    <w:abstractNumId w:val="14"/>
  </w:num>
  <w:num w:numId="36">
    <w:abstractNumId w:val="7"/>
  </w:num>
  <w:num w:numId="37">
    <w:abstractNumId w:val="27"/>
  </w:num>
  <w:num w:numId="38">
    <w:abstractNumId w:val="22"/>
  </w:num>
  <w:num w:numId="3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"/>
  </w:num>
  <w:num w:numId="4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2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71"/>
    <w:rsid w:val="00002329"/>
    <w:rsid w:val="00003577"/>
    <w:rsid w:val="00004B94"/>
    <w:rsid w:val="00005279"/>
    <w:rsid w:val="00007EAB"/>
    <w:rsid w:val="0001024A"/>
    <w:rsid w:val="00016BD1"/>
    <w:rsid w:val="00020F50"/>
    <w:rsid w:val="00021358"/>
    <w:rsid w:val="00022BED"/>
    <w:rsid w:val="00024FCF"/>
    <w:rsid w:val="000259C5"/>
    <w:rsid w:val="00027BF7"/>
    <w:rsid w:val="00031280"/>
    <w:rsid w:val="00032D67"/>
    <w:rsid w:val="000339DC"/>
    <w:rsid w:val="00036DB3"/>
    <w:rsid w:val="00040371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87FEB"/>
    <w:rsid w:val="00090625"/>
    <w:rsid w:val="00090E35"/>
    <w:rsid w:val="00091811"/>
    <w:rsid w:val="00095C99"/>
    <w:rsid w:val="000963C3"/>
    <w:rsid w:val="00096ED6"/>
    <w:rsid w:val="000A328C"/>
    <w:rsid w:val="000A4EAC"/>
    <w:rsid w:val="000A54F6"/>
    <w:rsid w:val="000A62E5"/>
    <w:rsid w:val="000A6BCD"/>
    <w:rsid w:val="000A739B"/>
    <w:rsid w:val="000B30A2"/>
    <w:rsid w:val="000B6AA3"/>
    <w:rsid w:val="000B736C"/>
    <w:rsid w:val="000C0803"/>
    <w:rsid w:val="000C3210"/>
    <w:rsid w:val="000C7167"/>
    <w:rsid w:val="000C72A9"/>
    <w:rsid w:val="000D7B3C"/>
    <w:rsid w:val="000E15AD"/>
    <w:rsid w:val="000E300E"/>
    <w:rsid w:val="0010530D"/>
    <w:rsid w:val="00105D99"/>
    <w:rsid w:val="001068BF"/>
    <w:rsid w:val="00112B55"/>
    <w:rsid w:val="00112DB3"/>
    <w:rsid w:val="001172D6"/>
    <w:rsid w:val="0011794E"/>
    <w:rsid w:val="001219DC"/>
    <w:rsid w:val="00122959"/>
    <w:rsid w:val="0012502B"/>
    <w:rsid w:val="001258A1"/>
    <w:rsid w:val="00130A63"/>
    <w:rsid w:val="00133734"/>
    <w:rsid w:val="001428D4"/>
    <w:rsid w:val="00143164"/>
    <w:rsid w:val="00143D65"/>
    <w:rsid w:val="00144E07"/>
    <w:rsid w:val="001456FB"/>
    <w:rsid w:val="0015216D"/>
    <w:rsid w:val="001529DA"/>
    <w:rsid w:val="00156FF8"/>
    <w:rsid w:val="001613BA"/>
    <w:rsid w:val="00161D91"/>
    <w:rsid w:val="00171076"/>
    <w:rsid w:val="001726D8"/>
    <w:rsid w:val="00172A72"/>
    <w:rsid w:val="00175292"/>
    <w:rsid w:val="00175515"/>
    <w:rsid w:val="00177CBC"/>
    <w:rsid w:val="0018079A"/>
    <w:rsid w:val="00182336"/>
    <w:rsid w:val="00186714"/>
    <w:rsid w:val="001911C7"/>
    <w:rsid w:val="00191693"/>
    <w:rsid w:val="00192D91"/>
    <w:rsid w:val="001941AB"/>
    <w:rsid w:val="001967D2"/>
    <w:rsid w:val="001A16DA"/>
    <w:rsid w:val="001A1789"/>
    <w:rsid w:val="001A2E93"/>
    <w:rsid w:val="001A45F2"/>
    <w:rsid w:val="001A6DFF"/>
    <w:rsid w:val="001A7EF0"/>
    <w:rsid w:val="001B0959"/>
    <w:rsid w:val="001B2396"/>
    <w:rsid w:val="001B4DD1"/>
    <w:rsid w:val="001B4F36"/>
    <w:rsid w:val="001B7B36"/>
    <w:rsid w:val="001C0CAD"/>
    <w:rsid w:val="001C277D"/>
    <w:rsid w:val="001C449E"/>
    <w:rsid w:val="001C49A0"/>
    <w:rsid w:val="001C49BA"/>
    <w:rsid w:val="001C49F5"/>
    <w:rsid w:val="001C763C"/>
    <w:rsid w:val="001D1A79"/>
    <w:rsid w:val="001D33C7"/>
    <w:rsid w:val="001D4440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26C1"/>
    <w:rsid w:val="00203D0F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27A40"/>
    <w:rsid w:val="00230797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4331"/>
    <w:rsid w:val="00285319"/>
    <w:rsid w:val="00285C65"/>
    <w:rsid w:val="00292FBC"/>
    <w:rsid w:val="00295010"/>
    <w:rsid w:val="00295F78"/>
    <w:rsid w:val="00296F73"/>
    <w:rsid w:val="002A15EB"/>
    <w:rsid w:val="002A1867"/>
    <w:rsid w:val="002A5AB7"/>
    <w:rsid w:val="002B399B"/>
    <w:rsid w:val="002C08B3"/>
    <w:rsid w:val="002C17F2"/>
    <w:rsid w:val="002C35E9"/>
    <w:rsid w:val="002C6ED6"/>
    <w:rsid w:val="002D1D55"/>
    <w:rsid w:val="002D2EC5"/>
    <w:rsid w:val="002D2EC7"/>
    <w:rsid w:val="002D3296"/>
    <w:rsid w:val="002D377D"/>
    <w:rsid w:val="002D408C"/>
    <w:rsid w:val="002D7C04"/>
    <w:rsid w:val="002E00B2"/>
    <w:rsid w:val="002E22C2"/>
    <w:rsid w:val="002E3524"/>
    <w:rsid w:val="002E3EA3"/>
    <w:rsid w:val="002E6E3B"/>
    <w:rsid w:val="002F23BE"/>
    <w:rsid w:val="002F2934"/>
    <w:rsid w:val="002F492B"/>
    <w:rsid w:val="00305F34"/>
    <w:rsid w:val="003067DB"/>
    <w:rsid w:val="00310410"/>
    <w:rsid w:val="00311955"/>
    <w:rsid w:val="00312F90"/>
    <w:rsid w:val="00324087"/>
    <w:rsid w:val="00325928"/>
    <w:rsid w:val="00325E51"/>
    <w:rsid w:val="003301F6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7648"/>
    <w:rsid w:val="00377DAE"/>
    <w:rsid w:val="003864D0"/>
    <w:rsid w:val="00386AA8"/>
    <w:rsid w:val="0039010C"/>
    <w:rsid w:val="0039178A"/>
    <w:rsid w:val="00391E91"/>
    <w:rsid w:val="00392BCC"/>
    <w:rsid w:val="00393AF4"/>
    <w:rsid w:val="0039487E"/>
    <w:rsid w:val="00394EB5"/>
    <w:rsid w:val="00396020"/>
    <w:rsid w:val="003967A9"/>
    <w:rsid w:val="003A1524"/>
    <w:rsid w:val="003A2D01"/>
    <w:rsid w:val="003A3890"/>
    <w:rsid w:val="003A3991"/>
    <w:rsid w:val="003A495A"/>
    <w:rsid w:val="003A4EFF"/>
    <w:rsid w:val="003A6E92"/>
    <w:rsid w:val="003A76A9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2AD9"/>
    <w:rsid w:val="003D35C7"/>
    <w:rsid w:val="003D46E7"/>
    <w:rsid w:val="003D584A"/>
    <w:rsid w:val="003D629A"/>
    <w:rsid w:val="003E7991"/>
    <w:rsid w:val="003F00E1"/>
    <w:rsid w:val="003F2435"/>
    <w:rsid w:val="003F38AF"/>
    <w:rsid w:val="003F6AF5"/>
    <w:rsid w:val="00401726"/>
    <w:rsid w:val="00403080"/>
    <w:rsid w:val="00404B79"/>
    <w:rsid w:val="004067B8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659DB"/>
    <w:rsid w:val="00471C0A"/>
    <w:rsid w:val="0047297F"/>
    <w:rsid w:val="00476A6D"/>
    <w:rsid w:val="0047731F"/>
    <w:rsid w:val="004804A1"/>
    <w:rsid w:val="00480B73"/>
    <w:rsid w:val="00482604"/>
    <w:rsid w:val="0048273D"/>
    <w:rsid w:val="00483171"/>
    <w:rsid w:val="004852BE"/>
    <w:rsid w:val="00487975"/>
    <w:rsid w:val="00487C27"/>
    <w:rsid w:val="00490DD8"/>
    <w:rsid w:val="004919F7"/>
    <w:rsid w:val="00493C73"/>
    <w:rsid w:val="00496363"/>
    <w:rsid w:val="0049754A"/>
    <w:rsid w:val="004A0A75"/>
    <w:rsid w:val="004A0D5C"/>
    <w:rsid w:val="004A12A3"/>
    <w:rsid w:val="004A3F47"/>
    <w:rsid w:val="004A45EE"/>
    <w:rsid w:val="004A54ED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E78F8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13161"/>
    <w:rsid w:val="005134FB"/>
    <w:rsid w:val="005212E9"/>
    <w:rsid w:val="00521568"/>
    <w:rsid w:val="00521EF8"/>
    <w:rsid w:val="0052448B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21DC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86996"/>
    <w:rsid w:val="00591711"/>
    <w:rsid w:val="005959FB"/>
    <w:rsid w:val="005966F5"/>
    <w:rsid w:val="005A1413"/>
    <w:rsid w:val="005A373A"/>
    <w:rsid w:val="005A4E6F"/>
    <w:rsid w:val="005A5BC1"/>
    <w:rsid w:val="005A62E9"/>
    <w:rsid w:val="005B13AE"/>
    <w:rsid w:val="005B4111"/>
    <w:rsid w:val="005B53BC"/>
    <w:rsid w:val="005B64E5"/>
    <w:rsid w:val="005C19EC"/>
    <w:rsid w:val="005C559D"/>
    <w:rsid w:val="005C5FE4"/>
    <w:rsid w:val="005C6BD3"/>
    <w:rsid w:val="005D42F6"/>
    <w:rsid w:val="005D431A"/>
    <w:rsid w:val="005D6BFC"/>
    <w:rsid w:val="005E06C3"/>
    <w:rsid w:val="005E5F22"/>
    <w:rsid w:val="005F5091"/>
    <w:rsid w:val="005F66BD"/>
    <w:rsid w:val="00606CBE"/>
    <w:rsid w:val="00613FE4"/>
    <w:rsid w:val="00614F2B"/>
    <w:rsid w:val="006155A7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4A5D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25A"/>
    <w:rsid w:val="006678C9"/>
    <w:rsid w:val="00674021"/>
    <w:rsid w:val="00674A70"/>
    <w:rsid w:val="006819E9"/>
    <w:rsid w:val="00683E56"/>
    <w:rsid w:val="0069093F"/>
    <w:rsid w:val="006945A0"/>
    <w:rsid w:val="006968A5"/>
    <w:rsid w:val="006971C0"/>
    <w:rsid w:val="006A2998"/>
    <w:rsid w:val="006A47AE"/>
    <w:rsid w:val="006A486F"/>
    <w:rsid w:val="006A7DD6"/>
    <w:rsid w:val="006A7DF8"/>
    <w:rsid w:val="006B242A"/>
    <w:rsid w:val="006B374A"/>
    <w:rsid w:val="006B54B6"/>
    <w:rsid w:val="006B7610"/>
    <w:rsid w:val="006B7658"/>
    <w:rsid w:val="006B7CA5"/>
    <w:rsid w:val="006C12AE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D7FD5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3FCF"/>
    <w:rsid w:val="0070466D"/>
    <w:rsid w:val="00705328"/>
    <w:rsid w:val="00706826"/>
    <w:rsid w:val="007068B3"/>
    <w:rsid w:val="00711822"/>
    <w:rsid w:val="007265F9"/>
    <w:rsid w:val="00727D17"/>
    <w:rsid w:val="007307E8"/>
    <w:rsid w:val="007313C9"/>
    <w:rsid w:val="00731BD1"/>
    <w:rsid w:val="007327D0"/>
    <w:rsid w:val="00743214"/>
    <w:rsid w:val="0074340C"/>
    <w:rsid w:val="00744962"/>
    <w:rsid w:val="00745B93"/>
    <w:rsid w:val="00746410"/>
    <w:rsid w:val="007468B6"/>
    <w:rsid w:val="00747645"/>
    <w:rsid w:val="0075311F"/>
    <w:rsid w:val="007550C5"/>
    <w:rsid w:val="00757A26"/>
    <w:rsid w:val="00760003"/>
    <w:rsid w:val="0076507D"/>
    <w:rsid w:val="00765B9E"/>
    <w:rsid w:val="007730B5"/>
    <w:rsid w:val="007757EE"/>
    <w:rsid w:val="007776AC"/>
    <w:rsid w:val="00777909"/>
    <w:rsid w:val="007843C2"/>
    <w:rsid w:val="00790039"/>
    <w:rsid w:val="00793F67"/>
    <w:rsid w:val="007954C5"/>
    <w:rsid w:val="00797F62"/>
    <w:rsid w:val="007A3663"/>
    <w:rsid w:val="007A7981"/>
    <w:rsid w:val="007B18F1"/>
    <w:rsid w:val="007B1E02"/>
    <w:rsid w:val="007B432B"/>
    <w:rsid w:val="007B44F9"/>
    <w:rsid w:val="007B4CF9"/>
    <w:rsid w:val="007B56D8"/>
    <w:rsid w:val="007B67C2"/>
    <w:rsid w:val="007B69BC"/>
    <w:rsid w:val="007C0FE1"/>
    <w:rsid w:val="007C22D2"/>
    <w:rsid w:val="007C2B45"/>
    <w:rsid w:val="007D2ADC"/>
    <w:rsid w:val="007D2F0F"/>
    <w:rsid w:val="007D3A28"/>
    <w:rsid w:val="007D7794"/>
    <w:rsid w:val="007E50F3"/>
    <w:rsid w:val="007E640F"/>
    <w:rsid w:val="007E6B72"/>
    <w:rsid w:val="007F1E4E"/>
    <w:rsid w:val="007F201B"/>
    <w:rsid w:val="007F43D9"/>
    <w:rsid w:val="007F7BF2"/>
    <w:rsid w:val="008018C3"/>
    <w:rsid w:val="0080305F"/>
    <w:rsid w:val="00805A8D"/>
    <w:rsid w:val="00806F2C"/>
    <w:rsid w:val="00810081"/>
    <w:rsid w:val="00812130"/>
    <w:rsid w:val="00812472"/>
    <w:rsid w:val="00812C2C"/>
    <w:rsid w:val="00815EB7"/>
    <w:rsid w:val="0082199B"/>
    <w:rsid w:val="008219B7"/>
    <w:rsid w:val="0082398B"/>
    <w:rsid w:val="00823AD7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6F3D"/>
    <w:rsid w:val="00857937"/>
    <w:rsid w:val="00857F94"/>
    <w:rsid w:val="00860064"/>
    <w:rsid w:val="008602A9"/>
    <w:rsid w:val="0086041E"/>
    <w:rsid w:val="00865315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6AA"/>
    <w:rsid w:val="008A1F51"/>
    <w:rsid w:val="008A229D"/>
    <w:rsid w:val="008A466A"/>
    <w:rsid w:val="008A4C99"/>
    <w:rsid w:val="008A794D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D163A"/>
    <w:rsid w:val="008E4DD0"/>
    <w:rsid w:val="008E5E40"/>
    <w:rsid w:val="008E6009"/>
    <w:rsid w:val="008E6692"/>
    <w:rsid w:val="008E6B2D"/>
    <w:rsid w:val="008E70E7"/>
    <w:rsid w:val="008F0BF5"/>
    <w:rsid w:val="008F36FA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42"/>
    <w:rsid w:val="00914064"/>
    <w:rsid w:val="009140EC"/>
    <w:rsid w:val="009148AB"/>
    <w:rsid w:val="009224B8"/>
    <w:rsid w:val="009228C3"/>
    <w:rsid w:val="009249A0"/>
    <w:rsid w:val="009311A3"/>
    <w:rsid w:val="00934F23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9D0"/>
    <w:rsid w:val="00967BD4"/>
    <w:rsid w:val="00973340"/>
    <w:rsid w:val="00973B02"/>
    <w:rsid w:val="00974172"/>
    <w:rsid w:val="0098045E"/>
    <w:rsid w:val="009830EF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2"/>
    <w:rsid w:val="009A53FE"/>
    <w:rsid w:val="009A6327"/>
    <w:rsid w:val="009B1DFF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279"/>
    <w:rsid w:val="009F0729"/>
    <w:rsid w:val="009F12DC"/>
    <w:rsid w:val="009F1E32"/>
    <w:rsid w:val="009F324A"/>
    <w:rsid w:val="009F5012"/>
    <w:rsid w:val="009F5B30"/>
    <w:rsid w:val="00A0084A"/>
    <w:rsid w:val="00A0380A"/>
    <w:rsid w:val="00A03F57"/>
    <w:rsid w:val="00A0403E"/>
    <w:rsid w:val="00A05403"/>
    <w:rsid w:val="00A078B3"/>
    <w:rsid w:val="00A079BA"/>
    <w:rsid w:val="00A14953"/>
    <w:rsid w:val="00A1569E"/>
    <w:rsid w:val="00A16009"/>
    <w:rsid w:val="00A22CE6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1125"/>
    <w:rsid w:val="00A625CE"/>
    <w:rsid w:val="00A73042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D53"/>
    <w:rsid w:val="00A96E34"/>
    <w:rsid w:val="00AA6BD0"/>
    <w:rsid w:val="00AB21E0"/>
    <w:rsid w:val="00AB2826"/>
    <w:rsid w:val="00AB632B"/>
    <w:rsid w:val="00AB6F9D"/>
    <w:rsid w:val="00AB7001"/>
    <w:rsid w:val="00AB7CD4"/>
    <w:rsid w:val="00AC21DF"/>
    <w:rsid w:val="00AD0569"/>
    <w:rsid w:val="00AD4536"/>
    <w:rsid w:val="00AD4679"/>
    <w:rsid w:val="00AD4B13"/>
    <w:rsid w:val="00AD4E7D"/>
    <w:rsid w:val="00AD5CAD"/>
    <w:rsid w:val="00AE1844"/>
    <w:rsid w:val="00AE22D7"/>
    <w:rsid w:val="00AE3E15"/>
    <w:rsid w:val="00AE48AD"/>
    <w:rsid w:val="00AE4F89"/>
    <w:rsid w:val="00AF2AC7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2FF3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64D0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E64BF"/>
    <w:rsid w:val="00BE7C6A"/>
    <w:rsid w:val="00BF2904"/>
    <w:rsid w:val="00BF292F"/>
    <w:rsid w:val="00BF3217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569E"/>
    <w:rsid w:val="00C17D28"/>
    <w:rsid w:val="00C20EAC"/>
    <w:rsid w:val="00C2254B"/>
    <w:rsid w:val="00C242E2"/>
    <w:rsid w:val="00C24805"/>
    <w:rsid w:val="00C313D0"/>
    <w:rsid w:val="00C32D82"/>
    <w:rsid w:val="00C32E6F"/>
    <w:rsid w:val="00C34A4B"/>
    <w:rsid w:val="00C34D00"/>
    <w:rsid w:val="00C34D8F"/>
    <w:rsid w:val="00C36BC3"/>
    <w:rsid w:val="00C411CE"/>
    <w:rsid w:val="00C414B4"/>
    <w:rsid w:val="00C4448E"/>
    <w:rsid w:val="00C45ADC"/>
    <w:rsid w:val="00C54F21"/>
    <w:rsid w:val="00C56867"/>
    <w:rsid w:val="00C5703C"/>
    <w:rsid w:val="00C63398"/>
    <w:rsid w:val="00C65A30"/>
    <w:rsid w:val="00C67EE3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39FD"/>
    <w:rsid w:val="00CB40CD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3982"/>
    <w:rsid w:val="00CF3C88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267B0"/>
    <w:rsid w:val="00D313E4"/>
    <w:rsid w:val="00D31FEC"/>
    <w:rsid w:val="00D32442"/>
    <w:rsid w:val="00D353EF"/>
    <w:rsid w:val="00D361B8"/>
    <w:rsid w:val="00D40182"/>
    <w:rsid w:val="00D43121"/>
    <w:rsid w:val="00D43399"/>
    <w:rsid w:val="00D4572E"/>
    <w:rsid w:val="00D45C1D"/>
    <w:rsid w:val="00D52B80"/>
    <w:rsid w:val="00D54601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5101"/>
    <w:rsid w:val="00DA7A8C"/>
    <w:rsid w:val="00DB76E7"/>
    <w:rsid w:val="00DC6453"/>
    <w:rsid w:val="00DD00FF"/>
    <w:rsid w:val="00DD0450"/>
    <w:rsid w:val="00DD29A7"/>
    <w:rsid w:val="00DD516E"/>
    <w:rsid w:val="00DD56C1"/>
    <w:rsid w:val="00DD5B43"/>
    <w:rsid w:val="00DD7B5C"/>
    <w:rsid w:val="00DE084D"/>
    <w:rsid w:val="00DE1AC0"/>
    <w:rsid w:val="00DE1F8D"/>
    <w:rsid w:val="00DE2B7D"/>
    <w:rsid w:val="00DE4132"/>
    <w:rsid w:val="00DF0E34"/>
    <w:rsid w:val="00DF0EDF"/>
    <w:rsid w:val="00DF435B"/>
    <w:rsid w:val="00DF57DA"/>
    <w:rsid w:val="00DF7098"/>
    <w:rsid w:val="00E03F58"/>
    <w:rsid w:val="00E05E33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7D04"/>
    <w:rsid w:val="00E8220A"/>
    <w:rsid w:val="00E827D8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A7CA2"/>
    <w:rsid w:val="00EB060E"/>
    <w:rsid w:val="00EB20AD"/>
    <w:rsid w:val="00EB5EBB"/>
    <w:rsid w:val="00EB771A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3509"/>
    <w:rsid w:val="00EF3EF4"/>
    <w:rsid w:val="00EF5469"/>
    <w:rsid w:val="00EF54AC"/>
    <w:rsid w:val="00EF5C25"/>
    <w:rsid w:val="00EF7F13"/>
    <w:rsid w:val="00F02119"/>
    <w:rsid w:val="00F0405F"/>
    <w:rsid w:val="00F05FB5"/>
    <w:rsid w:val="00F1040D"/>
    <w:rsid w:val="00F10D92"/>
    <w:rsid w:val="00F11A4A"/>
    <w:rsid w:val="00F16DBC"/>
    <w:rsid w:val="00F17313"/>
    <w:rsid w:val="00F20A5A"/>
    <w:rsid w:val="00F22AF2"/>
    <w:rsid w:val="00F32A60"/>
    <w:rsid w:val="00F34642"/>
    <w:rsid w:val="00F354D4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735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A7A7A"/>
    <w:rsid w:val="00FB04A7"/>
    <w:rsid w:val="00FB0DDF"/>
    <w:rsid w:val="00FB1659"/>
    <w:rsid w:val="00FB26E4"/>
    <w:rsid w:val="00FB2EA6"/>
    <w:rsid w:val="00FB42C2"/>
    <w:rsid w:val="00FB51C5"/>
    <w:rsid w:val="00FC06C6"/>
    <w:rsid w:val="00FC19A5"/>
    <w:rsid w:val="00FC3987"/>
    <w:rsid w:val="00FD0257"/>
    <w:rsid w:val="00FD3CF2"/>
    <w:rsid w:val="00FD5132"/>
    <w:rsid w:val="00FD5A5A"/>
    <w:rsid w:val="00FD7180"/>
    <w:rsid w:val="00FE02AD"/>
    <w:rsid w:val="00FE0EA9"/>
    <w:rsid w:val="00FE29FC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3E37682A-8254-4EF8-823F-E425A802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64B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IFA2"/>
    <w:basedOn w:val="Prrafodelista"/>
    <w:next w:val="Normal"/>
    <w:link w:val="Ttulo1Car"/>
    <w:uiPriority w:val="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aliases w:val="IFA3"/>
    <w:basedOn w:val="Ttulo1"/>
    <w:next w:val="Normal"/>
    <w:link w:val="Ttulo2Car"/>
    <w:uiPriority w:val="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3EF4"/>
    <w:pPr>
      <w:keepNext/>
      <w:keepLines/>
      <w:spacing w:before="40" w:after="0" w:line="259" w:lineRule="auto"/>
      <w:ind w:left="864" w:hanging="864"/>
      <w:outlineLvl w:val="3"/>
    </w:pPr>
    <w:rPr>
      <w:rFonts w:asciiTheme="minorHAnsi" w:eastAsiaTheme="majorEastAsia" w:hAnsiTheme="minorHAnsi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3EF4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3EF4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3EF4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3EF4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3EF4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IFA2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aliases w:val="IFA3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EF3EF4"/>
    <w:rPr>
      <w:rFonts w:asciiTheme="minorHAnsi" w:eastAsiaTheme="majorEastAsia" w:hAnsiTheme="minorHAnsi" w:cstheme="majorBidi"/>
      <w:b/>
      <w:iCs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3EF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3EF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3EF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3E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3E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aconnmeros">
    <w:name w:val="List Number"/>
    <w:basedOn w:val="Normal"/>
    <w:uiPriority w:val="99"/>
    <w:semiHidden/>
    <w:unhideWhenUsed/>
    <w:rsid w:val="00EF3EF4"/>
    <w:pPr>
      <w:numPr>
        <w:numId w:val="47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EF3EF4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EaZ/FXtN6WRFEbLUl07ggQzj+ojXjAna2Q8EbOqvjY=</DigestValue>
    </Reference>
    <Reference Type="http://www.w3.org/2000/09/xmldsig#Object" URI="#idOfficeObject">
      <DigestMethod Algorithm="http://www.w3.org/2001/04/xmlenc#sha256"/>
      <DigestValue>5M9R6RbdxwQtMcL0oYCYlIcIqLL+hBB8RtjWjUR27s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2MJmg1WY2l1V/WLNex6wJRSKiIKkqyi+WRnjBt5b+U=</DigestValue>
    </Reference>
    <Reference Type="http://www.w3.org/2000/09/xmldsig#Object" URI="#idValidSigLnImg">
      <DigestMethod Algorithm="http://www.w3.org/2001/04/xmlenc#sha256"/>
      <DigestValue>QEtD+4rGd5Lu9jqlwdSs6BF/guW0aOUISyJfVQFFfOw=</DigestValue>
    </Reference>
    <Reference Type="http://www.w3.org/2000/09/xmldsig#Object" URI="#idInvalidSigLnImg">
      <DigestMethod Algorithm="http://www.w3.org/2001/04/xmlenc#sha256"/>
      <DigestValue>OoIMjPHugaB4M3G2+TxKIeRPzuDURzbxNAC+6q2GHQw=</DigestValue>
    </Reference>
  </SignedInfo>
  <SignatureValue>bH4fCM2gNy5L4M/C4OqCzgfpxdKTOs7crXBU44c/QIm2uFoV/Na/hnNaf8W/xIHIIhrn+NVbN5Al
VsYpSW71H6TkNTNsr/fzQy3Ecm3p67b81Ku+DxeyO6oI+6d9uEmSyypP7MJVD/meKmZtp/L7uVQv
ZHAN9Lmj0cEwFiYkqvKLGHeFLMy2rhNr38WruCDt4eu55WlqczbaslpbJZtWl2VQsTVXxGqfI6kK
869w9C6HONrZhvlgJ1HpLHfG6n5oZAiSjn+YMTJLEAK4oLjH/yYPRj0GCymDYAbfH+mU17uyAR+y
11bLjpJBjvJ/9pC1uoIDM1PrhaKANbX4cgG/TA==</SignatureValue>
  <KeyInfo>
    <X509Data>
      <X509Certificate>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+3C8jdJwK/zda7NwouPu5bfgZQSXbjt1Z5kQkI50zrdjudBxLpUzEdbR7uRP478A/ue7n75EBLQWUlOfJooYEKWztKPmU8KCbx8J4G7Q5lOHZo3+0cDA0Zvl3nzY4R+4E9qay00Tbr/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/8ss8P03+agwdg04oiOERFu9pq0IPFnIMuMa4CmpNx0h3UL+mu/cf8/w8IxjammO2UT8xQ3yigyjb+923G0wae3Ol2cl/T4VsP7MMGuOs86C0rUoVh4BC6MKu5hrh0esEQphfXmzoU4PV0wj02U+5jnjRJIaNYE4qzeOkgZ7bddjFV6qNXBdij8Y8PAFHv3mzsQ3SZgGUU9zd4kW30Mobn2PbrgE0ubp0GEy/d9KuYoFda3GAyVnPDu9pDOcbtIZX7vhtyfwalOh41FKeCj5RPXUWGXpRSIW+te6XwqGvIU7TAsQE8/WUhIHdHs1j0lG0GIpOi68czPgM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Uagbrdb9friWCd/UIkldR5Atk6Qr/GdE8mSotIqivR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lBgFS5OoivjN8VDxndN7VHioGZLNShB4Slx3TQ/QNVs=</DigestValue>
      </Reference>
      <Reference URI="/word/endnotes.xml?ContentType=application/vnd.openxmlformats-officedocument.wordprocessingml.endnotes+xml">
        <DigestMethod Algorithm="http://www.w3.org/2001/04/xmlenc#sha256"/>
        <DigestValue>zxnUiBIJBcd+eOomnQH1r/YRWEgYooAGEBK5wz6EVU0=</DigestValue>
      </Reference>
      <Reference URI="/word/fontTable.xml?ContentType=application/vnd.openxmlformats-officedocument.wordprocessingml.fontTable+xml">
        <DigestMethod Algorithm="http://www.w3.org/2001/04/xmlenc#sha256"/>
        <DigestValue>mSHsFYZdNpCwbfvgMhVSRXaju/RXkIpMKZPpjFXd62A=</DigestValue>
      </Reference>
      <Reference URI="/word/footer1.xml?ContentType=application/vnd.openxmlformats-officedocument.wordprocessingml.footer+xml">
        <DigestMethod Algorithm="http://www.w3.org/2001/04/xmlenc#sha256"/>
        <DigestValue>49CpofPG74OLm4AkZ/DHr3PWj1zRoaM8LYfUEbVOQkU=</DigestValue>
      </Reference>
      <Reference URI="/word/footnotes.xml?ContentType=application/vnd.openxmlformats-officedocument.wordprocessingml.footnotes+xml">
        <DigestMethod Algorithm="http://www.w3.org/2001/04/xmlenc#sha256"/>
        <DigestValue>EqWKcE71jqRDCpqmDLHtzQdhMEWm1mKdN3QF4MahzlA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UiU04y8WycFJISPERw6TIj4eo6nW5n+jFKGZHSrmffM=</DigestValue>
      </Reference>
      <Reference URI="/word/media/image10.jpeg?ContentType=image/jpeg">
        <DigestMethod Algorithm="http://www.w3.org/2001/04/xmlenc#sha256"/>
        <DigestValue>k5bsshXJrm2xqjOg3r6itjQ2uoRp9gGDRIowMidAcUQ=</DigestValue>
      </Reference>
      <Reference URI="/word/media/image11.jpeg?ContentType=image/jpeg">
        <DigestMethod Algorithm="http://www.w3.org/2001/04/xmlenc#sha256"/>
        <DigestValue>iznoZAg9xBL2Dn4vLGnxfb+x5csVantoROV4D+E396I=</DigestValue>
      </Reference>
      <Reference URI="/word/media/image12.jpeg?ContentType=image/jpeg">
        <DigestMethod Algorithm="http://www.w3.org/2001/04/xmlenc#sha256"/>
        <DigestValue>CX6M4J+WSkyChMUdVWKHPoRsEjbOBZD1n75EV1sLybU=</DigestValue>
      </Reference>
      <Reference URI="/word/media/image13.jpeg?ContentType=image/jpeg">
        <DigestMethod Algorithm="http://www.w3.org/2001/04/xmlenc#sha256"/>
        <DigestValue>snESo55dvLHyBXAHl0wIeX42nVFjC0BtGHLTHPoYRFA=</DigestValue>
      </Reference>
      <Reference URI="/word/media/image2.emf?ContentType=image/x-emf">
        <DigestMethod Algorithm="http://www.w3.org/2001/04/xmlenc#sha256"/>
        <DigestValue>cL/MdjGvywCkX9Hym8sFHoHJUEXA47xOGsQNgZvHo5Q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qyLffu4Xk4Gh7sVt737zFunm31DMXorvwsq2Dx+lCoc=</DigestValue>
      </Reference>
      <Reference URI="/word/media/image5.jpeg?ContentType=image/jpeg">
        <DigestMethod Algorithm="http://www.w3.org/2001/04/xmlenc#sha256"/>
        <DigestValue>vQTrVu3Fw39BzBUbWgtAgEOhGI8g52Aso+Cw6TMXk4w=</DigestValue>
      </Reference>
      <Reference URI="/word/media/image6.jpeg?ContentType=image/jpeg">
        <DigestMethod Algorithm="http://www.w3.org/2001/04/xmlenc#sha256"/>
        <DigestValue>qCTUHjqX6X7eEBq75NhuxFAgJSrU7qY58ImiUrqE+4g=</DigestValue>
      </Reference>
      <Reference URI="/word/media/image7.jpeg?ContentType=image/jpeg">
        <DigestMethod Algorithm="http://www.w3.org/2001/04/xmlenc#sha256"/>
        <DigestValue>FJXDe3qJmuV8NnoVgQcLOHyZ7dOdz0TprdZY/6n1YjE=</DigestValue>
      </Reference>
      <Reference URI="/word/media/image8.jpeg?ContentType=image/jpeg">
        <DigestMethod Algorithm="http://www.w3.org/2001/04/xmlenc#sha256"/>
        <DigestValue>HcK31pEo5kvgrod/dM5cq02ftLuT0ILcnjcuQtmsYVA=</DigestValue>
      </Reference>
      <Reference URI="/word/media/image9.jpeg?ContentType=image/jpeg">
        <DigestMethod Algorithm="http://www.w3.org/2001/04/xmlenc#sha256"/>
        <DigestValue>XO/dEpy+H5XwvkFXTGYX7LqG1Xfv9qNfvXMCCaHH93c=</DigestValue>
      </Reference>
      <Reference URI="/word/numbering.xml?ContentType=application/vnd.openxmlformats-officedocument.wordprocessingml.numbering+xml">
        <DigestMethod Algorithm="http://www.w3.org/2001/04/xmlenc#sha256"/>
        <DigestValue>wu3sNF0O1d3fdFgKtLLKOnbAGCy6mhb1lzvvqI+f2hY=</DigestValue>
      </Reference>
      <Reference URI="/word/settings.xml?ContentType=application/vnd.openxmlformats-officedocument.wordprocessingml.settings+xml">
        <DigestMethod Algorithm="http://www.w3.org/2001/04/xmlenc#sha256"/>
        <DigestValue>6IuGQfTd8PtWu13P60QTvUbkx9yMX59uyOwJdY2aV+A=</DigestValue>
      </Reference>
      <Reference URI="/word/styles.xml?ContentType=application/vnd.openxmlformats-officedocument.wordprocessingml.styles+xml">
        <DigestMethod Algorithm="http://www.w3.org/2001/04/xmlenc#sha256"/>
        <DigestValue>097Lp3IsbyK1YECoYWIPxAKkCXiBbt6c8vVjTca1tJo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24T18:18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4T18:18:58Z</xd:SigningTime>
          <xd:SigningCertificate>
            <xd:Cert>
              <xd:CertDigest>
                <DigestMethod Algorithm="http://www.w3.org/2001/04/xmlenc#sha256"/>
                <DigestValue>tRw3d231bYCxuubD4pStho6/Lteg0Rpyf7fhNczeYw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239041527312800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DfAOfaonf45CABAAAAABbbond0698A+OQgAULkhGYAAAAAQuSEZgAAAAD45CABAAAAAAAAAAAAAAAAAAAAAFDcIAEAAAAAAAAAAAAAAAAAAAAAAAAAAAAAAAAAAAAAAAAAAAAAAAAAAAAAAAAAAAAAAAAAAAAAAAAAAAAAAAAAAAAAMsw7jQAAAAAY7N8AZseedwAAAAABAAAAdOvfAP//AAAAAAAARMied0TInndI7N8ATOzfAAcAAAAAAAAAAAA4dDp9aGpUBjD/BwAAAITs3wBo6S10hOzfAAAAAAAAAgAAAAAAAAAAAAAAAAAAAAAAAAAAAADr7N8ApFNJE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CcAAABxAQAAZQAAADMAAAAnAAAAPw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A4AAAByAAAAcQEAAIYAAAAOAAAAcgAAAGQBAAAVAAAAIQDwAAAAAAAAAAAAAACAPwAAAAAAAAAAAACAPwAAAAAAAAAAAAAAAAAAAAAAAAAAAAAAAAAAAAAAAAAAJQAAAAwAAAAAAACAKAAAAAwAAAAEAAAAJQAAAAwAAAABAAAAGAAAAAwAAAAAAAAAEgAAAAwAAAABAAAAHgAAABgAAAAOAAAAcgAAAHIBAACHAAAAJQAAAAwAAAABAAAAVAAAAKwAAAAPAAAAcgAAAHUAAACGAAAAAQAAAADAgEGO44BBDw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BAAAAGAAAAAwAAAAAAAAAEgAAAAwAAAABAAAAHgAAABgAAAAOAAAAjAAAAHIBAAChAAAAJQAAAAwAAAABAAAAVAAAAKwAAAAPAAAAjAAAAH8AAACgAAAAAQAAAADAgEGO44BBDw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A4AAACmAAAAWAEAALoAAAAOAAAApgAAAEsBAAAVAAAAIQDwAAAAAAAAAAAAAACAPwAAAAAAAAAAAACAPwAAAAAAAAAAAAAAAAAAAAAAAAAAAAAAAAAAAAAAAAAAJQAAAAwAAAAAAACAKAAAAAwAAAAEAAAAJQAAAAwAAAABAAAAGAAAAAwAAAAAAAAAEgAAAAwAAAABAAAAFgAAAAwAAAAAAAAAVAAAAGABAAAPAAAApgAAAFcBAAC6AAAAAQAAAADAgEGO44BBDwAAAKYAAAAuAAAATAAAAAQAAAAOAAAApgAAAFk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N8A59qid/jkIAEAAAAAFtuid3Tr3wD45CABQuSEZgAAAABC5IRmAAAAAPjkIAEAAAAAAAAAAAAAAAAAAAAAUNwgAQAAAAAAAAAAAAAAAAAAAAAAAAAAAAAAAAAAAAAAAAAAAAAAAAAAAAAAAAAAAAAAAAAAAAAAAAAAAAAAAAAAAAAyzDuNAAAAABjs3wBmx553AAAAAAEAAAB0698A//8AAAAAAABEyJ53RMied0js3wBM7N8ABwAAAAAAAAAAADh0On1oalQGMP8HAAAAhOzfAGjpLXSE7N8AAAAAAAACAAAAAAAAAAAAAAAAAAAAAAAAAAAAAOvs3wCkU0kQ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rAAAAA8AAAByAAAAdQAAAIYAAAABAAAAAMCAQY7jgEEP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rAAAAA8AAACMAAAAfwAAAKAAAAABAAAAAMCAQY7jgEEP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DgAAAKYAAABYAQAAugAAAA4AAACmAAAASwEAABUAAAAhAPAAAAAAAAAAAAAAAIA/AAAAAAAAAAAAAIA/AAAAAAAAAAAAAAAAAAAAAAAAAAAAAAAAAAAAAAAAAAAlAAAADAAAAAAAAIAoAAAADAAAAAQAAAAlAAAADAAAAAEAAAAYAAAADAAAAAAAAAASAAAADAAAAAEAAAAWAAAADAAAAAAAAABUAAAAYAEAAA8AAACmAAAAVwEAALoAAAABAAAAAMCAQY7jgEEPAAAApgAAAC4AAABMAAAABAAAAA4AAACmAAAAWQ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3VziVK6TXsNeqQoBcnfnTTab/4723I63kHmw6kMLJY=</DigestValue>
    </Reference>
    <Reference Type="http://www.w3.org/2000/09/xmldsig#Object" URI="#idOfficeObject">
      <DigestMethod Algorithm="http://www.w3.org/2001/04/xmlenc#sha256"/>
      <DigestValue>1REQZqOEUrHb70+aSorIB4dN+XVG8OtvTxLhES2eQ/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WZ1uYSw279KVVZYJkomvD9SOEV8t0p0UIna++SJrK4=</DigestValue>
    </Reference>
    <Reference Type="http://www.w3.org/2000/09/xmldsig#Object" URI="#idValidSigLnImg">
      <DigestMethod Algorithm="http://www.w3.org/2001/04/xmlenc#sha256"/>
      <DigestValue>OUeUpN/uOjmnJipQYe4tVe+39QD+VWSWwTOhZAsYyro=</DigestValue>
    </Reference>
    <Reference Type="http://www.w3.org/2000/09/xmldsig#Object" URI="#idInvalidSigLnImg">
      <DigestMethod Algorithm="http://www.w3.org/2001/04/xmlenc#sha256"/>
      <DigestValue>M2AInLT0ODwibUGXhafFgegfHXLL+uHvdpzQ7sCNs1c=</DigestValue>
    </Reference>
  </SignedInfo>
  <SignatureValue>ts0T1Gdb4iecn94nkiLaTqWF25DBNQZbKvcfq3tBiF2IUnwB5K0Vqn59U9Yhco8xhkUjvF3XW9lJ
H+nKu7Xiyyrsyy9MeXP/v06fEWfcv5+8FNEz8CehGUtKwTfCqkdX+UY9sWjcE9Tahe+XGmcfZ1y4
Ps0JpFgJM1wAkuQhNSO/b7SZaSoFm0WWfJ/zd6a+k/9FoZgg5nwJuy+NWl7fpUcDlXHa/18EJkbf
h1KFMZDQc1rLNXMWVC6bx8QTvUgDNXVM13S7AAzgl93eyUmFXhNESOV9v3lpU1nXjy599hZ0JrGZ
HO4r59xqeEdQZ4SlcJ+Sr5OmSLB7fjVXSPZthw==</SignatureValue>
  <KeyInfo>
    <X509Data>
      <X509Certificate>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/2lhCeukp+RFS+tDMqzw+qzeXLSCFvEhUxHTv9DrHAym4/UwFsgPa3IXzotOcoF3ktf6n5bmlv05KQ009kxMdYrzq4g/tv2DcHmuDbyJa9qmbBoCB6dn5ZRW+W1OnhjIeRGuvQZwpG1SR3xuQ2xiBGYc1YSP3stwbuV8JOcompVFRsOcvEvXb71j0DkwgDrd9CgWbN0RP2ocCQQN3Yytc9nvW9cluMzlbMJcj+eHrNeRhxlnRnHq7tjp0/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hcXs2hBcuCoLvl/ukzthPdzCdCc0aVJn/292CAFSj1zuWlxCeKaf3Om+uHUrL+KdTip3eJ3aJwsOXWqMtzzofECp67dMUC6YwRB/KBNh7jpxu2e+OmxFrmJMPCs9cpS4WHZXpHNaC7JRulQAgWXMIMYWQnUO79Le3jftwsE+66EdytVNpfldimsmFUsjMJW6G51R7eFo7tnvqc6tSsTozvbf0LteCyIV1G8P1ISTgvodB0B8+/ZMyrvekpRwBvraQtlEi5zjczQA8v4pNISqLMCu1quEfv4GUpxbXNEZiZX78tBQjc82kGgkUXWI/u44CwM5Jd7r8sA3UA2niX/1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Uagbrdb9friWCd/UIkldR5Atk6Qr/GdE8mSotIqivR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lBgFS5OoivjN8VDxndN7VHioGZLNShB4Slx3TQ/QNVs=</DigestValue>
      </Reference>
      <Reference URI="/word/endnotes.xml?ContentType=application/vnd.openxmlformats-officedocument.wordprocessingml.endnotes+xml">
        <DigestMethod Algorithm="http://www.w3.org/2001/04/xmlenc#sha256"/>
        <DigestValue>zxnUiBIJBcd+eOomnQH1r/YRWEgYooAGEBK5wz6EVU0=</DigestValue>
      </Reference>
      <Reference URI="/word/fontTable.xml?ContentType=application/vnd.openxmlformats-officedocument.wordprocessingml.fontTable+xml">
        <DigestMethod Algorithm="http://www.w3.org/2001/04/xmlenc#sha256"/>
        <DigestValue>mSHsFYZdNpCwbfvgMhVSRXaju/RXkIpMKZPpjFXd62A=</DigestValue>
      </Reference>
      <Reference URI="/word/footer1.xml?ContentType=application/vnd.openxmlformats-officedocument.wordprocessingml.footer+xml">
        <DigestMethod Algorithm="http://www.w3.org/2001/04/xmlenc#sha256"/>
        <DigestValue>49CpofPG74OLm4AkZ/DHr3PWj1zRoaM8LYfUEbVOQkU=</DigestValue>
      </Reference>
      <Reference URI="/word/footnotes.xml?ContentType=application/vnd.openxmlformats-officedocument.wordprocessingml.footnotes+xml">
        <DigestMethod Algorithm="http://www.w3.org/2001/04/xmlenc#sha256"/>
        <DigestValue>EqWKcE71jqRDCpqmDLHtzQdhMEWm1mKdN3QF4MahzlA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UiU04y8WycFJISPERw6TIj4eo6nW5n+jFKGZHSrmffM=</DigestValue>
      </Reference>
      <Reference URI="/word/media/image10.jpeg?ContentType=image/jpeg">
        <DigestMethod Algorithm="http://www.w3.org/2001/04/xmlenc#sha256"/>
        <DigestValue>k5bsshXJrm2xqjOg3r6itjQ2uoRp9gGDRIowMidAcUQ=</DigestValue>
      </Reference>
      <Reference URI="/word/media/image11.jpeg?ContentType=image/jpeg">
        <DigestMethod Algorithm="http://www.w3.org/2001/04/xmlenc#sha256"/>
        <DigestValue>iznoZAg9xBL2Dn4vLGnxfb+x5csVantoROV4D+E396I=</DigestValue>
      </Reference>
      <Reference URI="/word/media/image12.jpeg?ContentType=image/jpeg">
        <DigestMethod Algorithm="http://www.w3.org/2001/04/xmlenc#sha256"/>
        <DigestValue>CX6M4J+WSkyChMUdVWKHPoRsEjbOBZD1n75EV1sLybU=</DigestValue>
      </Reference>
      <Reference URI="/word/media/image13.jpeg?ContentType=image/jpeg">
        <DigestMethod Algorithm="http://www.w3.org/2001/04/xmlenc#sha256"/>
        <DigestValue>snESo55dvLHyBXAHl0wIeX42nVFjC0BtGHLTHPoYRFA=</DigestValue>
      </Reference>
      <Reference URI="/word/media/image2.emf?ContentType=image/x-emf">
        <DigestMethod Algorithm="http://www.w3.org/2001/04/xmlenc#sha256"/>
        <DigestValue>cL/MdjGvywCkX9Hym8sFHoHJUEXA47xOGsQNgZvHo5Q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qyLffu4Xk4Gh7sVt737zFunm31DMXorvwsq2Dx+lCoc=</DigestValue>
      </Reference>
      <Reference URI="/word/media/image5.jpeg?ContentType=image/jpeg">
        <DigestMethod Algorithm="http://www.w3.org/2001/04/xmlenc#sha256"/>
        <DigestValue>vQTrVu3Fw39BzBUbWgtAgEOhGI8g52Aso+Cw6TMXk4w=</DigestValue>
      </Reference>
      <Reference URI="/word/media/image6.jpeg?ContentType=image/jpeg">
        <DigestMethod Algorithm="http://www.w3.org/2001/04/xmlenc#sha256"/>
        <DigestValue>qCTUHjqX6X7eEBq75NhuxFAgJSrU7qY58ImiUrqE+4g=</DigestValue>
      </Reference>
      <Reference URI="/word/media/image7.jpeg?ContentType=image/jpeg">
        <DigestMethod Algorithm="http://www.w3.org/2001/04/xmlenc#sha256"/>
        <DigestValue>FJXDe3qJmuV8NnoVgQcLOHyZ7dOdz0TprdZY/6n1YjE=</DigestValue>
      </Reference>
      <Reference URI="/word/media/image8.jpeg?ContentType=image/jpeg">
        <DigestMethod Algorithm="http://www.w3.org/2001/04/xmlenc#sha256"/>
        <DigestValue>HcK31pEo5kvgrod/dM5cq02ftLuT0ILcnjcuQtmsYVA=</DigestValue>
      </Reference>
      <Reference URI="/word/media/image9.jpeg?ContentType=image/jpeg">
        <DigestMethod Algorithm="http://www.w3.org/2001/04/xmlenc#sha256"/>
        <DigestValue>XO/dEpy+H5XwvkFXTGYX7LqG1Xfv9qNfvXMCCaHH93c=</DigestValue>
      </Reference>
      <Reference URI="/word/numbering.xml?ContentType=application/vnd.openxmlformats-officedocument.wordprocessingml.numbering+xml">
        <DigestMethod Algorithm="http://www.w3.org/2001/04/xmlenc#sha256"/>
        <DigestValue>wu3sNF0O1d3fdFgKtLLKOnbAGCy6mhb1lzvvqI+f2hY=</DigestValue>
      </Reference>
      <Reference URI="/word/settings.xml?ContentType=application/vnd.openxmlformats-officedocument.wordprocessingml.settings+xml">
        <DigestMethod Algorithm="http://www.w3.org/2001/04/xmlenc#sha256"/>
        <DigestValue>6IuGQfTd8PtWu13P60QTvUbkx9yMX59uyOwJdY2aV+A=</DigestValue>
      </Reference>
      <Reference URI="/word/styles.xml?ContentType=application/vnd.openxmlformats-officedocument.wordprocessingml.styles+xml">
        <DigestMethod Algorithm="http://www.w3.org/2001/04/xmlenc#sha256"/>
        <DigestValue>097Lp3IsbyK1YECoYWIPxAKkCXiBbt6c8vVjTca1tJo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24T18:5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4T18:56:10Z</xd:SigningTime>
          <xd:SigningCertificate>
            <xd:Cert>
              <xd:CertDigest>
                <DigestMethod Algorithm="http://www.w3.org/2001/04/xmlenc#sha256"/>
                <DigestValue>PX03eQAqLZ9GbTaqMWTjZU/Zj/5rD/5Rthdxqy1RsX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993472512755119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HEgTAAAAAAAAAAAAAAAAAMC8PBQAAAAA7gvC5P4HAADAUFYCAAAAANlGEwAAAAAA6PU/5f4HAADA9T/l/gcAAP7/////////AgAAAAAAAABDXyD8/gcAAAEAAAAAAAAAQDt8AgAAAAAgllcCAAAAAPhIEwAAAAAAAAAAAAAAAADS////AAAAAAYAAAAAAAAAAAAAAAAAAABZSBMAAAAAABxIEwAAAAAAC/mOdwAAAAD+/////////3sL2OQAAAAAQHT3EwAAAAAAAAAAAAAAABxIEwAAAAAABgAAAP4HAAAAAAAAAAAAANC7oH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cAAAArAAAAxwEAAIUAAAA3AAAAKwAAAJEBAABbAAAAIQDwAAAAAAAAAAAAAACAPwAAAAAAAAAAAACAPwAAAAAAAAAAAAAAAAAAAAAAAAAAAAAAAAAAAAAAAAAAJQAAAAwAAAAAAACAKAAAAAwAAAAEAAAAJwAAABgAAAAEAAAAAAAAAP///wAAAAAAJQAAAAwAAAAEAAAATAAAAGQAAAA3AAAAKwAAAMcBAACBAAAANwAAACsAAACRAQAAVwAAACEA8AAAAAAAAAAAAAAAgD8AAAAAAAAAAAAAgD8AAAAAAAAAAAAAAAAAAAAAAAAAAAAAAAAAAAAAAAAAACUAAAAMAAAAAAAAgCgAAAAMAAAABAAAACcAAAAYAAAABAAAAAAAAAD///8AAAAAACUAAAAMAAAABAAAAEwAAABkAAAANwAAACsAAADHAQAAgQAAADcAAAArAAAAkQ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CwAAAI4AAADHAQAApgAAAAsAAACOAAAAvQEAABkAAAAhAPAAAAAAAAAAAAAAAIA/AAAAAAAAAAAAAIA/AAAAAAAAAAAAAAAAAAAAAAAAAAAAAAAAAAAAAAAAAAAlAAAADAAAAAAAAIAoAAAADAAAAAQAAAAlAAAADAAAAAEAAAAYAAAADAAAAAAAAAASAAAADAAAAAEAAAAeAAAAGAAAAAsAAACOAAAAyAEAAKcAAAAlAAAADAAAAAEAAABUAAAAzAAAAAwAAACOAAAAwwAAAKYAAAABAAAAqwoNQnIcDUIM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LAAAArQAAAMcBAADFAAAACwAAAK0AAAC9AQAAGQAAACEA8AAAAAAAAAAAAAAAgD8AAAAAAAAAAAAAgD8AAAAAAAAAAAAAAAAAAAAAAAAAAAAAAAAAAAAAAAAAACUAAAAMAAAAAAAAgCgAAAAMAAAABAAAACUAAAAMAAAAAQAAABgAAAAMAAAAAAAAABIAAAAMAAAAAQAAAB4AAAAYAAAACwAAAK0AAADIAQAAxgAAACUAAAAMAAAAAQAAAFQAAAAMAQAACwAAAK0AAAAPAQAAxQAAAAEAAACrCg1CchwNQgw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LAAAAzAAAAF0BAADkAAAACwAAAMwAAABTAQAAGQAAACEA8AAAAAAAAAAAAAAAgD8AAAAAAAAAAAAAgD8AAAAAAAAAAAAAAAAAAAAAAAAAAAAAAAAAAAAAAAAAACUAAAAMAAAAAAAAgCgAAAAMAAAABAAAACUAAAAMAAAAAQAAABgAAAAMAAAAAAAAABIAAAAMAAAAAQAAABYAAAAMAAAAAAAAAFQAAAA8AQAADAAAAMwAAABcAQAA5AAAAAEAAACrCg1CchwNQgwAAADMAAAAKAAAAEwAAAAEAAAACwAAAMwAAABe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sAAAAEAAAAJwAAACAAAAALAAAABAAAAB0AAAAdAAAAIQDwAAAAAAAAAAAAAACAPwAAAAAAAAAAAACAPwAAAAAAAAAAAAAAAAAAAAAAAAAAAAAAAAAAAAAAAAAAJQAAAAwAAAAAAACAKAAAAAwAAAABAAAAUAAAADQHAAANAAAABQAAACQAAAAcAAAADQ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G3cBoD4//9URCwAYPn//zADAID/////AwAAAAAAAAAAbNwGgPj//z31AAAAAAAAnOYTAAAAAAAAAAAAAAAAAAAAAAAAAAAAsx+f/f4HAABsAAAAlAcAAAjmEwAAAAAAQCQHDQAAAAAAAAAAAAAAAADmEwAAAAAAgAAyAAAAAADD/iD8/gcAAAQAAAAAAAAA6BIAAAAAAAAgllcCAAAAAGDnEwAAAAAAsJRWAgAAAAA4AIoBAAAAAAcAAAAAAAAAAAAAAAAAAADZ5hMAAAAAAJzmEwAAAAAAC/mOdwAAAAAA5hMAAAAAAGsfn/0AAAAAAABB5v4HAABp5hMAAAAAAJzmEwAAAAAABwAAAAAAAAAA5hMAAAAAANC7oHcAAAAAyMxnAgAAAADpSr/l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LAAAAjgAAAMcBAACmAAAACwAAAI4AAAC9AQAAGQAAACEA8AAAAAAAAAAAAAAAgD8AAAAAAAAAAAAAgD8AAAAAAAAAAAAAAAAAAAAAAAAAAAAAAAAAAAAAAAAAACUAAAAMAAAAAAAAgCgAAAAMAAAABAAAACUAAAAMAAAAAQAAABgAAAAMAAAAAAAAABIAAAAMAAAAAQAAAB4AAAAYAAAACwAAAI4AAADIAQAApwAAACUAAAAMAAAAAQAAAFQAAADMAAAADAAAAI4AAADDAAAApgAAAAEAAACrCg1CchwNQgw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sAAACtAAAAxwEAAMUAAAALAAAArQAAAL0BAAAZAAAAIQDwAAAAAAAAAAAAAACAPwAAAAAAAAAAAACAPwAAAAAAAAAAAAAAAAAAAAAAAAAAAAAAAAAAAAAAAAAAJQAAAAwAAAAAAACAKAAAAAwAAAAEAAAAJQAAAAwAAAABAAAAGAAAAAwAAAAAAAAAEgAAAAwAAAABAAAAHgAAABgAAAALAAAArQAAAMgBAADGAAAAJQAAAAwAAAABAAAAVAAAAAwBAAALAAAArQAAAA8BAADFAAAAAQAAAKsKDUJyHA1CDA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sAAADMAAAAXQEAAOQAAAALAAAAzAAAAFMBAAAZAAAAIQDwAAAAAAAAAAAAAACAPwAAAAAAAAAAAACAPwAAAAAAAAAAAAAAAAAAAAAAAAAAAAAAAAAAAAAAAAAAJQAAAAwAAAAAAACAKAAAAAwAAAAEAAAAJQAAAAwAAAABAAAAGAAAAAwAAAAAAAAAEgAAAAwAAAABAAAAFgAAAAwAAAAAAAAAVAAAADwBAAAMAAAAzAAAAFwBAADkAAAAAQAAAKsKDUJyHA1CDAAAAMwAAAAoAAAATAAAAAQAAAALAAAAzAAAAF4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EDBC-4364-45DC-AB60-D52CB2EE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444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illalobos Guzmán</dc:creator>
  <cp:lastModifiedBy>Patricia Aros Bustamante</cp:lastModifiedBy>
  <cp:revision>2</cp:revision>
  <cp:lastPrinted>2017-11-27T17:28:00Z</cp:lastPrinted>
  <dcterms:created xsi:type="dcterms:W3CDTF">2019-09-24T18:17:00Z</dcterms:created>
  <dcterms:modified xsi:type="dcterms:W3CDTF">2019-09-24T18:17:00Z</dcterms:modified>
</cp:coreProperties>
</file>